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FF04" w14:textId="77777777" w:rsidR="004A3887" w:rsidRPr="00FD6C63" w:rsidRDefault="004A3887" w:rsidP="004A3887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A9B2E92" w14:textId="77777777" w:rsidR="004A3887" w:rsidRPr="00FD6C63" w:rsidRDefault="004A3887" w:rsidP="004A3887">
      <w:pPr>
        <w:pStyle w:val="Corpodetexto"/>
        <w:spacing w:before="157"/>
        <w:rPr>
          <w:rFonts w:ascii="Arial" w:hAnsi="Arial" w:cs="Arial"/>
          <w:b/>
          <w:sz w:val="24"/>
          <w:szCs w:val="24"/>
        </w:rPr>
      </w:pPr>
      <w:r w:rsidRPr="00FD6C6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CA692C3" wp14:editId="0D59115E">
            <wp:simplePos x="0" y="0"/>
            <wp:positionH relativeFrom="column">
              <wp:posOffset>5562600</wp:posOffset>
            </wp:positionH>
            <wp:positionV relativeFrom="paragraph">
              <wp:posOffset>208915</wp:posOffset>
            </wp:positionV>
            <wp:extent cx="590550" cy="590550"/>
            <wp:effectExtent l="0" t="0" r="0" b="0"/>
            <wp:wrapNone/>
            <wp:docPr id="42907396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6C63"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251688960" behindDoc="1" locked="0" layoutInCell="1" allowOverlap="1" wp14:anchorId="2CFC046A" wp14:editId="5B421200">
            <wp:simplePos x="0" y="0"/>
            <wp:positionH relativeFrom="page">
              <wp:posOffset>647700</wp:posOffset>
            </wp:positionH>
            <wp:positionV relativeFrom="paragraph">
              <wp:posOffset>104140</wp:posOffset>
            </wp:positionV>
            <wp:extent cx="749935" cy="694690"/>
            <wp:effectExtent l="0" t="0" r="0" b="0"/>
            <wp:wrapNone/>
            <wp:docPr id="1558504442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66318" w14:textId="77777777" w:rsidR="004A3887" w:rsidRPr="00FD6C63" w:rsidRDefault="004A3887" w:rsidP="004A3887">
      <w:pPr>
        <w:ind w:right="-6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FD6C63">
        <w:rPr>
          <w:rFonts w:ascii="Arial" w:hAnsi="Arial" w:cs="Arial"/>
          <w:b/>
          <w:sz w:val="24"/>
          <w:szCs w:val="24"/>
        </w:rPr>
        <w:t>UNIVERSIDADE</w:t>
      </w:r>
      <w:r w:rsidRPr="00FD6C6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D6C63">
        <w:rPr>
          <w:rFonts w:ascii="Arial" w:hAnsi="Arial" w:cs="Arial"/>
          <w:b/>
          <w:sz w:val="24"/>
          <w:szCs w:val="24"/>
        </w:rPr>
        <w:t>DO</w:t>
      </w:r>
      <w:r w:rsidRPr="00FD6C6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D6C63">
        <w:rPr>
          <w:rFonts w:ascii="Arial" w:hAnsi="Arial" w:cs="Arial"/>
          <w:b/>
          <w:sz w:val="24"/>
          <w:szCs w:val="24"/>
        </w:rPr>
        <w:t>EXTREMO</w:t>
      </w:r>
      <w:r w:rsidRPr="00FD6C6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D6C63">
        <w:rPr>
          <w:rFonts w:ascii="Arial" w:hAnsi="Arial" w:cs="Arial"/>
          <w:b/>
          <w:sz w:val="24"/>
          <w:szCs w:val="24"/>
        </w:rPr>
        <w:t>SUL</w:t>
      </w:r>
      <w:r w:rsidRPr="00FD6C6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D6C63">
        <w:rPr>
          <w:rFonts w:ascii="Arial" w:hAnsi="Arial" w:cs="Arial"/>
          <w:b/>
          <w:sz w:val="24"/>
          <w:szCs w:val="24"/>
        </w:rPr>
        <w:t>CATARINENSE</w:t>
      </w:r>
      <w:r w:rsidRPr="00FD6C6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D6C63">
        <w:rPr>
          <w:rFonts w:ascii="Arial" w:hAnsi="Arial" w:cs="Arial"/>
          <w:b/>
          <w:sz w:val="24"/>
          <w:szCs w:val="24"/>
        </w:rPr>
        <w:t>–</w:t>
      </w:r>
      <w:r w:rsidRPr="00FD6C6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D6C63">
        <w:rPr>
          <w:rFonts w:ascii="Arial" w:hAnsi="Arial" w:cs="Arial"/>
          <w:b/>
          <w:spacing w:val="-2"/>
          <w:sz w:val="24"/>
          <w:szCs w:val="24"/>
        </w:rPr>
        <w:t>UNESC</w:t>
      </w:r>
    </w:p>
    <w:p w14:paraId="73245134" w14:textId="77777777" w:rsidR="004A3887" w:rsidRPr="00FD6C63" w:rsidRDefault="004A3887" w:rsidP="004A3887">
      <w:pPr>
        <w:ind w:right="-6"/>
        <w:jc w:val="center"/>
        <w:rPr>
          <w:rFonts w:ascii="Arial" w:hAnsi="Arial" w:cs="Arial"/>
          <w:b/>
          <w:sz w:val="24"/>
          <w:szCs w:val="24"/>
        </w:rPr>
      </w:pPr>
      <w:r w:rsidRPr="00FD6C63">
        <w:rPr>
          <w:rFonts w:ascii="Arial" w:hAnsi="Arial" w:cs="Arial"/>
          <w:b/>
          <w:sz w:val="24"/>
          <w:szCs w:val="24"/>
        </w:rPr>
        <w:t>UNIVERSIDADE</w:t>
      </w:r>
      <w:r w:rsidRPr="00FD6C6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D6C63">
        <w:rPr>
          <w:rFonts w:ascii="Arial" w:hAnsi="Arial" w:cs="Arial"/>
          <w:b/>
          <w:sz w:val="24"/>
          <w:szCs w:val="24"/>
        </w:rPr>
        <w:t>DO</w:t>
      </w:r>
      <w:r w:rsidRPr="00FD6C6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D6C63">
        <w:rPr>
          <w:rFonts w:ascii="Arial" w:hAnsi="Arial" w:cs="Arial"/>
          <w:b/>
          <w:sz w:val="24"/>
          <w:szCs w:val="24"/>
        </w:rPr>
        <w:t>PLANALTO CATARINENSE - UNIPLAC</w:t>
      </w:r>
    </w:p>
    <w:p w14:paraId="534C2EA7" w14:textId="01A9A877" w:rsidR="004A3887" w:rsidRPr="00FD6C63" w:rsidRDefault="004A3887" w:rsidP="004A3887">
      <w:pPr>
        <w:spacing w:after="19"/>
        <w:ind w:right="-6"/>
        <w:jc w:val="center"/>
        <w:rPr>
          <w:rFonts w:ascii="Arial" w:hAnsi="Arial" w:cs="Arial"/>
          <w:b/>
          <w:sz w:val="24"/>
          <w:szCs w:val="24"/>
        </w:rPr>
      </w:pPr>
      <w:r w:rsidRPr="00FD6C63">
        <w:rPr>
          <w:rFonts w:ascii="Arial" w:hAnsi="Arial" w:cs="Arial"/>
          <w:b/>
          <w:sz w:val="24"/>
          <w:szCs w:val="24"/>
        </w:rPr>
        <w:t xml:space="preserve">Programa de Pós-Graduação </w:t>
      </w:r>
      <w:r w:rsidR="00CE7C27">
        <w:rPr>
          <w:rFonts w:ascii="Arial" w:hAnsi="Arial" w:cs="Arial"/>
          <w:b/>
          <w:sz w:val="24"/>
          <w:szCs w:val="24"/>
        </w:rPr>
        <w:t>de</w:t>
      </w:r>
      <w:r w:rsidRPr="00FD6C63">
        <w:rPr>
          <w:rFonts w:ascii="Arial" w:hAnsi="Arial" w:cs="Arial"/>
          <w:b/>
          <w:sz w:val="24"/>
          <w:szCs w:val="24"/>
        </w:rPr>
        <w:t xml:space="preserve"> Gestão em Saúde (Mestrado)</w:t>
      </w:r>
    </w:p>
    <w:p w14:paraId="293CA1D5" w14:textId="77777777" w:rsidR="008F6A14" w:rsidRPr="004A3887" w:rsidRDefault="00255E2B">
      <w:pPr>
        <w:pStyle w:val="Corpodetexto"/>
        <w:spacing w:before="8"/>
        <w:rPr>
          <w:rFonts w:ascii="Arial"/>
          <w:b/>
          <w:sz w:val="16"/>
        </w:rPr>
      </w:pPr>
      <w:r w:rsidRPr="004A3887">
        <w:rPr>
          <w:rFonts w:ascii="Arial"/>
          <w:b/>
          <w:noProof/>
          <w:sz w:val="16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199EB67" wp14:editId="18E8BD8A">
                <wp:simplePos x="0" y="0"/>
                <wp:positionH relativeFrom="page">
                  <wp:posOffset>945184</wp:posOffset>
                </wp:positionH>
                <wp:positionV relativeFrom="paragraph">
                  <wp:posOffset>137588</wp:posOffset>
                </wp:positionV>
                <wp:extent cx="59270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090">
                              <a:moveTo>
                                <a:pt x="0" y="0"/>
                              </a:moveTo>
                              <a:lnTo>
                                <a:pt x="5927035" y="0"/>
                              </a:lnTo>
                            </a:path>
                          </a:pathLst>
                        </a:custGeom>
                        <a:ln w="112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DFA16D0" id="Graphic 8" o:spid="_x0000_s1026" style="position:absolute;margin-left:74.4pt;margin-top:10.85pt;width:466.7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" path="m,l5927035,e" filled="f" strokeweight=".31269mm">
                <v:path arrowok="t"/>
                <w10:wrap type="topAndBottom" anchorx="page"/>
              </v:shape>
            </w:pict>
          </mc:Fallback>
        </mc:AlternateContent>
      </w:r>
    </w:p>
    <w:p w14:paraId="00338838" w14:textId="77777777" w:rsidR="00CE7C27" w:rsidRDefault="00CE7C27" w:rsidP="00CE7C27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430A6FC" w14:textId="4738D163" w:rsidR="00CE7C27" w:rsidRPr="00C91ABB" w:rsidRDefault="009A68D8" w:rsidP="00C91ABB">
      <w:pPr>
        <w:spacing w:line="360" w:lineRule="auto"/>
        <w:jc w:val="center"/>
        <w:rPr>
          <w:rFonts w:asciiTheme="minorHAnsi" w:eastAsiaTheme="minorHAnsi" w:hAnsiTheme="minorHAnsi" w:cstheme="minorHAnsi"/>
          <w:lang w:val="pt-BR"/>
        </w:rPr>
      </w:pPr>
      <w:r>
        <w:rPr>
          <w:rFonts w:cstheme="minorHAnsi"/>
          <w:b/>
        </w:rPr>
        <w:t>CRONOGRAMA DE AULAS – 202</w:t>
      </w:r>
      <w:r w:rsidR="00C55ACD">
        <w:rPr>
          <w:rFonts w:cstheme="minorHAnsi"/>
          <w:b/>
        </w:rPr>
        <w:t>6</w:t>
      </w:r>
      <w:r>
        <w:rPr>
          <w:rFonts w:cstheme="minorHAnsi"/>
          <w:b/>
        </w:rPr>
        <w:t>/</w:t>
      </w:r>
      <w:r w:rsidR="00C55ACD">
        <w:rPr>
          <w:rFonts w:cstheme="minorHAnsi"/>
          <w:b/>
        </w:rPr>
        <w:t>1</w:t>
      </w:r>
    </w:p>
    <w:tbl>
      <w:tblPr>
        <w:tblStyle w:val="TableGrid"/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701"/>
        <w:gridCol w:w="1559"/>
        <w:gridCol w:w="1559"/>
        <w:gridCol w:w="709"/>
        <w:gridCol w:w="992"/>
      </w:tblGrid>
      <w:tr w:rsidR="00F82924" w14:paraId="39422C9F" w14:textId="5E0639CF" w:rsidTr="008D772D">
        <w:trPr>
          <w:trHeight w:val="254"/>
        </w:trPr>
        <w:tc>
          <w:tcPr>
            <w:tcW w:w="1560" w:type="dxa"/>
            <w:shd w:val="clear" w:color="auto" w:fill="B8CCE4" w:themeFill="accent1" w:themeFillTint="66"/>
          </w:tcPr>
          <w:p w14:paraId="22170C4F" w14:textId="77777777" w:rsidR="00F82924" w:rsidRDefault="00F82924" w:rsidP="00F00ED9">
            <w:pPr>
              <w:ind w:left="43"/>
              <w:jc w:val="center"/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693FEE0A" w14:textId="77777777" w:rsidR="00F82924" w:rsidRDefault="00F82924" w:rsidP="00F00ED9">
            <w:pPr>
              <w:ind w:left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49BF070" w14:textId="77777777" w:rsidR="00F82924" w:rsidRDefault="00F82924" w:rsidP="00F00ED9">
            <w:pPr>
              <w:ind w:left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D63EDB9" w14:textId="77777777" w:rsidR="00F82924" w:rsidRDefault="00F82924" w:rsidP="00F00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DA3C7C4" w14:textId="77777777" w:rsidR="00F82924" w:rsidRDefault="00F82924" w:rsidP="00F00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F33AA42" w14:textId="77777777" w:rsidR="00F82924" w:rsidRDefault="00F82924" w:rsidP="00F00ED9">
            <w:pPr>
              <w:ind w:left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C1769C9" w14:textId="77777777" w:rsidR="00F82924" w:rsidRDefault="00F82924" w:rsidP="00F00ED9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FE49696" w14:textId="33EC5E77" w:rsidR="00F82924" w:rsidRDefault="00F82924" w:rsidP="00F00ED9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</w:tr>
      <w:tr w:rsidR="00F82924" w14:paraId="71D51757" w14:textId="6F71D0E8" w:rsidTr="008D772D">
        <w:trPr>
          <w:trHeight w:val="433"/>
        </w:trPr>
        <w:tc>
          <w:tcPr>
            <w:tcW w:w="1560" w:type="dxa"/>
            <w:vMerge w:val="restart"/>
            <w:vAlign w:val="center"/>
          </w:tcPr>
          <w:p w14:paraId="515BEA20" w14:textId="5BEE2CE6" w:rsidR="00F82924" w:rsidRPr="0009723B" w:rsidRDefault="00F82924" w:rsidP="00F00ED9">
            <w:pPr>
              <w:ind w:left="166"/>
              <w:jc w:val="center"/>
              <w:rPr>
                <w:b/>
                <w:bCs/>
                <w:sz w:val="24"/>
                <w:szCs w:val="24"/>
              </w:rPr>
            </w:pPr>
            <w:r w:rsidRPr="0009723B">
              <w:rPr>
                <w:b/>
                <w:bCs/>
                <w:sz w:val="24"/>
                <w:szCs w:val="24"/>
              </w:rPr>
              <w:t>J</w:t>
            </w:r>
            <w:r>
              <w:rPr>
                <w:b/>
                <w:bCs/>
                <w:sz w:val="24"/>
                <w:szCs w:val="24"/>
              </w:rPr>
              <w:t>ANEIRO</w:t>
            </w:r>
          </w:p>
        </w:tc>
        <w:tc>
          <w:tcPr>
            <w:tcW w:w="1560" w:type="dxa"/>
          </w:tcPr>
          <w:p w14:paraId="4E31A990" w14:textId="77777777" w:rsidR="00F82924" w:rsidRPr="001424E2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42CE48" w14:textId="77777777" w:rsidR="00F82924" w:rsidRPr="001424E2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F0793F" w14:textId="77777777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D62EC2C" w14:textId="77777777" w:rsidR="00F82924" w:rsidRPr="002D0F2D" w:rsidRDefault="00F82924" w:rsidP="008C43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1</w:t>
            </w:r>
          </w:p>
          <w:p w14:paraId="1F683E9B" w14:textId="58652FCB" w:rsidR="001E7C5D" w:rsidRPr="001424E2" w:rsidRDefault="001E7C5D" w:rsidP="008C43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ANO NOVO</w:t>
            </w:r>
          </w:p>
        </w:tc>
        <w:tc>
          <w:tcPr>
            <w:tcW w:w="1559" w:type="dxa"/>
          </w:tcPr>
          <w:p w14:paraId="7D36762E" w14:textId="440B2E56" w:rsidR="00F82924" w:rsidRPr="001424E2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FFFFFF" w:themeFill="background1"/>
          </w:tcPr>
          <w:p w14:paraId="2D60B38E" w14:textId="45E41669" w:rsidR="00F82924" w:rsidRDefault="00F82924" w:rsidP="00F00ED9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3</w:t>
            </w:r>
          </w:p>
        </w:tc>
        <w:tc>
          <w:tcPr>
            <w:tcW w:w="992" w:type="dxa"/>
            <w:shd w:val="clear" w:color="auto" w:fill="FFFFFF" w:themeFill="background1"/>
          </w:tcPr>
          <w:p w14:paraId="7C683B01" w14:textId="7D7D749D" w:rsidR="00F82924" w:rsidRPr="001E7C5D" w:rsidRDefault="00F82924" w:rsidP="00F00ED9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04</w:t>
            </w:r>
          </w:p>
        </w:tc>
      </w:tr>
      <w:tr w:rsidR="00F82924" w14:paraId="254994CC" w14:textId="45AC96C4" w:rsidTr="008D772D">
        <w:trPr>
          <w:trHeight w:val="639"/>
        </w:trPr>
        <w:tc>
          <w:tcPr>
            <w:tcW w:w="1560" w:type="dxa"/>
            <w:vMerge/>
            <w:vAlign w:val="center"/>
          </w:tcPr>
          <w:p w14:paraId="425F1361" w14:textId="77777777" w:rsidR="00F82924" w:rsidRDefault="00F82924" w:rsidP="00F00ED9">
            <w:pPr>
              <w:jc w:val="center"/>
            </w:pPr>
          </w:p>
        </w:tc>
        <w:tc>
          <w:tcPr>
            <w:tcW w:w="1560" w:type="dxa"/>
          </w:tcPr>
          <w:p w14:paraId="5477485A" w14:textId="29F7CB34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F1F95E9" w14:textId="77777777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9C6F717" w14:textId="58E14BF6" w:rsidR="00F82924" w:rsidRPr="002D0F2D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6</w:t>
            </w:r>
          </w:p>
          <w:p w14:paraId="663592B6" w14:textId="77777777" w:rsidR="00F82924" w:rsidRDefault="001E7C5D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0070C0"/>
              </w:rPr>
              <w:t>DIA DE REIS</w:t>
            </w:r>
          </w:p>
          <w:p w14:paraId="6102197A" w14:textId="202FD61B" w:rsidR="00407036" w:rsidRPr="001424E2" w:rsidRDefault="00407036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983B5B" w14:textId="71B62839" w:rsidR="00F82924" w:rsidRPr="001705E8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7</w:t>
            </w:r>
          </w:p>
          <w:p w14:paraId="7329EA52" w14:textId="77777777" w:rsidR="00F82924" w:rsidRPr="001705E8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A0F4AF2" w14:textId="21E3CC6E" w:rsidR="00F82924" w:rsidRPr="001705E8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8</w:t>
            </w:r>
          </w:p>
          <w:p w14:paraId="27BAE2D5" w14:textId="77777777" w:rsidR="00F82924" w:rsidRPr="001705E8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79CD2B4" w14:textId="353112C3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</w:t>
            </w:r>
          </w:p>
          <w:p w14:paraId="664C2E9C" w14:textId="77777777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A5141B" w14:textId="3EBF2C5D" w:rsidR="00F82924" w:rsidRPr="001424E2" w:rsidRDefault="00F82924" w:rsidP="00F00ED9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  <w:p w14:paraId="3F0105D5" w14:textId="77777777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20AB5B" w14:textId="12A38D34" w:rsidR="00F82924" w:rsidRPr="001E7C5D" w:rsidRDefault="00F82924" w:rsidP="00F00ED9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1</w:t>
            </w:r>
          </w:p>
        </w:tc>
      </w:tr>
      <w:tr w:rsidR="00F82924" w14:paraId="7C8ECAF1" w14:textId="455A86D8" w:rsidTr="008D772D">
        <w:trPr>
          <w:trHeight w:val="323"/>
        </w:trPr>
        <w:tc>
          <w:tcPr>
            <w:tcW w:w="1560" w:type="dxa"/>
            <w:vMerge/>
            <w:vAlign w:val="center"/>
          </w:tcPr>
          <w:p w14:paraId="12DE167A" w14:textId="77777777" w:rsidR="00F82924" w:rsidRDefault="00F82924" w:rsidP="00F00ED9">
            <w:pPr>
              <w:jc w:val="center"/>
            </w:pPr>
          </w:p>
        </w:tc>
        <w:tc>
          <w:tcPr>
            <w:tcW w:w="1560" w:type="dxa"/>
          </w:tcPr>
          <w:p w14:paraId="6D10FAEB" w14:textId="27D5AD9C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3F76F6D7" w14:textId="77777777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51E87E7B" w14:textId="721E5D5D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5F490F7F" w14:textId="77777777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E45AAC" w14:textId="5877705E" w:rsidR="00F82924" w:rsidRPr="001705E8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314546DB" w14:textId="7E94F098" w:rsidR="00F82924" w:rsidRPr="0097108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14:paraId="49BC03E5" w14:textId="27065D6B" w:rsidR="00F82924" w:rsidRPr="001705E8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3F358066" w14:textId="40839E20" w:rsidR="00F82924" w:rsidRPr="001705E8" w:rsidRDefault="00F82924" w:rsidP="00B97646">
            <w:pPr>
              <w:ind w:left="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28BA213" w14:textId="77FCB53C" w:rsidR="00F82924" w:rsidRPr="001705E8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42F40B79" w14:textId="2ED51B43" w:rsidR="00F82924" w:rsidRPr="001705E8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68ED29" w14:textId="1A8C2144" w:rsidR="00F82924" w:rsidRPr="001424E2" w:rsidRDefault="00F82924" w:rsidP="00F00ED9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  <w:p w14:paraId="7F5F0D51" w14:textId="77777777" w:rsidR="00F82924" w:rsidRPr="001424E2" w:rsidRDefault="00F82924" w:rsidP="00F00ED9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3CF3DC91" w14:textId="137263EA" w:rsidR="00F82924" w:rsidRPr="001E7C5D" w:rsidRDefault="00F82924" w:rsidP="00F00ED9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8</w:t>
            </w:r>
          </w:p>
        </w:tc>
      </w:tr>
      <w:tr w:rsidR="00F82924" w14:paraId="2D12D119" w14:textId="7261872E" w:rsidTr="008D772D">
        <w:trPr>
          <w:trHeight w:val="387"/>
        </w:trPr>
        <w:tc>
          <w:tcPr>
            <w:tcW w:w="1560" w:type="dxa"/>
            <w:vMerge/>
          </w:tcPr>
          <w:p w14:paraId="0D0C7CC2" w14:textId="77777777" w:rsidR="00F82924" w:rsidRDefault="00F82924" w:rsidP="00F00ED9">
            <w:pPr>
              <w:jc w:val="center"/>
            </w:pPr>
          </w:p>
        </w:tc>
        <w:tc>
          <w:tcPr>
            <w:tcW w:w="1560" w:type="dxa"/>
          </w:tcPr>
          <w:p w14:paraId="331AE609" w14:textId="4EB8E29B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  <w:p w14:paraId="29F7ACA8" w14:textId="77777777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A76427" w14:textId="47B2096C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39B9EBB5" w14:textId="77777777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9459CB" w14:textId="347D164D" w:rsidR="00F82924" w:rsidRPr="001705E8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52458ED2" w14:textId="77777777" w:rsidR="00F82924" w:rsidRPr="001705E8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692116E" w14:textId="0E38ED3A" w:rsidR="00F82924" w:rsidRPr="001705E8" w:rsidRDefault="00F82924" w:rsidP="00B976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59" w:type="dxa"/>
          </w:tcPr>
          <w:p w14:paraId="4BD37B38" w14:textId="3C47168D" w:rsidR="00F82924" w:rsidRPr="001705E8" w:rsidRDefault="00F82924" w:rsidP="00B97646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0B2ADE93" w14:textId="4AE4F6E2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06A96EF8" w14:textId="77777777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8BEE1E" w14:textId="294720E6" w:rsidR="00F82924" w:rsidRPr="001E7C5D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5</w:t>
            </w:r>
          </w:p>
        </w:tc>
      </w:tr>
      <w:tr w:rsidR="00F82924" w14:paraId="22FC7680" w14:textId="6D3AB8DB" w:rsidTr="008D772D">
        <w:trPr>
          <w:trHeight w:val="451"/>
        </w:trPr>
        <w:tc>
          <w:tcPr>
            <w:tcW w:w="1560" w:type="dxa"/>
            <w:vMerge/>
          </w:tcPr>
          <w:p w14:paraId="0AA261FC" w14:textId="1BC5CEAE" w:rsidR="00F82924" w:rsidRDefault="00F82924" w:rsidP="00F00E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295C6D5" w14:textId="4C128C15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16F99B65" w14:textId="77777777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00CB2625" w14:textId="56920C65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  <w:p w14:paraId="0C83129D" w14:textId="77777777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6DDB38" w14:textId="6003B163" w:rsidR="00F82924" w:rsidRPr="001705E8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  <w:p w14:paraId="607FAB93" w14:textId="1947580B" w:rsidR="00F82924" w:rsidRPr="001705E8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5CD5C7" w14:textId="10AB3269" w:rsidR="00F82924" w:rsidRPr="001705E8" w:rsidRDefault="00F82924" w:rsidP="000E39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  <w:p w14:paraId="25AC3522" w14:textId="61094BB3" w:rsidR="00F82924" w:rsidRPr="001705E8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7F0DE0" w14:textId="11799270" w:rsidR="00F82924" w:rsidRPr="001705E8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  <w:p w14:paraId="6E7ADEE4" w14:textId="0FF26F9D" w:rsidR="00F82924" w:rsidRPr="000E397B" w:rsidRDefault="00F82924" w:rsidP="00B976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C5BC32" w14:textId="0CED70A7" w:rsidR="00F82924" w:rsidRPr="001424E2" w:rsidRDefault="00F82924" w:rsidP="00F00ED9">
            <w:pPr>
              <w:ind w:left="6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</w:p>
          <w:p w14:paraId="0ED1D59C" w14:textId="77777777" w:rsidR="00F82924" w:rsidRPr="001424E2" w:rsidRDefault="00F82924" w:rsidP="00F00ED9">
            <w:pPr>
              <w:ind w:left="6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D2A019" w14:textId="0282326F" w:rsidR="00F82924" w:rsidRPr="001E7C5D" w:rsidRDefault="00F82924" w:rsidP="00F00ED9">
            <w:pPr>
              <w:ind w:left="68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F82924" w14:paraId="737CAD96" w14:textId="2B54A059" w:rsidTr="008D772D">
        <w:trPr>
          <w:trHeight w:val="445"/>
        </w:trPr>
        <w:tc>
          <w:tcPr>
            <w:tcW w:w="1560" w:type="dxa"/>
            <w:vMerge w:val="restart"/>
          </w:tcPr>
          <w:p w14:paraId="0D32013D" w14:textId="77777777" w:rsidR="00F82924" w:rsidRDefault="00F82924" w:rsidP="0009723B">
            <w:pPr>
              <w:jc w:val="center"/>
            </w:pPr>
          </w:p>
          <w:p w14:paraId="395F6776" w14:textId="77777777" w:rsidR="00F82924" w:rsidRDefault="00F82924" w:rsidP="0009723B">
            <w:pPr>
              <w:jc w:val="center"/>
            </w:pPr>
          </w:p>
          <w:p w14:paraId="5198D5F8" w14:textId="77777777" w:rsidR="00F82924" w:rsidRDefault="00F82924" w:rsidP="0009723B">
            <w:pPr>
              <w:jc w:val="center"/>
            </w:pPr>
          </w:p>
          <w:p w14:paraId="39C059FD" w14:textId="77777777" w:rsidR="00F82924" w:rsidRDefault="00F82924" w:rsidP="0009723B">
            <w:pPr>
              <w:jc w:val="center"/>
            </w:pPr>
          </w:p>
          <w:p w14:paraId="4A5AC226" w14:textId="7C8FEF9A" w:rsidR="00F82924" w:rsidRPr="0009723B" w:rsidRDefault="00F82924" w:rsidP="000972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VEREIRO</w:t>
            </w:r>
          </w:p>
        </w:tc>
        <w:tc>
          <w:tcPr>
            <w:tcW w:w="1560" w:type="dxa"/>
          </w:tcPr>
          <w:p w14:paraId="16D707BF" w14:textId="7FE80F2C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  <w:p w14:paraId="5250D8FE" w14:textId="77777777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2A1615E" w14:textId="4A932790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04210581" w14:textId="77777777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DCDBBE" w14:textId="5BD5EF01" w:rsidR="00F82924" w:rsidRPr="001424E2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10E6C323" w14:textId="77777777" w:rsidR="00F82924" w:rsidRPr="001424E2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1B6C16" w14:textId="3C9D8804" w:rsidR="00F82924" w:rsidRPr="000E397B" w:rsidRDefault="00F82924" w:rsidP="000E39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5507A94B" w14:textId="64E275E0" w:rsidR="00F82924" w:rsidRPr="001705E8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F68EE5" w14:textId="7E0D6E37" w:rsidR="00F82924" w:rsidRPr="001705E8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6</w:t>
            </w:r>
          </w:p>
          <w:p w14:paraId="3AE496E4" w14:textId="5ED10E74" w:rsidR="00F82924" w:rsidRPr="000E397B" w:rsidRDefault="00F82924" w:rsidP="000E397B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7D6D29" w14:textId="34782681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7</w:t>
            </w:r>
          </w:p>
          <w:p w14:paraId="5CD1B0E8" w14:textId="77777777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9831D3" w14:textId="1020D2DC" w:rsidR="00F82924" w:rsidRPr="001E7C5D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08</w:t>
            </w:r>
          </w:p>
        </w:tc>
      </w:tr>
      <w:tr w:rsidR="00F82924" w14:paraId="370A78A8" w14:textId="31BC5989" w:rsidTr="008D772D">
        <w:trPr>
          <w:trHeight w:val="702"/>
        </w:trPr>
        <w:tc>
          <w:tcPr>
            <w:tcW w:w="1560" w:type="dxa"/>
            <w:vMerge/>
          </w:tcPr>
          <w:p w14:paraId="111C569F" w14:textId="77777777" w:rsidR="00F82924" w:rsidRDefault="00F82924" w:rsidP="00F00ED9"/>
        </w:tc>
        <w:tc>
          <w:tcPr>
            <w:tcW w:w="1560" w:type="dxa"/>
            <w:shd w:val="clear" w:color="auto" w:fill="FFFFFF" w:themeFill="background1"/>
          </w:tcPr>
          <w:p w14:paraId="0733C072" w14:textId="449C011D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</w:t>
            </w:r>
          </w:p>
          <w:p w14:paraId="60F8E50A" w14:textId="77777777" w:rsidR="00F82924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76A8F1B" w14:textId="77777777" w:rsidR="00E868C4" w:rsidRPr="001424E2" w:rsidRDefault="00E868C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E00F9C3" w14:textId="1162D579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  <w:p w14:paraId="067AB0D1" w14:textId="77777777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2BDE08E2" w14:textId="7E9B2848" w:rsidR="00F82924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  <w:p w14:paraId="3FA3D151" w14:textId="501211FD" w:rsidR="00F82924" w:rsidRPr="001424E2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6F8E57F" w14:textId="4FF8733D" w:rsidR="00F82924" w:rsidRPr="001705E8" w:rsidRDefault="00F82924" w:rsidP="000E39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  <w:p w14:paraId="0F289622" w14:textId="77777777" w:rsidR="00F82924" w:rsidRDefault="00E868C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otologia do ensino superior</w:t>
            </w:r>
          </w:p>
          <w:p w14:paraId="388CD3C5" w14:textId="143AE5A4" w:rsidR="00C91ABB" w:rsidRPr="008D772D" w:rsidRDefault="00210305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22:10</w:t>
            </w:r>
          </w:p>
        </w:tc>
        <w:tc>
          <w:tcPr>
            <w:tcW w:w="1559" w:type="dxa"/>
            <w:shd w:val="clear" w:color="auto" w:fill="auto"/>
          </w:tcPr>
          <w:p w14:paraId="0DA4FB18" w14:textId="3A585B6E" w:rsidR="00F82924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1BE1006E" w14:textId="21DA4D43" w:rsidR="00E868C4" w:rsidRDefault="00E868C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otologia do ensino superior</w:t>
            </w:r>
          </w:p>
          <w:p w14:paraId="3E35CC6A" w14:textId="3B465515" w:rsidR="00C91ABB" w:rsidRPr="008D772D" w:rsidRDefault="00210305" w:rsidP="008D772D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22:10</w:t>
            </w:r>
          </w:p>
        </w:tc>
        <w:tc>
          <w:tcPr>
            <w:tcW w:w="709" w:type="dxa"/>
            <w:shd w:val="clear" w:color="auto" w:fill="FFFFFF" w:themeFill="background1"/>
          </w:tcPr>
          <w:p w14:paraId="30EFD115" w14:textId="3ED79FF5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B34E38C" w14:textId="77777777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3B1E4" w14:textId="576ADEA1" w:rsidR="00F82924" w:rsidRPr="001E7C5D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5</w:t>
            </w:r>
          </w:p>
        </w:tc>
      </w:tr>
      <w:tr w:rsidR="00F82924" w14:paraId="4D3B7790" w14:textId="6B8C387D" w:rsidTr="008D772D">
        <w:trPr>
          <w:trHeight w:val="557"/>
        </w:trPr>
        <w:tc>
          <w:tcPr>
            <w:tcW w:w="1560" w:type="dxa"/>
            <w:vMerge/>
          </w:tcPr>
          <w:p w14:paraId="27C3962E" w14:textId="77777777" w:rsidR="00F82924" w:rsidRDefault="00F82924" w:rsidP="00F00ED9"/>
        </w:tc>
        <w:tc>
          <w:tcPr>
            <w:tcW w:w="1560" w:type="dxa"/>
            <w:shd w:val="clear" w:color="auto" w:fill="C0504D" w:themeFill="accent2"/>
          </w:tcPr>
          <w:p w14:paraId="156531B0" w14:textId="2EDBE9EB" w:rsidR="00F82924" w:rsidRPr="002D0F2D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6</w:t>
            </w:r>
          </w:p>
          <w:p w14:paraId="0E357EE3" w14:textId="77777777" w:rsidR="00F82924" w:rsidRDefault="001E7C5D" w:rsidP="00F00ED9">
            <w:pPr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  <w:t>CARNAVAL</w:t>
            </w:r>
          </w:p>
          <w:p w14:paraId="662FF1A5" w14:textId="6090A3E9" w:rsidR="001E7C5D" w:rsidRPr="001E7C5D" w:rsidRDefault="001E7C5D" w:rsidP="00F00ED9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1E7C5D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(PONTO FACULTATIVO)</w:t>
            </w:r>
          </w:p>
        </w:tc>
        <w:tc>
          <w:tcPr>
            <w:tcW w:w="1559" w:type="dxa"/>
            <w:shd w:val="clear" w:color="auto" w:fill="C0504D" w:themeFill="accent2"/>
          </w:tcPr>
          <w:p w14:paraId="5856366F" w14:textId="7AF8734C" w:rsidR="00F82924" w:rsidRPr="002D0F2D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7</w:t>
            </w:r>
          </w:p>
          <w:p w14:paraId="237AA811" w14:textId="77777777" w:rsidR="00F82924" w:rsidRDefault="001E7C5D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  <w:t>CARNAVAL</w:t>
            </w:r>
          </w:p>
          <w:p w14:paraId="7E7324F3" w14:textId="338E627A" w:rsidR="001E7C5D" w:rsidRPr="001E7C5D" w:rsidRDefault="001E7C5D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</w:pPr>
            <w:r w:rsidRPr="001E7C5D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(PONTO FACULTATIVO)</w:t>
            </w:r>
          </w:p>
        </w:tc>
        <w:tc>
          <w:tcPr>
            <w:tcW w:w="1701" w:type="dxa"/>
            <w:shd w:val="clear" w:color="auto" w:fill="C0504D" w:themeFill="accent2"/>
          </w:tcPr>
          <w:p w14:paraId="225D7C4F" w14:textId="2D2CE531" w:rsidR="00F82924" w:rsidRPr="002D0F2D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8</w:t>
            </w:r>
          </w:p>
          <w:p w14:paraId="4A822EDA" w14:textId="77777777" w:rsidR="00F82924" w:rsidRDefault="001E7C5D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  <w:t>CARNAVAL</w:t>
            </w:r>
          </w:p>
          <w:p w14:paraId="7776AA41" w14:textId="7F4C4286" w:rsidR="001E7C5D" w:rsidRPr="001E7C5D" w:rsidRDefault="001E7C5D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</w:pPr>
            <w:r w:rsidRPr="001E7C5D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(PONTO FACULTATIVO)</w:t>
            </w:r>
          </w:p>
        </w:tc>
        <w:tc>
          <w:tcPr>
            <w:tcW w:w="1559" w:type="dxa"/>
            <w:shd w:val="clear" w:color="auto" w:fill="auto"/>
          </w:tcPr>
          <w:p w14:paraId="27D20890" w14:textId="3F5DB88C" w:rsidR="00F82924" w:rsidRPr="001705E8" w:rsidRDefault="00F82924" w:rsidP="000E39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  <w:p w14:paraId="0E75B622" w14:textId="77777777" w:rsidR="00F82924" w:rsidRDefault="00E868C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otologia do ensino superior</w:t>
            </w:r>
          </w:p>
          <w:p w14:paraId="5DAAB3FF" w14:textId="290FE521" w:rsidR="00C91ABB" w:rsidRPr="008D772D" w:rsidRDefault="00210305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22:10</w:t>
            </w:r>
          </w:p>
        </w:tc>
        <w:tc>
          <w:tcPr>
            <w:tcW w:w="1559" w:type="dxa"/>
            <w:shd w:val="clear" w:color="auto" w:fill="auto"/>
          </w:tcPr>
          <w:p w14:paraId="6E74597C" w14:textId="77777777" w:rsidR="00F82924" w:rsidRDefault="00F82924" w:rsidP="0009723B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4F910B3F" w14:textId="77777777" w:rsidR="00E868C4" w:rsidRDefault="00E868C4" w:rsidP="0009723B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otologia do ensino superior</w:t>
            </w:r>
          </w:p>
          <w:p w14:paraId="06EF693E" w14:textId="412AFBEF" w:rsidR="00C91ABB" w:rsidRPr="008D772D" w:rsidRDefault="00210305" w:rsidP="008D772D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22:10</w:t>
            </w:r>
          </w:p>
        </w:tc>
        <w:tc>
          <w:tcPr>
            <w:tcW w:w="709" w:type="dxa"/>
            <w:shd w:val="clear" w:color="auto" w:fill="FFFFFF" w:themeFill="background1"/>
          </w:tcPr>
          <w:p w14:paraId="29A528B2" w14:textId="05E04165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  <w:p w14:paraId="4016FED8" w14:textId="77777777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600A3E" w14:textId="6F8BDA62" w:rsidR="00F82924" w:rsidRPr="001E7C5D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2</w:t>
            </w:r>
          </w:p>
        </w:tc>
      </w:tr>
      <w:tr w:rsidR="00F82924" w14:paraId="1B323919" w14:textId="6875F005" w:rsidTr="008D772D">
        <w:trPr>
          <w:trHeight w:val="551"/>
        </w:trPr>
        <w:tc>
          <w:tcPr>
            <w:tcW w:w="1560" w:type="dxa"/>
            <w:vMerge/>
          </w:tcPr>
          <w:p w14:paraId="7D66BA02" w14:textId="77777777" w:rsidR="00F82924" w:rsidRDefault="00F82924" w:rsidP="00F00ED9"/>
        </w:tc>
        <w:tc>
          <w:tcPr>
            <w:tcW w:w="1560" w:type="dxa"/>
          </w:tcPr>
          <w:p w14:paraId="68FAD1BD" w14:textId="79A30676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  <w:p w14:paraId="794D38F7" w14:textId="77777777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28F5EDB" w14:textId="4F0EF39E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  <w:p w14:paraId="7136CC99" w14:textId="77777777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541000" w14:textId="4AA021D1" w:rsidR="00F82924" w:rsidRPr="001705E8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56116A61" w14:textId="77777777" w:rsidR="00564326" w:rsidRDefault="00564326" w:rsidP="00564326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44D3BAF1" w14:textId="77777777" w:rsidR="00F82924" w:rsidRDefault="00564326" w:rsidP="00564326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59F6CB1B" w14:textId="5E6259DC" w:rsidR="007B1783" w:rsidRPr="00472F91" w:rsidRDefault="007B1783" w:rsidP="008D772D">
            <w:pPr>
              <w:jc w:val="center"/>
              <w:rPr>
                <w:color w:val="FFC000"/>
              </w:rPr>
            </w:pPr>
          </w:p>
        </w:tc>
        <w:tc>
          <w:tcPr>
            <w:tcW w:w="1559" w:type="dxa"/>
            <w:shd w:val="clear" w:color="auto" w:fill="auto"/>
          </w:tcPr>
          <w:p w14:paraId="153E9EE8" w14:textId="02E4E8E0" w:rsidR="00F82924" w:rsidRPr="000E397B" w:rsidRDefault="00F82924" w:rsidP="000E39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</w:p>
          <w:p w14:paraId="2B402F20" w14:textId="77777777" w:rsidR="00F82924" w:rsidRDefault="00DC11E1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todologia da pesquisa interdisciplinar</w:t>
            </w:r>
          </w:p>
          <w:p w14:paraId="4D25CB0A" w14:textId="77777777" w:rsidR="00DC11E1" w:rsidRDefault="00DC11E1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22:10</w:t>
            </w:r>
          </w:p>
          <w:p w14:paraId="52358966" w14:textId="03BC0040" w:rsidR="007B1783" w:rsidRPr="001705E8" w:rsidRDefault="007B1783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AE4E305" w14:textId="71C912F3" w:rsidR="00F82924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  <w:p w14:paraId="57C97939" w14:textId="673C586C" w:rsidR="00DC11E1" w:rsidRDefault="00DC11E1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todologia da pesquisa interdisciplinar</w:t>
            </w:r>
          </w:p>
          <w:p w14:paraId="04904860" w14:textId="2032F49A" w:rsidR="004D7509" w:rsidRPr="00472F91" w:rsidRDefault="004D7509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72F91">
              <w:rPr>
                <w:rFonts w:asciiTheme="minorHAnsi" w:hAnsiTheme="minorHAnsi" w:cstheme="minorHAnsi"/>
                <w:b/>
                <w:bCs/>
                <w:color w:val="FF0000"/>
              </w:rPr>
              <w:t>Das 13hs as 17:10</w:t>
            </w:r>
            <w:r w:rsidR="00337252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das</w:t>
            </w:r>
          </w:p>
          <w:p w14:paraId="25127E90" w14:textId="66E43E9F" w:rsidR="007B1783" w:rsidRPr="008D772D" w:rsidRDefault="004D7509" w:rsidP="008D772D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72F91">
              <w:rPr>
                <w:rFonts w:asciiTheme="minorHAnsi" w:hAnsiTheme="minorHAnsi" w:cstheme="minorHAnsi"/>
                <w:b/>
                <w:bCs/>
                <w:color w:val="FF0000"/>
              </w:rPr>
              <w:t>18 as 22:10</w:t>
            </w:r>
          </w:p>
        </w:tc>
        <w:tc>
          <w:tcPr>
            <w:tcW w:w="709" w:type="dxa"/>
            <w:shd w:val="clear" w:color="auto" w:fill="FFFFFF" w:themeFill="background1"/>
          </w:tcPr>
          <w:p w14:paraId="518E234B" w14:textId="7553BA5B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  <w:p w14:paraId="54ECCAF0" w14:textId="77777777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85E7A1" w14:textId="24563236" w:rsidR="00F82924" w:rsidRPr="001E7C5D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F82924" w14:paraId="38C1D91B" w14:textId="1F13CFFA" w:rsidTr="008D772D">
        <w:trPr>
          <w:trHeight w:val="561"/>
        </w:trPr>
        <w:tc>
          <w:tcPr>
            <w:tcW w:w="1560" w:type="dxa"/>
            <w:vMerge w:val="restart"/>
            <w:vAlign w:val="center"/>
          </w:tcPr>
          <w:p w14:paraId="70C53ABD" w14:textId="115A5CD6" w:rsidR="00F82924" w:rsidRDefault="00F82924" w:rsidP="00F00E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MARÇO</w:t>
            </w:r>
          </w:p>
        </w:tc>
        <w:tc>
          <w:tcPr>
            <w:tcW w:w="1560" w:type="dxa"/>
          </w:tcPr>
          <w:p w14:paraId="596B4983" w14:textId="4C4C5A72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  <w:p w14:paraId="03F01351" w14:textId="77777777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C21AD0B" w14:textId="5C59E427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3</w:t>
            </w:r>
          </w:p>
          <w:p w14:paraId="22F855B1" w14:textId="77777777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2BFC20D9" w14:textId="373C5D95" w:rsidR="00F82924" w:rsidRPr="001705E8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0284EB7E" w14:textId="0F01F4F0" w:rsidR="00F82924" w:rsidRPr="001705E8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530780D" w14:textId="024AD30B" w:rsidR="00F82924" w:rsidRDefault="00F82924" w:rsidP="000E39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07A70371" w14:textId="2D3BA84B" w:rsidR="00DC11E1" w:rsidRDefault="00DC11E1" w:rsidP="000E39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todologia da pesquisa interdisciplinar</w:t>
            </w:r>
          </w:p>
          <w:p w14:paraId="1D4EEAC8" w14:textId="7791B4B9" w:rsidR="00DC11E1" w:rsidRPr="001705E8" w:rsidRDefault="00DC11E1" w:rsidP="000E39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22:10</w:t>
            </w:r>
          </w:p>
          <w:p w14:paraId="7A981EC5" w14:textId="61FF4A44" w:rsidR="007B1783" w:rsidRPr="001705E8" w:rsidRDefault="007B1783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8E16D7E" w14:textId="0A6218FE" w:rsidR="00F82924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6D27C004" w14:textId="28FE449A" w:rsidR="00DC11E1" w:rsidRDefault="00DC11E1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todologia da pesquisa interdisciplinar</w:t>
            </w:r>
          </w:p>
          <w:p w14:paraId="27448232" w14:textId="19AD641E" w:rsidR="004D7509" w:rsidRPr="00337252" w:rsidRDefault="004D7509" w:rsidP="004D750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37252">
              <w:rPr>
                <w:rFonts w:asciiTheme="minorHAnsi" w:hAnsiTheme="minorHAnsi" w:cstheme="minorHAnsi"/>
                <w:b/>
                <w:bCs/>
                <w:color w:val="FF0000"/>
              </w:rPr>
              <w:t>Das 13hs as 17:10</w:t>
            </w:r>
            <w:r w:rsidR="00337252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das</w:t>
            </w:r>
          </w:p>
          <w:p w14:paraId="34E5876C" w14:textId="77391FF1" w:rsidR="00407036" w:rsidRPr="008D772D" w:rsidRDefault="004D7509" w:rsidP="008D772D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37252">
              <w:rPr>
                <w:rFonts w:asciiTheme="minorHAnsi" w:hAnsiTheme="minorHAnsi" w:cstheme="minorHAnsi"/>
                <w:b/>
                <w:bCs/>
                <w:color w:val="FF0000"/>
              </w:rPr>
              <w:t>18 as 22:10</w:t>
            </w:r>
          </w:p>
        </w:tc>
        <w:tc>
          <w:tcPr>
            <w:tcW w:w="709" w:type="dxa"/>
            <w:shd w:val="clear" w:color="auto" w:fill="FFFFFF" w:themeFill="background1"/>
          </w:tcPr>
          <w:p w14:paraId="648917F8" w14:textId="02EC6C0D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7A6967D9" w14:textId="77777777" w:rsidR="00F82924" w:rsidRPr="001424E2" w:rsidRDefault="00F82924" w:rsidP="00F00ED9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1E5E0B" w14:textId="1D789E37" w:rsidR="00F82924" w:rsidRPr="001E7C5D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08</w:t>
            </w:r>
          </w:p>
        </w:tc>
      </w:tr>
      <w:tr w:rsidR="00F82924" w14:paraId="03A71A37" w14:textId="660ABCFC" w:rsidTr="008D772D">
        <w:trPr>
          <w:trHeight w:val="547"/>
        </w:trPr>
        <w:tc>
          <w:tcPr>
            <w:tcW w:w="1560" w:type="dxa"/>
            <w:vMerge/>
          </w:tcPr>
          <w:p w14:paraId="7FB2C296" w14:textId="77777777" w:rsidR="00F82924" w:rsidRDefault="00F82924" w:rsidP="00F00ED9"/>
        </w:tc>
        <w:tc>
          <w:tcPr>
            <w:tcW w:w="1560" w:type="dxa"/>
            <w:shd w:val="clear" w:color="auto" w:fill="FFFFFF" w:themeFill="background1"/>
          </w:tcPr>
          <w:p w14:paraId="07DFF646" w14:textId="6F5F2ABA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</w:t>
            </w:r>
          </w:p>
          <w:p w14:paraId="35F77F9F" w14:textId="77777777" w:rsidR="00F82924" w:rsidRPr="001424E2" w:rsidRDefault="00F82924" w:rsidP="00F00ED9">
            <w:pPr>
              <w:ind w:left="202" w:right="20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E7C655" w14:textId="0F06523C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40B0A756" w14:textId="77777777" w:rsidR="00F82924" w:rsidRPr="001424E2" w:rsidRDefault="00F82924" w:rsidP="00F00ED9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105CD7" w14:textId="51400143" w:rsidR="00F82924" w:rsidRPr="001705E8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4B6DD2B5" w14:textId="77777777" w:rsidR="00F82924" w:rsidRDefault="006B1F2D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34A30989" w14:textId="77777777" w:rsidR="006B1F2D" w:rsidRDefault="006B1F2D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12C692B4" w14:textId="658B4C12" w:rsidR="00CE7FA8" w:rsidRPr="001705E8" w:rsidRDefault="00CE7FA8" w:rsidP="00CE7FA8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F6BAC3" w14:textId="236B3CA6" w:rsidR="00F82924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5213AB9D" w14:textId="77777777" w:rsidR="00F82924" w:rsidRDefault="00AD40B4" w:rsidP="00AD40B4">
            <w:pPr>
              <w:rPr>
                <w:rFonts w:ascii="Times New Roman" w:eastAsia="Times New Roman" w:hAnsi="Times New Roman" w:cs="Times New Roman"/>
              </w:rPr>
            </w:pPr>
            <w:r w:rsidRPr="00920285">
              <w:rPr>
                <w:rFonts w:ascii="Times New Roman" w:eastAsia="Times New Roman" w:hAnsi="Times New Roman" w:cs="Times New Roman"/>
              </w:rPr>
              <w:t>Governança e Gestão em saúde</w:t>
            </w:r>
          </w:p>
          <w:p w14:paraId="1F7DFE31" w14:textId="4289EF1E" w:rsidR="005B510E" w:rsidRDefault="005B510E" w:rsidP="005B510E">
            <w:pPr>
              <w:jc w:val="center"/>
              <w:rPr>
                <w:rFonts w:asciiTheme="minorHAnsi" w:hAnsiTheme="minorHAnsi" w:cstheme="minorHAnsi"/>
              </w:rPr>
            </w:pPr>
            <w:r w:rsidRPr="005B510E">
              <w:rPr>
                <w:rFonts w:asciiTheme="minorHAnsi" w:hAnsiTheme="minorHAnsi" w:cstheme="minorHAnsi"/>
              </w:rPr>
              <w:t>18 as 22:10</w:t>
            </w:r>
          </w:p>
          <w:p w14:paraId="29E05DDF" w14:textId="77777777" w:rsidR="005B510E" w:rsidRDefault="005B510E" w:rsidP="00AD40B4">
            <w:pPr>
              <w:rPr>
                <w:rFonts w:ascii="Times New Roman" w:eastAsia="Times New Roman" w:hAnsi="Times New Roman" w:cs="Times New Roman"/>
              </w:rPr>
            </w:pPr>
          </w:p>
          <w:p w14:paraId="7E7B897D" w14:textId="7BA058AE" w:rsidR="005B510E" w:rsidRPr="001705E8" w:rsidRDefault="005B510E" w:rsidP="00AD40B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456887A" w14:textId="4F9C0E37" w:rsidR="00F82924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7D375FC6" w14:textId="50622863" w:rsidR="00AA2565" w:rsidRDefault="00AA2565" w:rsidP="00F00ED9">
            <w:pPr>
              <w:ind w:right="3"/>
              <w:jc w:val="center"/>
            </w:pPr>
            <w:r>
              <w:t>Aspectos</w:t>
            </w:r>
            <w:r>
              <w:rPr>
                <w:spacing w:val="-13"/>
              </w:rPr>
              <w:t xml:space="preserve"> </w:t>
            </w:r>
            <w:r>
              <w:t>jurídicos,</w:t>
            </w:r>
            <w:r>
              <w:rPr>
                <w:spacing w:val="-12"/>
              </w:rPr>
              <w:t xml:space="preserve"> </w:t>
            </w:r>
            <w:r>
              <w:t>legislação e direitos em saúde</w:t>
            </w:r>
          </w:p>
          <w:p w14:paraId="2ACACF9F" w14:textId="2BF2418E" w:rsidR="00407036" w:rsidRPr="008D772D" w:rsidRDefault="00892A19" w:rsidP="008D772D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892A19">
              <w:rPr>
                <w:rFonts w:asciiTheme="minorHAnsi" w:hAnsiTheme="minorHAnsi" w:cstheme="minorHAnsi"/>
              </w:rPr>
              <w:t>1</w:t>
            </w:r>
            <w:r w:rsidR="00B97646">
              <w:rPr>
                <w:rFonts w:asciiTheme="minorHAnsi" w:hAnsiTheme="minorHAnsi" w:cstheme="minorHAnsi"/>
              </w:rPr>
              <w:t>3h30</w:t>
            </w:r>
            <w:r w:rsidRPr="00892A19">
              <w:rPr>
                <w:rFonts w:asciiTheme="minorHAnsi" w:hAnsiTheme="minorHAnsi" w:cstheme="minorHAnsi"/>
              </w:rPr>
              <w:t xml:space="preserve"> as </w:t>
            </w:r>
            <w:r w:rsidR="00B97646">
              <w:rPr>
                <w:rFonts w:asciiTheme="minorHAnsi" w:hAnsiTheme="minorHAnsi" w:cstheme="minorHAnsi"/>
              </w:rPr>
              <w:t>17</w:t>
            </w:r>
            <w:r w:rsidRPr="00892A19">
              <w:rPr>
                <w:rFonts w:asciiTheme="minorHAnsi" w:hAnsiTheme="minorHAnsi" w:cstheme="minorHAnsi"/>
              </w:rPr>
              <w:t>:</w:t>
            </w:r>
            <w:r w:rsidR="00B97646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09" w:type="dxa"/>
          </w:tcPr>
          <w:p w14:paraId="418BC387" w14:textId="405E3D75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29D8F7CC" w14:textId="687E5BA2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5010C74" w14:textId="2288F645" w:rsidR="00F82924" w:rsidRPr="001E7C5D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5</w:t>
            </w:r>
          </w:p>
        </w:tc>
      </w:tr>
      <w:tr w:rsidR="00F82924" w14:paraId="385812C1" w14:textId="5447901C" w:rsidTr="008D772D">
        <w:trPr>
          <w:trHeight w:val="607"/>
        </w:trPr>
        <w:tc>
          <w:tcPr>
            <w:tcW w:w="1560" w:type="dxa"/>
            <w:vMerge/>
          </w:tcPr>
          <w:p w14:paraId="3CA55FEF" w14:textId="77777777" w:rsidR="00F82924" w:rsidRDefault="00F82924" w:rsidP="00F00ED9"/>
        </w:tc>
        <w:tc>
          <w:tcPr>
            <w:tcW w:w="1560" w:type="dxa"/>
            <w:shd w:val="clear" w:color="auto" w:fill="FFFFFF" w:themeFill="background1"/>
          </w:tcPr>
          <w:p w14:paraId="2F5E3741" w14:textId="708FF54B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1424E2">
              <w:rPr>
                <w:rFonts w:asciiTheme="minorHAnsi" w:hAnsiTheme="minorHAnsi" w:cstheme="minorHAnsi"/>
              </w:rPr>
              <w:t xml:space="preserve"> </w:t>
            </w:r>
          </w:p>
          <w:p w14:paraId="4C7A93E0" w14:textId="77777777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87DB5C" w14:textId="7F3BDB05" w:rsidR="00F82924" w:rsidRPr="00F9671B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671B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17F709E1" w14:textId="77777777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42ABB7" w14:textId="778789F9" w:rsidR="00F82924" w:rsidRPr="001705E8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5E8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797A9316" w14:textId="25C51463" w:rsidR="00F82924" w:rsidRPr="001424E2" w:rsidRDefault="00F82924" w:rsidP="000E397B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E699957" w14:textId="2469200A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  <w:p w14:paraId="3030EBE4" w14:textId="77777777" w:rsidR="00F82924" w:rsidRDefault="00AD40B4" w:rsidP="00F00E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0285">
              <w:rPr>
                <w:rFonts w:ascii="Times New Roman" w:eastAsia="Times New Roman" w:hAnsi="Times New Roman" w:cs="Times New Roman"/>
              </w:rPr>
              <w:t>Governança e Gestão em saúde</w:t>
            </w:r>
          </w:p>
          <w:p w14:paraId="154AE2E8" w14:textId="77777777" w:rsidR="0047743D" w:rsidRPr="0047743D" w:rsidRDefault="0047743D" w:rsidP="0047743D">
            <w:pPr>
              <w:jc w:val="center"/>
              <w:rPr>
                <w:rFonts w:asciiTheme="minorHAnsi" w:hAnsiTheme="minorHAnsi" w:cstheme="minorHAnsi"/>
              </w:rPr>
            </w:pPr>
            <w:r w:rsidRPr="0047743D">
              <w:rPr>
                <w:rFonts w:asciiTheme="minorHAnsi" w:hAnsiTheme="minorHAnsi" w:cstheme="minorHAnsi"/>
              </w:rPr>
              <w:t>18 as 22:10</w:t>
            </w:r>
          </w:p>
          <w:p w14:paraId="1F8D34AC" w14:textId="42E78226" w:rsidR="005B510E" w:rsidRPr="001424E2" w:rsidRDefault="005B510E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97CA4AF" w14:textId="77777777" w:rsidR="00F82924" w:rsidRDefault="00F82924" w:rsidP="00F82924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57E5F296" w14:textId="77777777" w:rsidR="00892A19" w:rsidRDefault="00892A19" w:rsidP="00892A19">
            <w:pPr>
              <w:ind w:right="3"/>
              <w:jc w:val="center"/>
            </w:pPr>
            <w:r>
              <w:t>Aspectos</w:t>
            </w:r>
            <w:r>
              <w:rPr>
                <w:spacing w:val="-13"/>
              </w:rPr>
              <w:t xml:space="preserve"> </w:t>
            </w:r>
            <w:r>
              <w:t>jurídicos,</w:t>
            </w:r>
            <w:r>
              <w:rPr>
                <w:spacing w:val="-12"/>
              </w:rPr>
              <w:t xml:space="preserve"> </w:t>
            </w:r>
            <w:r>
              <w:t>legislação e direitos em saúde</w:t>
            </w:r>
          </w:p>
          <w:p w14:paraId="01158484" w14:textId="07C9B776" w:rsidR="00407036" w:rsidRPr="00B97646" w:rsidRDefault="00B97646" w:rsidP="008D772D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892A1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h30</w:t>
            </w:r>
            <w:r w:rsidRPr="00892A19">
              <w:rPr>
                <w:rFonts w:asciiTheme="minorHAnsi" w:hAnsiTheme="minorHAnsi" w:cstheme="minorHAnsi"/>
              </w:rPr>
              <w:t xml:space="preserve"> as </w:t>
            </w:r>
            <w:r>
              <w:rPr>
                <w:rFonts w:asciiTheme="minorHAnsi" w:hAnsiTheme="minorHAnsi" w:cstheme="minorHAnsi"/>
              </w:rPr>
              <w:t>17</w:t>
            </w:r>
            <w:r w:rsidRPr="00892A1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09" w:type="dxa"/>
          </w:tcPr>
          <w:p w14:paraId="31896683" w14:textId="44017CBA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4E2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F2E9005" w14:textId="76B9303B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870776F" w14:textId="24F23959" w:rsidR="00F82924" w:rsidRPr="001E7C5D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2</w:t>
            </w:r>
          </w:p>
        </w:tc>
      </w:tr>
      <w:tr w:rsidR="00F82924" w14:paraId="01A66F84" w14:textId="6DA2C16D" w:rsidTr="008D772D">
        <w:trPr>
          <w:trHeight w:val="1692"/>
        </w:trPr>
        <w:tc>
          <w:tcPr>
            <w:tcW w:w="1560" w:type="dxa"/>
            <w:vMerge/>
          </w:tcPr>
          <w:p w14:paraId="25D44CCF" w14:textId="77777777" w:rsidR="00F82924" w:rsidRDefault="00F82924" w:rsidP="00F00ED9"/>
        </w:tc>
        <w:tc>
          <w:tcPr>
            <w:tcW w:w="1560" w:type="dxa"/>
            <w:shd w:val="clear" w:color="auto" w:fill="FFFFFF" w:themeFill="background1"/>
          </w:tcPr>
          <w:p w14:paraId="5C935ABE" w14:textId="53CAF592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  <w:p w14:paraId="1C0D180C" w14:textId="77777777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6042DA" w14:textId="1139543C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  <w:p w14:paraId="30F16B68" w14:textId="77777777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B22FD3" w14:textId="2DD5A0A8" w:rsidR="00F82924" w:rsidRPr="001424E2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  <w:p w14:paraId="20761CF3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39F82FE6" w14:textId="77777777" w:rsidR="00F82924" w:rsidRDefault="006B1F2D" w:rsidP="006B1F2D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26E19097" w14:textId="608FD94C" w:rsidR="00CE7FA8" w:rsidRPr="001424E2" w:rsidRDefault="00CE7FA8" w:rsidP="00CE7FA8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74A9A7" w14:textId="2F3BDC04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</w:p>
          <w:p w14:paraId="25DFCF57" w14:textId="77777777" w:rsidR="00F82924" w:rsidRDefault="00AD40B4" w:rsidP="00F00ED9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920285">
              <w:rPr>
                <w:rFonts w:ascii="Times New Roman" w:eastAsia="Times New Roman" w:hAnsi="Times New Roman" w:cs="Times New Roman"/>
              </w:rPr>
              <w:t>Governança e Gestão em saúde</w:t>
            </w:r>
          </w:p>
          <w:p w14:paraId="349D395F" w14:textId="7700F8DE" w:rsidR="0047743D" w:rsidRPr="008D772D" w:rsidRDefault="00063D4F" w:rsidP="008D772D">
            <w:pPr>
              <w:jc w:val="center"/>
              <w:rPr>
                <w:rFonts w:asciiTheme="minorHAnsi" w:hAnsiTheme="minorHAnsi" w:cstheme="minorHAnsi"/>
              </w:rPr>
            </w:pPr>
            <w:r w:rsidRPr="00063D4F">
              <w:rPr>
                <w:rFonts w:asciiTheme="minorHAnsi" w:hAnsiTheme="minorHAnsi" w:cstheme="minorHAnsi"/>
              </w:rPr>
              <w:t>18 as 22:10</w:t>
            </w:r>
          </w:p>
        </w:tc>
        <w:tc>
          <w:tcPr>
            <w:tcW w:w="1559" w:type="dxa"/>
            <w:shd w:val="clear" w:color="auto" w:fill="FFFFFF" w:themeFill="background1"/>
          </w:tcPr>
          <w:p w14:paraId="0EAEB2DA" w14:textId="55EC3AC9" w:rsidR="00F82924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  <w:p w14:paraId="03E92057" w14:textId="77777777" w:rsidR="00892A19" w:rsidRDefault="00892A19" w:rsidP="00892A19">
            <w:pPr>
              <w:ind w:right="3"/>
              <w:jc w:val="center"/>
            </w:pPr>
            <w:r>
              <w:t>Aspectos</w:t>
            </w:r>
            <w:r>
              <w:rPr>
                <w:spacing w:val="-13"/>
              </w:rPr>
              <w:t xml:space="preserve"> </w:t>
            </w:r>
            <w:r>
              <w:t>jurídicos,</w:t>
            </w:r>
            <w:r>
              <w:rPr>
                <w:spacing w:val="-12"/>
              </w:rPr>
              <w:t xml:space="preserve"> </w:t>
            </w:r>
            <w:r>
              <w:t>legislação e direitos em saúde</w:t>
            </w:r>
          </w:p>
          <w:p w14:paraId="5F1017A8" w14:textId="099011A1" w:rsidR="00407036" w:rsidRPr="00B97646" w:rsidRDefault="00B97646" w:rsidP="008D772D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892A1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h30</w:t>
            </w:r>
            <w:r w:rsidRPr="00892A19">
              <w:rPr>
                <w:rFonts w:asciiTheme="minorHAnsi" w:hAnsiTheme="minorHAnsi" w:cstheme="minorHAnsi"/>
              </w:rPr>
              <w:t xml:space="preserve"> as </w:t>
            </w:r>
            <w:r>
              <w:rPr>
                <w:rFonts w:asciiTheme="minorHAnsi" w:hAnsiTheme="minorHAnsi" w:cstheme="minorHAnsi"/>
              </w:rPr>
              <w:t>17</w:t>
            </w:r>
            <w:r w:rsidRPr="00892A1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09" w:type="dxa"/>
          </w:tcPr>
          <w:p w14:paraId="0768664B" w14:textId="7D83AFFD" w:rsidR="00F82924" w:rsidRPr="001424E2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  <w:p w14:paraId="4B29120E" w14:textId="77777777" w:rsidR="00F82924" w:rsidRPr="001424E2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7E36637" w14:textId="5ED2AB14" w:rsidR="00F82924" w:rsidRPr="001E7C5D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9</w:t>
            </w:r>
          </w:p>
        </w:tc>
      </w:tr>
      <w:tr w:rsidR="00F82924" w14:paraId="1B10964F" w14:textId="09D509F3" w:rsidTr="008D772D">
        <w:trPr>
          <w:trHeight w:val="409"/>
        </w:trPr>
        <w:tc>
          <w:tcPr>
            <w:tcW w:w="1560" w:type="dxa"/>
            <w:vMerge/>
          </w:tcPr>
          <w:p w14:paraId="6910D8EB" w14:textId="52F9F5A2" w:rsidR="00F82924" w:rsidRDefault="00F82924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465E9187" w14:textId="6FA0CD71" w:rsidR="00F82924" w:rsidRPr="001424E2" w:rsidRDefault="00F8292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  <w:p w14:paraId="3501CB66" w14:textId="77777777" w:rsidR="00F82924" w:rsidRPr="001424E2" w:rsidRDefault="00F82924" w:rsidP="00F00ED9">
            <w:pPr>
              <w:ind w:left="2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E4DC5A" w14:textId="4501E56D" w:rsidR="00F82924" w:rsidRPr="001424E2" w:rsidRDefault="00F8292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</w:p>
          <w:p w14:paraId="06E62970" w14:textId="77777777" w:rsidR="00F82924" w:rsidRPr="001424E2" w:rsidRDefault="00F82924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D05E11" w14:textId="77777777" w:rsidR="00F82924" w:rsidRPr="001424E2" w:rsidRDefault="00F82924" w:rsidP="008D772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83BEAEF" w14:textId="69382534" w:rsidR="00B852C4" w:rsidRPr="001424E2" w:rsidRDefault="00B852C4" w:rsidP="008D772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B09C2E" w14:textId="353C18AB" w:rsidR="00F82924" w:rsidRPr="00A473C3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  <w:p w14:paraId="1B6463E2" w14:textId="77777777" w:rsidR="00F82924" w:rsidRPr="001424E2" w:rsidRDefault="00F8292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58A067" w14:textId="3F9E20D3" w:rsidR="00F82924" w:rsidRPr="00A473C3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  <w:p w14:paraId="640E7E4F" w14:textId="77777777" w:rsidR="00F82924" w:rsidRPr="001424E2" w:rsidRDefault="00F82924" w:rsidP="00F00ED9">
            <w:pPr>
              <w:ind w:right="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EB6B12" w14:textId="24A7CDE8" w:rsidR="00F82924" w:rsidRPr="001E7C5D" w:rsidRDefault="00F8292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513D45" w14:paraId="0467A0AA" w14:textId="77777777" w:rsidTr="008D772D">
        <w:trPr>
          <w:trHeight w:val="557"/>
        </w:trPr>
        <w:tc>
          <w:tcPr>
            <w:tcW w:w="1560" w:type="dxa"/>
            <w:vMerge w:val="restart"/>
          </w:tcPr>
          <w:p w14:paraId="2117B02D" w14:textId="77777777" w:rsidR="00513D45" w:rsidRDefault="00513D45" w:rsidP="00F00ED9">
            <w:pPr>
              <w:jc w:val="center"/>
            </w:pPr>
            <w:r>
              <w:t xml:space="preserve"> </w:t>
            </w:r>
          </w:p>
          <w:p w14:paraId="54B9400C" w14:textId="77777777" w:rsidR="00513D45" w:rsidRDefault="00513D45" w:rsidP="00513D45">
            <w:pPr>
              <w:jc w:val="center"/>
            </w:pPr>
          </w:p>
          <w:p w14:paraId="29055E70" w14:textId="77777777" w:rsidR="00513D45" w:rsidRDefault="00513D45" w:rsidP="00513D45">
            <w:pPr>
              <w:jc w:val="center"/>
            </w:pPr>
          </w:p>
          <w:p w14:paraId="26600DCE" w14:textId="77777777" w:rsidR="00513D45" w:rsidRDefault="00513D45" w:rsidP="00513D45">
            <w:pPr>
              <w:jc w:val="center"/>
            </w:pPr>
          </w:p>
          <w:p w14:paraId="345ED6E7" w14:textId="77777777" w:rsidR="00513D45" w:rsidRDefault="00513D45" w:rsidP="00513D45">
            <w:pPr>
              <w:jc w:val="center"/>
            </w:pPr>
          </w:p>
          <w:p w14:paraId="50500A23" w14:textId="77777777" w:rsidR="00513D45" w:rsidRDefault="00513D45" w:rsidP="00513D45">
            <w:pPr>
              <w:jc w:val="center"/>
            </w:pPr>
          </w:p>
          <w:p w14:paraId="099A4BC7" w14:textId="43303C04" w:rsidR="00513D45" w:rsidRPr="00513D45" w:rsidRDefault="00513D45" w:rsidP="00513D45">
            <w:pPr>
              <w:jc w:val="center"/>
              <w:rPr>
                <w:b/>
                <w:bCs/>
              </w:rPr>
            </w:pPr>
            <w:r w:rsidRPr="00513D45">
              <w:rPr>
                <w:b/>
                <w:bCs/>
              </w:rPr>
              <w:t>ABRIL</w:t>
            </w:r>
          </w:p>
        </w:tc>
        <w:tc>
          <w:tcPr>
            <w:tcW w:w="1560" w:type="dxa"/>
            <w:shd w:val="clear" w:color="auto" w:fill="FFFFFF" w:themeFill="background1"/>
          </w:tcPr>
          <w:p w14:paraId="7F59BB53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745B89" w14:textId="77777777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EC0F64" w14:textId="77777777" w:rsidR="00513D45" w:rsidRPr="002D0F2D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F2D">
              <w:rPr>
                <w:rFonts w:asciiTheme="minorHAnsi" w:hAnsiTheme="minorHAnsi" w:cstheme="minorHAnsi"/>
                <w:b/>
                <w:bCs/>
              </w:rPr>
              <w:t>01</w:t>
            </w:r>
          </w:p>
          <w:p w14:paraId="5ADEB5C1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7AE85E53" w14:textId="24D210E9" w:rsidR="00CE7FA8" w:rsidRPr="001424E2" w:rsidRDefault="006B1F2D" w:rsidP="008D77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</w:tc>
        <w:tc>
          <w:tcPr>
            <w:tcW w:w="1559" w:type="dxa"/>
            <w:shd w:val="clear" w:color="auto" w:fill="C0504D" w:themeFill="accent2"/>
          </w:tcPr>
          <w:p w14:paraId="30B02899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  <w:p w14:paraId="3F7781E6" w14:textId="75647C3D" w:rsidR="00864E4F" w:rsidRPr="001424E2" w:rsidRDefault="00864E4F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inta – feira santa</w:t>
            </w:r>
          </w:p>
        </w:tc>
        <w:tc>
          <w:tcPr>
            <w:tcW w:w="1559" w:type="dxa"/>
            <w:shd w:val="clear" w:color="auto" w:fill="C0504D" w:themeFill="accent2"/>
          </w:tcPr>
          <w:p w14:paraId="0345DA50" w14:textId="77777777" w:rsidR="00513D45" w:rsidRPr="002D0F2D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3</w:t>
            </w:r>
          </w:p>
          <w:p w14:paraId="66BF362F" w14:textId="32E5CE08" w:rsidR="001E7C5D" w:rsidRPr="001424E2" w:rsidRDefault="001E7C5D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SEXTA-FEIRA SANTA</w:t>
            </w:r>
          </w:p>
        </w:tc>
        <w:tc>
          <w:tcPr>
            <w:tcW w:w="709" w:type="dxa"/>
            <w:shd w:val="clear" w:color="auto" w:fill="C0504D" w:themeFill="accent2"/>
          </w:tcPr>
          <w:p w14:paraId="508E9CEA" w14:textId="701134D2" w:rsidR="00513D45" w:rsidRPr="001424E2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4</w:t>
            </w:r>
          </w:p>
        </w:tc>
        <w:tc>
          <w:tcPr>
            <w:tcW w:w="992" w:type="dxa"/>
            <w:shd w:val="clear" w:color="auto" w:fill="C0504D" w:themeFill="accent2"/>
          </w:tcPr>
          <w:p w14:paraId="11B57C0F" w14:textId="77777777" w:rsidR="00513D45" w:rsidRPr="002D0F2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FF0000"/>
              </w:rPr>
              <w:t>05</w:t>
            </w:r>
          </w:p>
          <w:p w14:paraId="0A268FCF" w14:textId="53C082DE" w:rsidR="001E7C5D" w:rsidRPr="001E7C5D" w:rsidRDefault="001E7C5D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PÁSCOA</w:t>
            </w:r>
          </w:p>
        </w:tc>
      </w:tr>
      <w:tr w:rsidR="00513D45" w14:paraId="106C7DF3" w14:textId="77777777" w:rsidTr="008D772D">
        <w:trPr>
          <w:trHeight w:val="557"/>
        </w:trPr>
        <w:tc>
          <w:tcPr>
            <w:tcW w:w="1560" w:type="dxa"/>
            <w:vMerge/>
          </w:tcPr>
          <w:p w14:paraId="2A9CCC87" w14:textId="77777777" w:rsidR="00513D45" w:rsidRDefault="00513D45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5C5F32D4" w14:textId="0206093A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</w:tcPr>
          <w:p w14:paraId="4B2DDC69" w14:textId="6299C097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FFFFFF" w:themeFill="background1"/>
          </w:tcPr>
          <w:p w14:paraId="396D897A" w14:textId="6B956E31" w:rsidR="00513D45" w:rsidRPr="001424E2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8</w:t>
            </w:r>
          </w:p>
        </w:tc>
        <w:tc>
          <w:tcPr>
            <w:tcW w:w="1559" w:type="dxa"/>
          </w:tcPr>
          <w:p w14:paraId="73DA9095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</w:t>
            </w:r>
          </w:p>
          <w:p w14:paraId="5ACEC562" w14:textId="77777777" w:rsidR="00AD40B4" w:rsidRPr="00E64593" w:rsidRDefault="00AD40B4" w:rsidP="00F00E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0285">
              <w:rPr>
                <w:rFonts w:ascii="Times New Roman" w:eastAsia="Times New Roman" w:hAnsi="Times New Roman" w:cs="Times New Roman"/>
              </w:rPr>
              <w:t xml:space="preserve">Governança e </w:t>
            </w:r>
            <w:r w:rsidRPr="00E64593">
              <w:rPr>
                <w:rFonts w:ascii="Times New Roman" w:eastAsia="Times New Roman" w:hAnsi="Times New Roman" w:cs="Times New Roman"/>
              </w:rPr>
              <w:t>Gestão em saúde</w:t>
            </w:r>
          </w:p>
          <w:p w14:paraId="62A5BF36" w14:textId="77777777" w:rsidR="00E64593" w:rsidRPr="00E64593" w:rsidRDefault="00E64593" w:rsidP="00E64593">
            <w:pPr>
              <w:jc w:val="center"/>
              <w:rPr>
                <w:rFonts w:asciiTheme="minorHAnsi" w:hAnsiTheme="minorHAnsi" w:cstheme="minorHAnsi"/>
              </w:rPr>
            </w:pPr>
            <w:r w:rsidRPr="00E64593">
              <w:rPr>
                <w:rFonts w:asciiTheme="minorHAnsi" w:hAnsiTheme="minorHAnsi" w:cstheme="minorHAnsi"/>
              </w:rPr>
              <w:t>18 as 22:10</w:t>
            </w:r>
          </w:p>
          <w:p w14:paraId="3A3FE549" w14:textId="22E99F63" w:rsidR="00063D4F" w:rsidRPr="001424E2" w:rsidRDefault="00063D4F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17BAB1" w14:textId="77777777" w:rsidR="00513D45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  <w:p w14:paraId="20295C77" w14:textId="77777777" w:rsidR="00892A19" w:rsidRDefault="00892A19" w:rsidP="00892A19">
            <w:pPr>
              <w:ind w:right="3"/>
              <w:jc w:val="center"/>
            </w:pPr>
            <w:r>
              <w:t>Aspectos</w:t>
            </w:r>
            <w:r>
              <w:rPr>
                <w:spacing w:val="-13"/>
              </w:rPr>
              <w:t xml:space="preserve"> </w:t>
            </w:r>
            <w:r>
              <w:t>jurídicos,</w:t>
            </w:r>
            <w:r>
              <w:rPr>
                <w:spacing w:val="-12"/>
              </w:rPr>
              <w:t xml:space="preserve"> </w:t>
            </w:r>
            <w:r>
              <w:t>legislação e direitos em saúde</w:t>
            </w:r>
          </w:p>
          <w:p w14:paraId="404C04CD" w14:textId="7C0647A1" w:rsidR="00CE7FA8" w:rsidRPr="00B97646" w:rsidRDefault="00B97646" w:rsidP="008D772D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892A1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h30</w:t>
            </w:r>
            <w:r w:rsidRPr="00892A19">
              <w:rPr>
                <w:rFonts w:asciiTheme="minorHAnsi" w:hAnsiTheme="minorHAnsi" w:cstheme="minorHAnsi"/>
              </w:rPr>
              <w:t xml:space="preserve"> as </w:t>
            </w:r>
            <w:r>
              <w:rPr>
                <w:rFonts w:asciiTheme="minorHAnsi" w:hAnsiTheme="minorHAnsi" w:cstheme="minorHAnsi"/>
              </w:rPr>
              <w:t>17</w:t>
            </w:r>
            <w:r w:rsidRPr="00892A1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14:paraId="3F60F9CD" w14:textId="4D35F6F2" w:rsidR="00513D45" w:rsidRPr="001424E2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14:paraId="065BF256" w14:textId="47CC9B75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2</w:t>
            </w:r>
          </w:p>
        </w:tc>
      </w:tr>
      <w:tr w:rsidR="00513D45" w14:paraId="20FEA56C" w14:textId="77777777" w:rsidTr="008D772D">
        <w:trPr>
          <w:trHeight w:val="557"/>
        </w:trPr>
        <w:tc>
          <w:tcPr>
            <w:tcW w:w="1560" w:type="dxa"/>
            <w:vMerge/>
          </w:tcPr>
          <w:p w14:paraId="61A9A5C8" w14:textId="77777777" w:rsidR="00513D45" w:rsidRDefault="00513D45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4449E6DD" w14:textId="086E698B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622A73C4" w14:textId="6B884824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64C5DE53" w14:textId="77777777" w:rsidR="00513D45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  <w:p w14:paraId="15EEEFD8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4E4D3B35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11A80AFC" w14:textId="17F6DBBC" w:rsidR="00CE7FA8" w:rsidRPr="001424E2" w:rsidRDefault="00CE7FA8" w:rsidP="00CE7FA8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813DCC1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  <w:p w14:paraId="606F40A2" w14:textId="77777777" w:rsidR="00AD40B4" w:rsidRDefault="00AD40B4" w:rsidP="00F00E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0285">
              <w:rPr>
                <w:rFonts w:ascii="Times New Roman" w:eastAsia="Times New Roman" w:hAnsi="Times New Roman" w:cs="Times New Roman"/>
              </w:rPr>
              <w:t>Governança e Gestão em saúde</w:t>
            </w:r>
          </w:p>
          <w:p w14:paraId="270F61D1" w14:textId="77777777" w:rsidR="00E64593" w:rsidRPr="00E64593" w:rsidRDefault="00E64593" w:rsidP="00E64593">
            <w:pPr>
              <w:jc w:val="center"/>
              <w:rPr>
                <w:rFonts w:asciiTheme="minorHAnsi" w:hAnsiTheme="minorHAnsi" w:cstheme="minorHAnsi"/>
              </w:rPr>
            </w:pPr>
            <w:r w:rsidRPr="00E64593">
              <w:rPr>
                <w:rFonts w:asciiTheme="minorHAnsi" w:hAnsiTheme="minorHAnsi" w:cstheme="minorHAnsi"/>
              </w:rPr>
              <w:t>18 as 22:10</w:t>
            </w:r>
          </w:p>
          <w:p w14:paraId="76BA24C9" w14:textId="0D08BC25" w:rsidR="00E64593" w:rsidRPr="001424E2" w:rsidRDefault="00E64593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0680C8" w14:textId="77777777" w:rsidR="00513D45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  <w:p w14:paraId="1D1EBFAE" w14:textId="77777777" w:rsidR="00892A19" w:rsidRDefault="00892A19" w:rsidP="00892A19">
            <w:pPr>
              <w:ind w:right="3"/>
              <w:jc w:val="center"/>
            </w:pPr>
            <w:r>
              <w:t>Aspectos</w:t>
            </w:r>
            <w:r>
              <w:rPr>
                <w:spacing w:val="-13"/>
              </w:rPr>
              <w:t xml:space="preserve"> </w:t>
            </w:r>
            <w:r>
              <w:t>jurídicos,</w:t>
            </w:r>
            <w:r>
              <w:rPr>
                <w:spacing w:val="-12"/>
              </w:rPr>
              <w:t xml:space="preserve"> </w:t>
            </w:r>
            <w:r>
              <w:t>legislação e direitos em saúde</w:t>
            </w:r>
          </w:p>
          <w:p w14:paraId="5E22188C" w14:textId="0033ECE1" w:rsidR="00CE7FA8" w:rsidRPr="00B97646" w:rsidRDefault="00B97646" w:rsidP="008D772D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892A1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h30</w:t>
            </w:r>
            <w:r w:rsidRPr="00892A19">
              <w:rPr>
                <w:rFonts w:asciiTheme="minorHAnsi" w:hAnsiTheme="minorHAnsi" w:cstheme="minorHAnsi"/>
              </w:rPr>
              <w:t xml:space="preserve"> as </w:t>
            </w:r>
            <w:r>
              <w:rPr>
                <w:rFonts w:asciiTheme="minorHAnsi" w:hAnsiTheme="minorHAnsi" w:cstheme="minorHAnsi"/>
              </w:rPr>
              <w:t>17</w:t>
            </w:r>
            <w:r w:rsidRPr="00892A1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14:paraId="5D14917E" w14:textId="0CECD9F9" w:rsidR="00513D45" w:rsidRPr="001424E2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14:paraId="791E786B" w14:textId="53E4A461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9</w:t>
            </w:r>
          </w:p>
        </w:tc>
      </w:tr>
      <w:tr w:rsidR="00513D45" w14:paraId="4158D534" w14:textId="77777777" w:rsidTr="008D772D">
        <w:trPr>
          <w:trHeight w:val="722"/>
        </w:trPr>
        <w:tc>
          <w:tcPr>
            <w:tcW w:w="1560" w:type="dxa"/>
            <w:vMerge/>
          </w:tcPr>
          <w:p w14:paraId="38C1BE17" w14:textId="77777777" w:rsidR="00513D45" w:rsidRDefault="00513D45" w:rsidP="00F00ED9">
            <w:pPr>
              <w:jc w:val="center"/>
            </w:pPr>
          </w:p>
        </w:tc>
        <w:tc>
          <w:tcPr>
            <w:tcW w:w="1560" w:type="dxa"/>
            <w:shd w:val="clear" w:color="auto" w:fill="C0504D" w:themeFill="accent2"/>
          </w:tcPr>
          <w:p w14:paraId="7BA6593C" w14:textId="0FDFA2D1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559" w:type="dxa"/>
            <w:shd w:val="clear" w:color="auto" w:fill="C0504D" w:themeFill="accent2"/>
          </w:tcPr>
          <w:p w14:paraId="1F920288" w14:textId="77777777" w:rsidR="00513D45" w:rsidRPr="002D0F2D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1</w:t>
            </w:r>
          </w:p>
          <w:p w14:paraId="37BA4DAE" w14:textId="3EB90D31" w:rsidR="001E7C5D" w:rsidRDefault="001E7C5D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DIA DE TIRADENTES</w:t>
            </w:r>
          </w:p>
        </w:tc>
        <w:tc>
          <w:tcPr>
            <w:tcW w:w="1701" w:type="dxa"/>
            <w:shd w:val="clear" w:color="auto" w:fill="FFFFFF" w:themeFill="background1"/>
          </w:tcPr>
          <w:p w14:paraId="0142E1DC" w14:textId="17AC7ED9" w:rsidR="00513D45" w:rsidRPr="001424E2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559" w:type="dxa"/>
          </w:tcPr>
          <w:p w14:paraId="42143454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  <w:p w14:paraId="4C601A19" w14:textId="77777777" w:rsidR="00AD40B4" w:rsidRDefault="00AD40B4" w:rsidP="00F00E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0285">
              <w:rPr>
                <w:rFonts w:ascii="Times New Roman" w:eastAsia="Times New Roman" w:hAnsi="Times New Roman" w:cs="Times New Roman"/>
              </w:rPr>
              <w:t>Governança e Gestão em saúde</w:t>
            </w:r>
          </w:p>
          <w:p w14:paraId="1DD614BD" w14:textId="77777777" w:rsidR="00E64593" w:rsidRPr="00E64593" w:rsidRDefault="00E64593" w:rsidP="00E64593">
            <w:pPr>
              <w:jc w:val="center"/>
              <w:rPr>
                <w:rFonts w:asciiTheme="minorHAnsi" w:hAnsiTheme="minorHAnsi" w:cstheme="minorHAnsi"/>
              </w:rPr>
            </w:pPr>
            <w:r w:rsidRPr="00E64593">
              <w:rPr>
                <w:rFonts w:asciiTheme="minorHAnsi" w:hAnsiTheme="minorHAnsi" w:cstheme="minorHAnsi"/>
              </w:rPr>
              <w:t>18 as 22:10</w:t>
            </w:r>
          </w:p>
          <w:p w14:paraId="7DDF59A2" w14:textId="1C2860A5" w:rsidR="00E64593" w:rsidRPr="001424E2" w:rsidRDefault="00E64593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1E393B" w14:textId="77777777" w:rsidR="00513D45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  <w:p w14:paraId="2ADEBFD9" w14:textId="77777777" w:rsidR="00892A19" w:rsidRDefault="00892A19" w:rsidP="00892A19">
            <w:pPr>
              <w:ind w:right="3"/>
              <w:jc w:val="center"/>
            </w:pPr>
            <w:r>
              <w:t>Aspectos</w:t>
            </w:r>
            <w:r>
              <w:rPr>
                <w:spacing w:val="-13"/>
              </w:rPr>
              <w:t xml:space="preserve"> </w:t>
            </w:r>
            <w:r>
              <w:t>jurídicos,</w:t>
            </w:r>
            <w:r>
              <w:rPr>
                <w:spacing w:val="-12"/>
              </w:rPr>
              <w:t xml:space="preserve"> </w:t>
            </w:r>
            <w:r>
              <w:t>legislação e direitos em saúde</w:t>
            </w:r>
          </w:p>
          <w:p w14:paraId="7C7E9C34" w14:textId="732A1FC0" w:rsidR="00CE7FA8" w:rsidRPr="00892A19" w:rsidRDefault="00B97646" w:rsidP="008D772D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892A1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h30</w:t>
            </w:r>
            <w:r w:rsidRPr="00892A19">
              <w:rPr>
                <w:rFonts w:asciiTheme="minorHAnsi" w:hAnsiTheme="minorHAnsi" w:cstheme="minorHAnsi"/>
              </w:rPr>
              <w:t xml:space="preserve"> as </w:t>
            </w:r>
            <w:r>
              <w:rPr>
                <w:rFonts w:asciiTheme="minorHAnsi" w:hAnsiTheme="minorHAnsi" w:cstheme="minorHAnsi"/>
              </w:rPr>
              <w:t>17</w:t>
            </w:r>
            <w:r w:rsidRPr="00892A1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14:paraId="203B621E" w14:textId="6E87E828" w:rsidR="00513D45" w:rsidRPr="001424E2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212FC9AE" w14:textId="763F9464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6</w:t>
            </w:r>
          </w:p>
        </w:tc>
      </w:tr>
      <w:tr w:rsidR="00513D45" w14:paraId="7859B675" w14:textId="77777777" w:rsidTr="008D772D">
        <w:trPr>
          <w:trHeight w:val="716"/>
        </w:trPr>
        <w:tc>
          <w:tcPr>
            <w:tcW w:w="1560" w:type="dxa"/>
            <w:vMerge/>
          </w:tcPr>
          <w:p w14:paraId="6C3C9B05" w14:textId="77777777" w:rsidR="00513D45" w:rsidRDefault="00513D45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6C1408A6" w14:textId="4E1707D8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14:paraId="579CAFA1" w14:textId="3C239617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14:paraId="1F17BB28" w14:textId="77777777" w:rsidR="00513D45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  <w:p w14:paraId="6C73C053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310A9FE9" w14:textId="52AE0918" w:rsidR="00CE7FA8" w:rsidRPr="001424E2" w:rsidRDefault="006B1F2D" w:rsidP="008D77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</w:tc>
        <w:tc>
          <w:tcPr>
            <w:tcW w:w="1559" w:type="dxa"/>
          </w:tcPr>
          <w:p w14:paraId="7FA5811C" w14:textId="42F023DE" w:rsidR="00513D45" w:rsidRPr="001424E2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0B571CB7" w14:textId="77777777" w:rsidR="00513D45" w:rsidRPr="001424E2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F5509B" w14:textId="77777777" w:rsidR="00513D45" w:rsidRPr="001424E2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21FFA9" w14:textId="77777777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513D45" w14:paraId="3F4204B0" w14:textId="77777777" w:rsidTr="008D772D">
        <w:trPr>
          <w:trHeight w:val="798"/>
        </w:trPr>
        <w:tc>
          <w:tcPr>
            <w:tcW w:w="1560" w:type="dxa"/>
            <w:vMerge w:val="restart"/>
          </w:tcPr>
          <w:p w14:paraId="5E89C62B" w14:textId="77777777" w:rsidR="00513D45" w:rsidRDefault="00513D45" w:rsidP="00F00ED9">
            <w:pPr>
              <w:jc w:val="center"/>
            </w:pPr>
          </w:p>
          <w:p w14:paraId="7E68ACB3" w14:textId="77777777" w:rsidR="00513D45" w:rsidRDefault="00513D45" w:rsidP="00F00ED9">
            <w:pPr>
              <w:jc w:val="center"/>
            </w:pPr>
          </w:p>
          <w:p w14:paraId="3D01BC7E" w14:textId="77777777" w:rsidR="00513D45" w:rsidRDefault="00513D45" w:rsidP="00F00ED9">
            <w:pPr>
              <w:jc w:val="center"/>
            </w:pPr>
          </w:p>
          <w:p w14:paraId="1F5EEF26" w14:textId="77777777" w:rsidR="00513D45" w:rsidRDefault="00513D45" w:rsidP="00F00ED9">
            <w:pPr>
              <w:jc w:val="center"/>
            </w:pPr>
          </w:p>
          <w:p w14:paraId="3439D9E8" w14:textId="77777777" w:rsidR="00513D45" w:rsidRDefault="00513D45" w:rsidP="00F00ED9">
            <w:pPr>
              <w:jc w:val="center"/>
            </w:pPr>
          </w:p>
          <w:p w14:paraId="2AA8DB7A" w14:textId="77777777" w:rsidR="00513D45" w:rsidRDefault="00513D45" w:rsidP="00F00ED9">
            <w:pPr>
              <w:jc w:val="center"/>
            </w:pPr>
          </w:p>
          <w:p w14:paraId="37481F8B" w14:textId="0F2F43EE" w:rsidR="00513D45" w:rsidRPr="00513D45" w:rsidRDefault="00513D45" w:rsidP="00F00ED9">
            <w:pPr>
              <w:jc w:val="center"/>
              <w:rPr>
                <w:b/>
                <w:bCs/>
              </w:rPr>
            </w:pPr>
            <w:r w:rsidRPr="00513D45">
              <w:rPr>
                <w:b/>
                <w:bCs/>
              </w:rPr>
              <w:t>MAIO</w:t>
            </w:r>
          </w:p>
        </w:tc>
        <w:tc>
          <w:tcPr>
            <w:tcW w:w="1560" w:type="dxa"/>
            <w:shd w:val="clear" w:color="auto" w:fill="FFFFFF" w:themeFill="background1"/>
          </w:tcPr>
          <w:p w14:paraId="64EEEA4A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9F0E12" w14:textId="77777777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EBA5AD" w14:textId="77777777" w:rsidR="00513D45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73FAF38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C0504D" w:themeFill="accent2"/>
          </w:tcPr>
          <w:p w14:paraId="0018B91A" w14:textId="77777777" w:rsidR="00513D45" w:rsidRPr="002D0F2D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1</w:t>
            </w:r>
          </w:p>
          <w:p w14:paraId="2131DB3A" w14:textId="26482A8B" w:rsidR="001E7C5D" w:rsidRPr="001424E2" w:rsidRDefault="001E7C5D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DIA DO TRABALHO</w:t>
            </w:r>
          </w:p>
        </w:tc>
        <w:tc>
          <w:tcPr>
            <w:tcW w:w="709" w:type="dxa"/>
            <w:shd w:val="clear" w:color="auto" w:fill="C0504D" w:themeFill="accent2"/>
          </w:tcPr>
          <w:p w14:paraId="10B3F86B" w14:textId="47006CE6" w:rsidR="00513D45" w:rsidRPr="001424E2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</w:tc>
        <w:tc>
          <w:tcPr>
            <w:tcW w:w="992" w:type="dxa"/>
            <w:shd w:val="clear" w:color="auto" w:fill="FFFFFF" w:themeFill="background1"/>
          </w:tcPr>
          <w:p w14:paraId="634DEB20" w14:textId="22A5A169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03</w:t>
            </w:r>
          </w:p>
        </w:tc>
      </w:tr>
      <w:tr w:rsidR="00513D45" w14:paraId="275D2C8E" w14:textId="77777777" w:rsidTr="008D772D">
        <w:trPr>
          <w:trHeight w:val="557"/>
        </w:trPr>
        <w:tc>
          <w:tcPr>
            <w:tcW w:w="1560" w:type="dxa"/>
            <w:vMerge/>
          </w:tcPr>
          <w:p w14:paraId="4D86CA2B" w14:textId="77777777" w:rsidR="00513D45" w:rsidRDefault="00513D45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4706C177" w14:textId="4B8A3704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</w:tcPr>
          <w:p w14:paraId="6938D702" w14:textId="4FC2D536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5</w:t>
            </w:r>
          </w:p>
        </w:tc>
        <w:tc>
          <w:tcPr>
            <w:tcW w:w="1701" w:type="dxa"/>
            <w:shd w:val="clear" w:color="auto" w:fill="FFFFFF" w:themeFill="background1"/>
          </w:tcPr>
          <w:p w14:paraId="7979E564" w14:textId="77777777" w:rsidR="00513D45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6</w:t>
            </w:r>
          </w:p>
          <w:p w14:paraId="54623792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449D4D54" w14:textId="586260F0" w:rsidR="00CE7FA8" w:rsidRDefault="006B1F2D" w:rsidP="008D77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</w:tc>
        <w:tc>
          <w:tcPr>
            <w:tcW w:w="1559" w:type="dxa"/>
          </w:tcPr>
          <w:p w14:paraId="7F9D37F2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7</w:t>
            </w:r>
          </w:p>
          <w:p w14:paraId="295730B6" w14:textId="77777777" w:rsidR="00876B08" w:rsidRDefault="00876B08" w:rsidP="00876B08">
            <w:pPr>
              <w:ind w:right="3"/>
              <w:jc w:val="center"/>
              <w:rPr>
                <w:spacing w:val="-4"/>
              </w:rPr>
            </w:pPr>
          </w:p>
          <w:p w14:paraId="61AC750B" w14:textId="4F4F41D7" w:rsidR="00876B08" w:rsidRDefault="00876B08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42EB96" w14:textId="77777777" w:rsidR="00513D45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8</w:t>
            </w:r>
          </w:p>
          <w:p w14:paraId="2F2E7D04" w14:textId="77777777" w:rsidR="004635BD" w:rsidRDefault="004635BD" w:rsidP="00427E2F">
            <w:pPr>
              <w:ind w:right="3"/>
              <w:jc w:val="center"/>
              <w:rPr>
                <w:spacing w:val="-2"/>
              </w:rPr>
            </w:pPr>
          </w:p>
          <w:p w14:paraId="3013058F" w14:textId="735E5F4C" w:rsidR="000024E8" w:rsidRPr="001424E2" w:rsidRDefault="000024E8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C8FB44" w14:textId="32B67997" w:rsidR="00513D45" w:rsidRPr="001424E2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</w:t>
            </w:r>
          </w:p>
        </w:tc>
        <w:tc>
          <w:tcPr>
            <w:tcW w:w="992" w:type="dxa"/>
            <w:shd w:val="clear" w:color="auto" w:fill="FFFFFF" w:themeFill="background1"/>
          </w:tcPr>
          <w:p w14:paraId="481B61F1" w14:textId="77777777" w:rsidR="00513D45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0</w:t>
            </w:r>
          </w:p>
          <w:p w14:paraId="0D5C4203" w14:textId="3DEF4CC5" w:rsidR="002D0F2D" w:rsidRPr="002D0F2D" w:rsidRDefault="002D0F2D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DIA DAS MÃES</w:t>
            </w:r>
          </w:p>
        </w:tc>
      </w:tr>
      <w:tr w:rsidR="00513D45" w14:paraId="2E60C58E" w14:textId="77777777" w:rsidTr="008D772D">
        <w:trPr>
          <w:trHeight w:val="557"/>
        </w:trPr>
        <w:tc>
          <w:tcPr>
            <w:tcW w:w="1560" w:type="dxa"/>
            <w:vMerge/>
          </w:tcPr>
          <w:p w14:paraId="6A9B28DB" w14:textId="77777777" w:rsidR="00513D45" w:rsidRDefault="00513D45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5D7B4EE5" w14:textId="6BAD60F3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14:paraId="5E8E9243" w14:textId="7B735227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1E8E03D6" w14:textId="785E9331" w:rsidR="00513D45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559" w:type="dxa"/>
          </w:tcPr>
          <w:p w14:paraId="53057BC0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  <w:p w14:paraId="4935E702" w14:textId="7755062D" w:rsidR="00876B08" w:rsidRDefault="00876B08" w:rsidP="00227E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92D050"/>
          </w:tcPr>
          <w:p w14:paraId="11B18B4C" w14:textId="77777777" w:rsidR="00513D45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  <w:p w14:paraId="37B7F91B" w14:textId="77777777" w:rsidR="00921C54" w:rsidRDefault="00921C5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1C54">
              <w:rPr>
                <w:rFonts w:asciiTheme="minorHAnsi" w:hAnsiTheme="minorHAnsi" w:cstheme="minorHAnsi"/>
                <w:b/>
                <w:bCs/>
              </w:rPr>
              <w:t>Seminário Presencial I</w:t>
            </w:r>
          </w:p>
          <w:p w14:paraId="33EC0F65" w14:textId="58784D8C" w:rsidR="00921C54" w:rsidRPr="001424E2" w:rsidRDefault="00921C54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campus da UNESC</w:t>
            </w:r>
          </w:p>
        </w:tc>
        <w:tc>
          <w:tcPr>
            <w:tcW w:w="709" w:type="dxa"/>
            <w:shd w:val="clear" w:color="auto" w:fill="92D050"/>
          </w:tcPr>
          <w:p w14:paraId="11AE7A57" w14:textId="77777777" w:rsidR="00513D45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  <w:p w14:paraId="36EC358D" w14:textId="77777777" w:rsidR="00921C54" w:rsidRDefault="00921C5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1C54">
              <w:rPr>
                <w:rFonts w:asciiTheme="minorHAnsi" w:hAnsiTheme="minorHAnsi" w:cstheme="minorHAnsi"/>
                <w:b/>
                <w:bCs/>
              </w:rPr>
              <w:t>Seminário Presencial I</w:t>
            </w:r>
          </w:p>
          <w:p w14:paraId="02175D1A" w14:textId="45FC646D" w:rsidR="00921C54" w:rsidRPr="001424E2" w:rsidRDefault="00921C54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campus da UNESC</w:t>
            </w:r>
          </w:p>
        </w:tc>
        <w:tc>
          <w:tcPr>
            <w:tcW w:w="992" w:type="dxa"/>
            <w:shd w:val="clear" w:color="auto" w:fill="FFFFFF" w:themeFill="background1"/>
          </w:tcPr>
          <w:p w14:paraId="555B65E4" w14:textId="34FCEC12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7</w:t>
            </w:r>
          </w:p>
        </w:tc>
      </w:tr>
      <w:tr w:rsidR="00513D45" w14:paraId="7DFE2B95" w14:textId="77777777" w:rsidTr="008D772D">
        <w:trPr>
          <w:trHeight w:val="557"/>
        </w:trPr>
        <w:tc>
          <w:tcPr>
            <w:tcW w:w="1560" w:type="dxa"/>
            <w:vMerge/>
          </w:tcPr>
          <w:p w14:paraId="5E5DA9F3" w14:textId="77777777" w:rsidR="00513D45" w:rsidRDefault="00513D45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4A4DB674" w14:textId="285497A9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14:paraId="225D5E8D" w14:textId="6779AF22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14:paraId="3EFAC451" w14:textId="77777777" w:rsidR="00513D45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354A3E74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3027DF0B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73011BF7" w14:textId="512DCA94" w:rsidR="00CE7FA8" w:rsidRDefault="00CE7FA8" w:rsidP="00CE7FA8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9326108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  <w:p w14:paraId="0CC1313F" w14:textId="77777777" w:rsidR="00876B08" w:rsidRDefault="00876B08" w:rsidP="00876B08">
            <w:pPr>
              <w:ind w:right="3"/>
              <w:jc w:val="center"/>
              <w:rPr>
                <w:spacing w:val="-4"/>
              </w:rPr>
            </w:pPr>
            <w:r w:rsidRPr="009841C2">
              <w:t>Empreendedorismo</w:t>
            </w:r>
            <w:r w:rsidRPr="009841C2">
              <w:rPr>
                <w:spacing w:val="-13"/>
              </w:rPr>
              <w:t xml:space="preserve"> </w:t>
            </w:r>
            <w:r w:rsidRPr="009841C2">
              <w:t>e Marketing</w:t>
            </w:r>
            <w:r w:rsidRPr="009841C2">
              <w:rPr>
                <w:spacing w:val="-4"/>
              </w:rPr>
              <w:t xml:space="preserve"> </w:t>
            </w:r>
            <w:r w:rsidRPr="009841C2">
              <w:t>em</w:t>
            </w:r>
            <w:r w:rsidRPr="009841C2">
              <w:rPr>
                <w:spacing w:val="-3"/>
              </w:rPr>
              <w:t xml:space="preserve"> </w:t>
            </w:r>
            <w:r w:rsidRPr="009841C2">
              <w:rPr>
                <w:spacing w:val="-4"/>
              </w:rPr>
              <w:t>Saúde</w:t>
            </w:r>
          </w:p>
          <w:p w14:paraId="6A8B0059" w14:textId="1CC72678" w:rsidR="00876B08" w:rsidRDefault="00876B08" w:rsidP="00876B08">
            <w:pPr>
              <w:jc w:val="center"/>
              <w:rPr>
                <w:rFonts w:asciiTheme="minorHAnsi" w:hAnsiTheme="minorHAnsi" w:cstheme="minorHAnsi"/>
              </w:rPr>
            </w:pPr>
            <w:r w:rsidRPr="00E64593">
              <w:rPr>
                <w:rFonts w:asciiTheme="minorHAnsi" w:hAnsiTheme="minorHAnsi" w:cstheme="minorHAnsi"/>
              </w:rPr>
              <w:t>18 as 22:10</w:t>
            </w:r>
          </w:p>
          <w:p w14:paraId="0C9ABD48" w14:textId="608CD0AC" w:rsidR="00876B08" w:rsidRDefault="00876B08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FC3C86" w14:textId="77777777" w:rsidR="00513D45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  <w:p w14:paraId="1F7D220F" w14:textId="77777777" w:rsidR="004635BD" w:rsidRDefault="004635BD" w:rsidP="004635BD">
            <w:pPr>
              <w:ind w:right="3"/>
              <w:jc w:val="center"/>
            </w:pPr>
            <w:r w:rsidRPr="009841C2">
              <w:t>Gestão e Liderança nos diferentes</w:t>
            </w:r>
            <w:r w:rsidRPr="009841C2">
              <w:rPr>
                <w:spacing w:val="-13"/>
              </w:rPr>
              <w:t xml:space="preserve"> </w:t>
            </w:r>
            <w:r w:rsidRPr="009841C2">
              <w:t>níveis</w:t>
            </w:r>
            <w:r w:rsidRPr="009841C2">
              <w:rPr>
                <w:spacing w:val="-12"/>
              </w:rPr>
              <w:t xml:space="preserve"> </w:t>
            </w:r>
            <w:r w:rsidRPr="009841C2">
              <w:t>de</w:t>
            </w:r>
            <w:r w:rsidRPr="009841C2">
              <w:rPr>
                <w:spacing w:val="-13"/>
              </w:rPr>
              <w:t xml:space="preserve"> </w:t>
            </w:r>
            <w:r w:rsidRPr="009841C2">
              <w:t>atenção em Saúde</w:t>
            </w:r>
          </w:p>
          <w:p w14:paraId="65B39720" w14:textId="77777777" w:rsidR="001636A0" w:rsidRDefault="004635BD" w:rsidP="00665E60">
            <w:pPr>
              <w:ind w:right="3"/>
              <w:jc w:val="center"/>
            </w:pPr>
            <w:r>
              <w:t>1</w:t>
            </w:r>
            <w:r w:rsidR="00665E60">
              <w:t>3</w:t>
            </w:r>
            <w:r>
              <w:t xml:space="preserve"> as </w:t>
            </w:r>
            <w:r w:rsidR="00665E60">
              <w:t>17</w:t>
            </w:r>
            <w:r>
              <w:t>:10</w:t>
            </w:r>
          </w:p>
          <w:p w14:paraId="685E0BA5" w14:textId="64C15F1D" w:rsidR="00665E60" w:rsidRDefault="00665E60" w:rsidP="00665E60">
            <w:pPr>
              <w:ind w:right="3"/>
              <w:jc w:val="center"/>
            </w:pPr>
          </w:p>
          <w:p w14:paraId="226A7F61" w14:textId="696AC315" w:rsidR="00665E60" w:rsidRDefault="00665E60" w:rsidP="008D772D">
            <w:pPr>
              <w:ind w:right="3"/>
            </w:pPr>
          </w:p>
          <w:p w14:paraId="3FCAFDE1" w14:textId="77777777" w:rsidR="008D772D" w:rsidRDefault="008D772D" w:rsidP="008D772D">
            <w:pPr>
              <w:ind w:right="3"/>
            </w:pPr>
          </w:p>
          <w:p w14:paraId="32058AD3" w14:textId="7AF19EEA" w:rsidR="00665E60" w:rsidRDefault="00665E60" w:rsidP="00665E60">
            <w:pPr>
              <w:ind w:right="3"/>
              <w:jc w:val="center"/>
              <w:rPr>
                <w:spacing w:val="-2"/>
              </w:rPr>
            </w:pPr>
            <w:r>
              <w:lastRenderedPageBreak/>
              <w:t>Aplicabilidade</w:t>
            </w:r>
            <w:r>
              <w:rPr>
                <w:spacing w:val="-13"/>
              </w:rPr>
              <w:t xml:space="preserve"> </w:t>
            </w:r>
            <w:r>
              <w:t xml:space="preserve">interdisciplinar de Epidemiologia e </w:t>
            </w:r>
            <w:r>
              <w:rPr>
                <w:spacing w:val="-2"/>
              </w:rPr>
              <w:t>Bioestatística</w:t>
            </w:r>
          </w:p>
          <w:p w14:paraId="275C3206" w14:textId="697A873D" w:rsidR="00467151" w:rsidRPr="008D772D" w:rsidRDefault="00665E60" w:rsidP="008D772D">
            <w:pPr>
              <w:ind w:right="3"/>
              <w:jc w:val="center"/>
              <w:rPr>
                <w:spacing w:val="-2"/>
              </w:rPr>
            </w:pPr>
            <w:r>
              <w:rPr>
                <w:spacing w:val="-2"/>
              </w:rPr>
              <w:t>18 ás 22:10</w:t>
            </w:r>
          </w:p>
        </w:tc>
        <w:tc>
          <w:tcPr>
            <w:tcW w:w="709" w:type="dxa"/>
            <w:shd w:val="clear" w:color="auto" w:fill="FFFFFF" w:themeFill="background1"/>
          </w:tcPr>
          <w:p w14:paraId="16F7D2DE" w14:textId="3119CEF9" w:rsidR="00513D45" w:rsidRPr="001424E2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14:paraId="3C615B73" w14:textId="3AC3B6D5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4</w:t>
            </w:r>
          </w:p>
        </w:tc>
      </w:tr>
      <w:tr w:rsidR="00513D45" w14:paraId="1D04EED4" w14:textId="77777777" w:rsidTr="008D772D">
        <w:trPr>
          <w:trHeight w:val="557"/>
        </w:trPr>
        <w:tc>
          <w:tcPr>
            <w:tcW w:w="1560" w:type="dxa"/>
            <w:vMerge/>
          </w:tcPr>
          <w:p w14:paraId="0A30A82E" w14:textId="77777777" w:rsidR="00513D45" w:rsidRDefault="00513D45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07B0A16D" w14:textId="14F3AF32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14:paraId="1E2D90FA" w14:textId="5E53ED39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14:paraId="551F95C2" w14:textId="779A55A8" w:rsidR="00513D45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1559" w:type="dxa"/>
          </w:tcPr>
          <w:p w14:paraId="1D837207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  <w:p w14:paraId="56BA430B" w14:textId="77777777" w:rsidR="00876B08" w:rsidRDefault="00876B08" w:rsidP="00876B08">
            <w:pPr>
              <w:ind w:right="3"/>
              <w:jc w:val="center"/>
              <w:rPr>
                <w:spacing w:val="-4"/>
              </w:rPr>
            </w:pPr>
            <w:r w:rsidRPr="009841C2">
              <w:t>Empreendedorismo</w:t>
            </w:r>
            <w:r w:rsidRPr="009841C2">
              <w:rPr>
                <w:spacing w:val="-13"/>
              </w:rPr>
              <w:t xml:space="preserve"> </w:t>
            </w:r>
            <w:r w:rsidRPr="009841C2">
              <w:t>e Marketing</w:t>
            </w:r>
            <w:r w:rsidRPr="009841C2">
              <w:rPr>
                <w:spacing w:val="-4"/>
              </w:rPr>
              <w:t xml:space="preserve"> </w:t>
            </w:r>
            <w:r w:rsidRPr="009841C2">
              <w:t>em</w:t>
            </w:r>
            <w:r w:rsidRPr="009841C2">
              <w:rPr>
                <w:spacing w:val="-3"/>
              </w:rPr>
              <w:t xml:space="preserve"> </w:t>
            </w:r>
            <w:r w:rsidRPr="009841C2">
              <w:rPr>
                <w:spacing w:val="-4"/>
              </w:rPr>
              <w:t>Saúde</w:t>
            </w:r>
          </w:p>
          <w:p w14:paraId="42AAE84B" w14:textId="77777777" w:rsidR="00876B08" w:rsidRPr="00E64593" w:rsidRDefault="00876B08" w:rsidP="00876B08">
            <w:pPr>
              <w:jc w:val="center"/>
              <w:rPr>
                <w:rFonts w:asciiTheme="minorHAnsi" w:hAnsiTheme="minorHAnsi" w:cstheme="minorHAnsi"/>
              </w:rPr>
            </w:pPr>
            <w:r w:rsidRPr="00E64593">
              <w:rPr>
                <w:rFonts w:asciiTheme="minorHAnsi" w:hAnsiTheme="minorHAnsi" w:cstheme="minorHAnsi"/>
              </w:rPr>
              <w:t>18 as 22:10</w:t>
            </w:r>
          </w:p>
          <w:p w14:paraId="37C107E2" w14:textId="671CBF21" w:rsidR="00876B08" w:rsidRDefault="00876B08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9B7090" w14:textId="77777777" w:rsidR="00513D45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  <w:p w14:paraId="478E1B0F" w14:textId="77777777" w:rsidR="00665E60" w:rsidRDefault="00665E60" w:rsidP="00665E60">
            <w:pPr>
              <w:ind w:right="3"/>
              <w:jc w:val="center"/>
            </w:pPr>
            <w:r w:rsidRPr="009841C2">
              <w:t>Gestão e Liderança nos diferentes</w:t>
            </w:r>
            <w:r w:rsidRPr="009841C2">
              <w:rPr>
                <w:spacing w:val="-13"/>
              </w:rPr>
              <w:t xml:space="preserve"> </w:t>
            </w:r>
            <w:r w:rsidRPr="009841C2">
              <w:t>níveis</w:t>
            </w:r>
            <w:r w:rsidRPr="009841C2">
              <w:rPr>
                <w:spacing w:val="-12"/>
              </w:rPr>
              <w:t xml:space="preserve"> </w:t>
            </w:r>
            <w:r w:rsidRPr="009841C2">
              <w:t>de</w:t>
            </w:r>
            <w:r w:rsidRPr="009841C2">
              <w:rPr>
                <w:spacing w:val="-13"/>
              </w:rPr>
              <w:t xml:space="preserve"> </w:t>
            </w:r>
            <w:r w:rsidRPr="009841C2">
              <w:t>atenção em Saúde</w:t>
            </w:r>
          </w:p>
          <w:p w14:paraId="00EA8B27" w14:textId="77777777" w:rsidR="001636A0" w:rsidRDefault="00665E60" w:rsidP="00665E60">
            <w:pPr>
              <w:ind w:right="3"/>
              <w:jc w:val="center"/>
            </w:pPr>
            <w:r>
              <w:t>13 as 17:10</w:t>
            </w:r>
          </w:p>
          <w:p w14:paraId="31B0DAA7" w14:textId="6E1E090D" w:rsidR="00665E60" w:rsidRDefault="001636A0" w:rsidP="001636A0">
            <w:pPr>
              <w:ind w:right="3"/>
              <w:jc w:val="center"/>
            </w:pPr>
            <w:r>
              <w:t xml:space="preserve"> </w:t>
            </w:r>
            <w:r w:rsidR="00665E60">
              <w:t xml:space="preserve"> </w:t>
            </w:r>
          </w:p>
          <w:p w14:paraId="68C10817" w14:textId="77777777" w:rsidR="00665E60" w:rsidRDefault="00665E60" w:rsidP="00665E60">
            <w:pPr>
              <w:ind w:right="3"/>
              <w:jc w:val="center"/>
            </w:pPr>
          </w:p>
          <w:p w14:paraId="506048E0" w14:textId="77777777" w:rsidR="00665E60" w:rsidRDefault="00665E60" w:rsidP="00665E60">
            <w:pPr>
              <w:ind w:right="3"/>
              <w:jc w:val="center"/>
              <w:rPr>
                <w:spacing w:val="-2"/>
              </w:rPr>
            </w:pPr>
            <w:r>
              <w:t>Aplicabilidade</w:t>
            </w:r>
            <w:r>
              <w:rPr>
                <w:spacing w:val="-13"/>
              </w:rPr>
              <w:t xml:space="preserve"> </w:t>
            </w:r>
            <w:r>
              <w:t xml:space="preserve">interdisciplinar de Epidemiologia e </w:t>
            </w:r>
            <w:r>
              <w:rPr>
                <w:spacing w:val="-2"/>
              </w:rPr>
              <w:t>Bioestatística</w:t>
            </w:r>
          </w:p>
          <w:p w14:paraId="03584784" w14:textId="1CA31B95" w:rsidR="004635BD" w:rsidRPr="008D772D" w:rsidRDefault="00665E60" w:rsidP="008D772D">
            <w:pPr>
              <w:ind w:right="3"/>
              <w:jc w:val="center"/>
              <w:rPr>
                <w:spacing w:val="-2"/>
              </w:rPr>
            </w:pPr>
            <w:r>
              <w:rPr>
                <w:spacing w:val="-2"/>
              </w:rPr>
              <w:t>18 ás 22:10</w:t>
            </w:r>
          </w:p>
        </w:tc>
        <w:tc>
          <w:tcPr>
            <w:tcW w:w="709" w:type="dxa"/>
            <w:shd w:val="clear" w:color="auto" w:fill="FFFFFF" w:themeFill="background1"/>
          </w:tcPr>
          <w:p w14:paraId="6CBC4155" w14:textId="1EB5512C" w:rsidR="00513D45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0D23446E" w14:textId="39353878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31</w:t>
            </w:r>
          </w:p>
        </w:tc>
      </w:tr>
      <w:tr w:rsidR="00513D45" w14:paraId="09F3A663" w14:textId="77777777" w:rsidTr="008D772D">
        <w:trPr>
          <w:trHeight w:val="557"/>
        </w:trPr>
        <w:tc>
          <w:tcPr>
            <w:tcW w:w="1560" w:type="dxa"/>
            <w:vMerge w:val="restart"/>
          </w:tcPr>
          <w:p w14:paraId="51D27C72" w14:textId="77777777" w:rsidR="00513D45" w:rsidRDefault="00513D45" w:rsidP="00F00ED9">
            <w:pPr>
              <w:jc w:val="center"/>
            </w:pPr>
          </w:p>
          <w:p w14:paraId="0CD58E95" w14:textId="77777777" w:rsidR="00513D45" w:rsidRDefault="00513D45" w:rsidP="00F00ED9">
            <w:pPr>
              <w:jc w:val="center"/>
            </w:pPr>
          </w:p>
          <w:p w14:paraId="5C6C7252" w14:textId="77777777" w:rsidR="00513D45" w:rsidRDefault="00513D45" w:rsidP="00F00ED9">
            <w:pPr>
              <w:jc w:val="center"/>
            </w:pPr>
          </w:p>
          <w:p w14:paraId="5EF31DB5" w14:textId="77777777" w:rsidR="00513D45" w:rsidRDefault="00513D45" w:rsidP="00F00ED9">
            <w:pPr>
              <w:jc w:val="center"/>
            </w:pPr>
          </w:p>
          <w:p w14:paraId="189B5CD6" w14:textId="77777777" w:rsidR="00513D45" w:rsidRDefault="00513D45" w:rsidP="00F00ED9">
            <w:pPr>
              <w:jc w:val="center"/>
            </w:pPr>
          </w:p>
          <w:p w14:paraId="277FBFBA" w14:textId="614409A7" w:rsidR="00513D45" w:rsidRPr="00513D45" w:rsidRDefault="00513D45" w:rsidP="00F00ED9">
            <w:pPr>
              <w:jc w:val="center"/>
              <w:rPr>
                <w:b/>
                <w:bCs/>
              </w:rPr>
            </w:pPr>
            <w:r w:rsidRPr="00513D45">
              <w:rPr>
                <w:b/>
                <w:bCs/>
              </w:rPr>
              <w:t>JUNHO</w:t>
            </w:r>
          </w:p>
        </w:tc>
        <w:tc>
          <w:tcPr>
            <w:tcW w:w="1560" w:type="dxa"/>
            <w:shd w:val="clear" w:color="auto" w:fill="FFFFFF" w:themeFill="background1"/>
          </w:tcPr>
          <w:p w14:paraId="6AEB1524" w14:textId="281280A9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5796E65C" w14:textId="40E25164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FFFFFF" w:themeFill="background1"/>
          </w:tcPr>
          <w:p w14:paraId="66A075B0" w14:textId="77777777" w:rsidR="00513D45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3</w:t>
            </w:r>
          </w:p>
          <w:p w14:paraId="34CFD407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531040FF" w14:textId="3A466F56" w:rsidR="00CE7FA8" w:rsidRDefault="006B1F2D" w:rsidP="008D77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</w:tc>
        <w:tc>
          <w:tcPr>
            <w:tcW w:w="1559" w:type="dxa"/>
            <w:shd w:val="clear" w:color="auto" w:fill="C0504D" w:themeFill="accent2"/>
          </w:tcPr>
          <w:p w14:paraId="60D2A803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4</w:t>
            </w:r>
          </w:p>
          <w:p w14:paraId="1ECA3241" w14:textId="77777777" w:rsidR="002D0F2D" w:rsidRPr="002D0F2D" w:rsidRDefault="002D0F2D" w:rsidP="00F00ED9">
            <w:pPr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  <w:t>CORPUS CHRISTI</w:t>
            </w:r>
          </w:p>
          <w:p w14:paraId="319A4DDB" w14:textId="4DF6B71D" w:rsidR="002D0F2D" w:rsidRDefault="002D0F2D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7C5D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(PONTO FACULTATIVO)</w:t>
            </w:r>
          </w:p>
        </w:tc>
        <w:tc>
          <w:tcPr>
            <w:tcW w:w="1559" w:type="dxa"/>
            <w:shd w:val="clear" w:color="auto" w:fill="C0504D" w:themeFill="accent2"/>
          </w:tcPr>
          <w:p w14:paraId="07A98E86" w14:textId="2A732B95" w:rsidR="00513D45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C0504D" w:themeFill="accent2"/>
          </w:tcPr>
          <w:p w14:paraId="0ECD547E" w14:textId="1BA00823" w:rsidR="00513D45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FFFFFF" w:themeFill="background1"/>
          </w:tcPr>
          <w:p w14:paraId="762F26E2" w14:textId="6A04D09B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07</w:t>
            </w:r>
          </w:p>
        </w:tc>
      </w:tr>
      <w:tr w:rsidR="00513D45" w14:paraId="2EE10BB9" w14:textId="77777777" w:rsidTr="008D772D">
        <w:trPr>
          <w:trHeight w:val="557"/>
        </w:trPr>
        <w:tc>
          <w:tcPr>
            <w:tcW w:w="1560" w:type="dxa"/>
            <w:vMerge/>
          </w:tcPr>
          <w:p w14:paraId="5E996771" w14:textId="77777777" w:rsidR="00513D45" w:rsidRDefault="00513D45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3E22305E" w14:textId="5309179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8</w:t>
            </w:r>
          </w:p>
        </w:tc>
        <w:tc>
          <w:tcPr>
            <w:tcW w:w="1559" w:type="dxa"/>
            <w:shd w:val="clear" w:color="auto" w:fill="FFFFFF" w:themeFill="background1"/>
          </w:tcPr>
          <w:p w14:paraId="40A66994" w14:textId="4BD1E482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</w:tcPr>
          <w:p w14:paraId="4B2D2E07" w14:textId="5D2FEFF7" w:rsidR="00513D45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559" w:type="dxa"/>
          </w:tcPr>
          <w:p w14:paraId="2453996C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  <w:p w14:paraId="36319D06" w14:textId="77777777" w:rsidR="00876B08" w:rsidRDefault="00876B08" w:rsidP="00876B08">
            <w:pPr>
              <w:ind w:right="3"/>
              <w:jc w:val="center"/>
              <w:rPr>
                <w:spacing w:val="-4"/>
              </w:rPr>
            </w:pPr>
            <w:r w:rsidRPr="009841C2">
              <w:t>Empreendedorismo</w:t>
            </w:r>
            <w:r w:rsidRPr="009841C2">
              <w:rPr>
                <w:spacing w:val="-13"/>
              </w:rPr>
              <w:t xml:space="preserve"> </w:t>
            </w:r>
            <w:r w:rsidRPr="009841C2">
              <w:t>e Marketing</w:t>
            </w:r>
            <w:r w:rsidRPr="009841C2">
              <w:rPr>
                <w:spacing w:val="-4"/>
              </w:rPr>
              <w:t xml:space="preserve"> </w:t>
            </w:r>
            <w:r w:rsidRPr="009841C2">
              <w:t>em</w:t>
            </w:r>
            <w:r w:rsidRPr="009841C2">
              <w:rPr>
                <w:spacing w:val="-3"/>
              </w:rPr>
              <w:t xml:space="preserve"> </w:t>
            </w:r>
            <w:r w:rsidRPr="009841C2">
              <w:rPr>
                <w:spacing w:val="-4"/>
              </w:rPr>
              <w:t>Saúde</w:t>
            </w:r>
          </w:p>
          <w:p w14:paraId="2861D263" w14:textId="77777777" w:rsidR="00876B08" w:rsidRPr="00E64593" w:rsidRDefault="00876B08" w:rsidP="00876B08">
            <w:pPr>
              <w:jc w:val="center"/>
              <w:rPr>
                <w:rFonts w:asciiTheme="minorHAnsi" w:hAnsiTheme="minorHAnsi" w:cstheme="minorHAnsi"/>
              </w:rPr>
            </w:pPr>
            <w:r w:rsidRPr="00E64593">
              <w:rPr>
                <w:rFonts w:asciiTheme="minorHAnsi" w:hAnsiTheme="minorHAnsi" w:cstheme="minorHAnsi"/>
              </w:rPr>
              <w:t>18 as 22:10</w:t>
            </w:r>
          </w:p>
          <w:p w14:paraId="1F4BA587" w14:textId="43E40E89" w:rsidR="00876B08" w:rsidRDefault="00876B08" w:rsidP="008D772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DFAFD4" w14:textId="77777777" w:rsidR="00513D45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  <w:p w14:paraId="471E9BF4" w14:textId="77777777" w:rsidR="00665E60" w:rsidRDefault="00665E60" w:rsidP="00665E60">
            <w:pPr>
              <w:ind w:right="3"/>
              <w:jc w:val="center"/>
            </w:pPr>
            <w:r w:rsidRPr="009841C2">
              <w:t>Gestão e Liderança nos diferentes</w:t>
            </w:r>
            <w:r w:rsidRPr="009841C2">
              <w:rPr>
                <w:spacing w:val="-13"/>
              </w:rPr>
              <w:t xml:space="preserve"> </w:t>
            </w:r>
            <w:r w:rsidRPr="009841C2">
              <w:t>níveis</w:t>
            </w:r>
            <w:r w:rsidRPr="009841C2">
              <w:rPr>
                <w:spacing w:val="-12"/>
              </w:rPr>
              <w:t xml:space="preserve"> </w:t>
            </w:r>
            <w:r w:rsidRPr="009841C2">
              <w:t>de</w:t>
            </w:r>
            <w:r w:rsidRPr="009841C2">
              <w:rPr>
                <w:spacing w:val="-13"/>
              </w:rPr>
              <w:t xml:space="preserve"> </w:t>
            </w:r>
            <w:r w:rsidRPr="009841C2">
              <w:t>atenção em Saúde</w:t>
            </w:r>
          </w:p>
          <w:p w14:paraId="3A531396" w14:textId="56FFCF94" w:rsidR="001636A0" w:rsidRDefault="00665E60" w:rsidP="008D772D">
            <w:pPr>
              <w:ind w:right="3"/>
              <w:jc w:val="center"/>
            </w:pPr>
            <w:r>
              <w:t>13 as 17:10</w:t>
            </w:r>
          </w:p>
          <w:p w14:paraId="7C51C889" w14:textId="114E1DC7" w:rsidR="00665E60" w:rsidRDefault="00665E60" w:rsidP="00665E60">
            <w:pPr>
              <w:ind w:right="3"/>
              <w:jc w:val="center"/>
            </w:pPr>
            <w:r>
              <w:t xml:space="preserve"> </w:t>
            </w:r>
          </w:p>
          <w:p w14:paraId="68873B5C" w14:textId="77777777" w:rsidR="00665E60" w:rsidRDefault="00665E60" w:rsidP="00665E60">
            <w:pPr>
              <w:ind w:right="3"/>
              <w:jc w:val="center"/>
            </w:pPr>
          </w:p>
          <w:p w14:paraId="26FD218C" w14:textId="77777777" w:rsidR="00665E60" w:rsidRDefault="00665E60" w:rsidP="00665E60">
            <w:pPr>
              <w:ind w:right="3"/>
              <w:jc w:val="center"/>
              <w:rPr>
                <w:spacing w:val="-2"/>
              </w:rPr>
            </w:pPr>
            <w:r>
              <w:t>Aplicabilidade</w:t>
            </w:r>
            <w:r>
              <w:rPr>
                <w:spacing w:val="-13"/>
              </w:rPr>
              <w:t xml:space="preserve"> </w:t>
            </w:r>
            <w:r>
              <w:t xml:space="preserve">interdisciplinar de Epidemiologia e </w:t>
            </w:r>
            <w:r>
              <w:rPr>
                <w:spacing w:val="-2"/>
              </w:rPr>
              <w:t>Bioestatística</w:t>
            </w:r>
          </w:p>
          <w:p w14:paraId="3419DD7F" w14:textId="44CAE709" w:rsidR="00B852C4" w:rsidRPr="008D772D" w:rsidRDefault="00665E60" w:rsidP="008D772D">
            <w:pPr>
              <w:ind w:right="3"/>
              <w:jc w:val="center"/>
              <w:rPr>
                <w:spacing w:val="-2"/>
              </w:rPr>
            </w:pPr>
            <w:r>
              <w:rPr>
                <w:spacing w:val="-2"/>
              </w:rPr>
              <w:t>18 ás 22:10</w:t>
            </w:r>
          </w:p>
        </w:tc>
        <w:tc>
          <w:tcPr>
            <w:tcW w:w="709" w:type="dxa"/>
            <w:shd w:val="clear" w:color="auto" w:fill="FFFFFF" w:themeFill="background1"/>
          </w:tcPr>
          <w:p w14:paraId="5F53267A" w14:textId="29A86993" w:rsidR="00513D45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13F81241" w14:textId="04C21764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4</w:t>
            </w:r>
          </w:p>
        </w:tc>
      </w:tr>
      <w:tr w:rsidR="00513D45" w14:paraId="231ACFB0" w14:textId="77777777" w:rsidTr="008D772D">
        <w:trPr>
          <w:trHeight w:val="557"/>
        </w:trPr>
        <w:tc>
          <w:tcPr>
            <w:tcW w:w="1560" w:type="dxa"/>
            <w:vMerge/>
          </w:tcPr>
          <w:p w14:paraId="51342BF6" w14:textId="77777777" w:rsidR="00513D45" w:rsidRDefault="00513D45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59876EA2" w14:textId="4042D621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14:paraId="3BAC16C4" w14:textId="0B379BF3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14:paraId="45A1EDD2" w14:textId="77777777" w:rsidR="00513D45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  <w:p w14:paraId="702D5F83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4C238FBF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53F235D8" w14:textId="370E0B3A" w:rsidR="00CE7FA8" w:rsidRDefault="00CE7FA8" w:rsidP="00CE7FA8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820C722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  <w:p w14:paraId="0C843A0C" w14:textId="77777777" w:rsidR="00876B08" w:rsidRDefault="00876B08" w:rsidP="00876B08">
            <w:pPr>
              <w:ind w:right="3"/>
              <w:jc w:val="center"/>
              <w:rPr>
                <w:spacing w:val="-4"/>
              </w:rPr>
            </w:pPr>
            <w:r w:rsidRPr="009841C2">
              <w:t>Empreendedorismo</w:t>
            </w:r>
            <w:r w:rsidRPr="009841C2">
              <w:rPr>
                <w:spacing w:val="-13"/>
              </w:rPr>
              <w:t xml:space="preserve"> </w:t>
            </w:r>
            <w:r w:rsidRPr="009841C2">
              <w:t>e Marketing</w:t>
            </w:r>
            <w:r w:rsidRPr="009841C2">
              <w:rPr>
                <w:spacing w:val="-4"/>
              </w:rPr>
              <w:t xml:space="preserve"> </w:t>
            </w:r>
            <w:r w:rsidRPr="009841C2">
              <w:t>em</w:t>
            </w:r>
            <w:r w:rsidRPr="009841C2">
              <w:rPr>
                <w:spacing w:val="-3"/>
              </w:rPr>
              <w:t xml:space="preserve"> </w:t>
            </w:r>
            <w:r w:rsidRPr="009841C2">
              <w:rPr>
                <w:spacing w:val="-4"/>
              </w:rPr>
              <w:t>Saúde</w:t>
            </w:r>
          </w:p>
          <w:p w14:paraId="47B397E7" w14:textId="77777777" w:rsidR="00876B08" w:rsidRPr="00E64593" w:rsidRDefault="00876B08" w:rsidP="00876B08">
            <w:pPr>
              <w:jc w:val="center"/>
              <w:rPr>
                <w:rFonts w:asciiTheme="minorHAnsi" w:hAnsiTheme="minorHAnsi" w:cstheme="minorHAnsi"/>
              </w:rPr>
            </w:pPr>
            <w:r w:rsidRPr="00E64593">
              <w:rPr>
                <w:rFonts w:asciiTheme="minorHAnsi" w:hAnsiTheme="minorHAnsi" w:cstheme="minorHAnsi"/>
              </w:rPr>
              <w:t>18 as 22:10</w:t>
            </w:r>
          </w:p>
          <w:p w14:paraId="0E0874BE" w14:textId="0E3D7834" w:rsidR="00876B08" w:rsidRDefault="00876B08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E4AEB5" w14:textId="77777777" w:rsidR="00513D45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  <w:p w14:paraId="216BD846" w14:textId="77777777" w:rsidR="00665E60" w:rsidRDefault="00665E60" w:rsidP="00665E60">
            <w:pPr>
              <w:ind w:right="3"/>
              <w:jc w:val="center"/>
            </w:pPr>
            <w:r w:rsidRPr="009841C2">
              <w:t>Gestão e Liderança nos diferentes</w:t>
            </w:r>
            <w:r w:rsidRPr="009841C2">
              <w:rPr>
                <w:spacing w:val="-13"/>
              </w:rPr>
              <w:t xml:space="preserve"> </w:t>
            </w:r>
            <w:r w:rsidRPr="009841C2">
              <w:t>níveis</w:t>
            </w:r>
            <w:r w:rsidRPr="009841C2">
              <w:rPr>
                <w:spacing w:val="-12"/>
              </w:rPr>
              <w:t xml:space="preserve"> </w:t>
            </w:r>
            <w:r w:rsidRPr="009841C2">
              <w:t>de</w:t>
            </w:r>
            <w:r w:rsidRPr="009841C2">
              <w:rPr>
                <w:spacing w:val="-13"/>
              </w:rPr>
              <w:t xml:space="preserve"> </w:t>
            </w:r>
            <w:r w:rsidRPr="009841C2">
              <w:t>atenção em Saúde</w:t>
            </w:r>
          </w:p>
          <w:p w14:paraId="4154CBAC" w14:textId="20233EB5" w:rsidR="00665E60" w:rsidRDefault="00665E60" w:rsidP="00665E60">
            <w:pPr>
              <w:ind w:right="3"/>
              <w:jc w:val="center"/>
            </w:pPr>
            <w:r>
              <w:t xml:space="preserve">13 as 17:10 </w:t>
            </w:r>
          </w:p>
          <w:p w14:paraId="23BE89DC" w14:textId="30D18A6F" w:rsidR="001636A0" w:rsidRDefault="001636A0" w:rsidP="001636A0">
            <w:pPr>
              <w:ind w:right="3"/>
              <w:jc w:val="center"/>
            </w:pPr>
          </w:p>
          <w:p w14:paraId="6D1661F2" w14:textId="77777777" w:rsidR="00665E60" w:rsidRDefault="00665E60" w:rsidP="008D772D">
            <w:pPr>
              <w:ind w:right="3"/>
            </w:pPr>
          </w:p>
          <w:p w14:paraId="0EB8604D" w14:textId="77777777" w:rsidR="00665E60" w:rsidRDefault="00665E60" w:rsidP="00665E60">
            <w:pPr>
              <w:ind w:right="3"/>
              <w:jc w:val="center"/>
              <w:rPr>
                <w:spacing w:val="-2"/>
              </w:rPr>
            </w:pPr>
            <w:r>
              <w:t>Aplicabilidade</w:t>
            </w:r>
            <w:r>
              <w:rPr>
                <w:spacing w:val="-13"/>
              </w:rPr>
              <w:t xml:space="preserve"> </w:t>
            </w:r>
            <w:r>
              <w:t xml:space="preserve">interdisciplinar de Epidemiologia e </w:t>
            </w:r>
            <w:r>
              <w:rPr>
                <w:spacing w:val="-2"/>
              </w:rPr>
              <w:t>Bioestatística</w:t>
            </w:r>
          </w:p>
          <w:p w14:paraId="75734542" w14:textId="71B8A069" w:rsidR="001636A0" w:rsidRPr="00665E60" w:rsidRDefault="00665E60" w:rsidP="008D772D">
            <w:pPr>
              <w:ind w:right="3"/>
              <w:jc w:val="center"/>
              <w:rPr>
                <w:spacing w:val="-2"/>
              </w:rPr>
            </w:pPr>
            <w:r>
              <w:rPr>
                <w:spacing w:val="-2"/>
              </w:rPr>
              <w:t>18 ás 22:10</w:t>
            </w:r>
          </w:p>
        </w:tc>
        <w:tc>
          <w:tcPr>
            <w:tcW w:w="709" w:type="dxa"/>
            <w:shd w:val="clear" w:color="auto" w:fill="FFFFFF" w:themeFill="background1"/>
          </w:tcPr>
          <w:p w14:paraId="6234E392" w14:textId="41297247" w:rsidR="00513D45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220B35C7" w14:textId="40C4B9F4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1</w:t>
            </w:r>
          </w:p>
        </w:tc>
      </w:tr>
      <w:tr w:rsidR="00513D45" w14:paraId="72D42C94" w14:textId="77777777" w:rsidTr="008D772D">
        <w:trPr>
          <w:trHeight w:val="557"/>
        </w:trPr>
        <w:tc>
          <w:tcPr>
            <w:tcW w:w="1560" w:type="dxa"/>
            <w:vMerge/>
          </w:tcPr>
          <w:p w14:paraId="7BA1BFFF" w14:textId="77777777" w:rsidR="00513D45" w:rsidRDefault="00513D45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074F968C" w14:textId="701280C4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14:paraId="134F248C" w14:textId="69B5B521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14:paraId="5E39BE5D" w14:textId="4BB191E5" w:rsidR="00513D45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1559" w:type="dxa"/>
          </w:tcPr>
          <w:p w14:paraId="4CE26E11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  <w:p w14:paraId="25A56100" w14:textId="77777777" w:rsidR="00227E17" w:rsidRDefault="00227E17" w:rsidP="00227E17">
            <w:pPr>
              <w:ind w:right="3"/>
              <w:jc w:val="center"/>
              <w:rPr>
                <w:spacing w:val="-4"/>
              </w:rPr>
            </w:pPr>
            <w:r w:rsidRPr="009841C2">
              <w:t>Empreendedorismo</w:t>
            </w:r>
            <w:r w:rsidRPr="009841C2">
              <w:rPr>
                <w:spacing w:val="-13"/>
              </w:rPr>
              <w:t xml:space="preserve"> </w:t>
            </w:r>
            <w:r w:rsidRPr="009841C2">
              <w:t>e Marketing</w:t>
            </w:r>
            <w:r w:rsidRPr="009841C2">
              <w:rPr>
                <w:spacing w:val="-4"/>
              </w:rPr>
              <w:t xml:space="preserve"> </w:t>
            </w:r>
            <w:r w:rsidRPr="009841C2">
              <w:t>em</w:t>
            </w:r>
            <w:r w:rsidRPr="009841C2">
              <w:rPr>
                <w:spacing w:val="-3"/>
              </w:rPr>
              <w:t xml:space="preserve"> </w:t>
            </w:r>
            <w:r w:rsidRPr="009841C2">
              <w:rPr>
                <w:spacing w:val="-4"/>
              </w:rPr>
              <w:t>Saúde</w:t>
            </w:r>
          </w:p>
          <w:p w14:paraId="5486FE7D" w14:textId="77777777" w:rsidR="00227E17" w:rsidRPr="00E64593" w:rsidRDefault="00227E17" w:rsidP="00227E17">
            <w:pPr>
              <w:jc w:val="center"/>
              <w:rPr>
                <w:rFonts w:asciiTheme="minorHAnsi" w:hAnsiTheme="minorHAnsi" w:cstheme="minorHAnsi"/>
              </w:rPr>
            </w:pPr>
            <w:r w:rsidRPr="00E64593">
              <w:rPr>
                <w:rFonts w:asciiTheme="minorHAnsi" w:hAnsiTheme="minorHAnsi" w:cstheme="minorHAnsi"/>
              </w:rPr>
              <w:t>18 as 22:10</w:t>
            </w:r>
          </w:p>
          <w:p w14:paraId="6848D5C4" w14:textId="64879734" w:rsidR="00227E17" w:rsidRPr="008D772D" w:rsidRDefault="00227E17" w:rsidP="008D772D">
            <w:pPr>
              <w:jc w:val="center"/>
              <w:rPr>
                <w:color w:val="FFC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8C2F84" w14:textId="77777777" w:rsidR="00513D45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</w:p>
          <w:p w14:paraId="62166243" w14:textId="77777777" w:rsidR="00665E60" w:rsidRDefault="00665E60" w:rsidP="00665E60">
            <w:pPr>
              <w:ind w:right="3"/>
              <w:jc w:val="center"/>
            </w:pPr>
            <w:r w:rsidRPr="009841C2">
              <w:t>Gestão e Liderança nos diferentes</w:t>
            </w:r>
            <w:r w:rsidRPr="009841C2">
              <w:rPr>
                <w:spacing w:val="-13"/>
              </w:rPr>
              <w:t xml:space="preserve"> </w:t>
            </w:r>
            <w:r w:rsidRPr="009841C2">
              <w:t>níveis</w:t>
            </w:r>
            <w:r w:rsidRPr="009841C2">
              <w:rPr>
                <w:spacing w:val="-12"/>
              </w:rPr>
              <w:t xml:space="preserve"> </w:t>
            </w:r>
            <w:r w:rsidRPr="009841C2">
              <w:t>de</w:t>
            </w:r>
            <w:r w:rsidRPr="009841C2">
              <w:rPr>
                <w:spacing w:val="-13"/>
              </w:rPr>
              <w:t xml:space="preserve"> </w:t>
            </w:r>
            <w:r w:rsidRPr="009841C2">
              <w:t>atenção em Saúde</w:t>
            </w:r>
          </w:p>
          <w:p w14:paraId="7F32109B" w14:textId="3954BC88" w:rsidR="001636A0" w:rsidRDefault="00665E60" w:rsidP="008D772D">
            <w:pPr>
              <w:ind w:right="3"/>
              <w:jc w:val="center"/>
            </w:pPr>
            <w:r>
              <w:t>13 as 17:10</w:t>
            </w:r>
          </w:p>
          <w:p w14:paraId="0FC49EC7" w14:textId="5FBB86CD" w:rsidR="00665E60" w:rsidRDefault="00665E60" w:rsidP="00665E60">
            <w:pPr>
              <w:ind w:right="3"/>
              <w:jc w:val="center"/>
            </w:pPr>
            <w:r>
              <w:t xml:space="preserve"> </w:t>
            </w:r>
          </w:p>
          <w:p w14:paraId="050BE421" w14:textId="77777777" w:rsidR="00665E60" w:rsidRDefault="00665E60" w:rsidP="00665E60">
            <w:pPr>
              <w:ind w:right="3"/>
              <w:jc w:val="center"/>
            </w:pPr>
          </w:p>
          <w:p w14:paraId="343B836E" w14:textId="77777777" w:rsidR="00665E60" w:rsidRDefault="00665E60" w:rsidP="00665E60">
            <w:pPr>
              <w:ind w:right="3"/>
              <w:jc w:val="center"/>
              <w:rPr>
                <w:spacing w:val="-2"/>
              </w:rPr>
            </w:pPr>
            <w:r>
              <w:t>Aplicabilidade</w:t>
            </w:r>
            <w:r>
              <w:rPr>
                <w:spacing w:val="-13"/>
              </w:rPr>
              <w:t xml:space="preserve"> </w:t>
            </w:r>
            <w:r>
              <w:t xml:space="preserve">interdisciplinar de Epidemiologia e </w:t>
            </w:r>
            <w:r>
              <w:rPr>
                <w:spacing w:val="-2"/>
              </w:rPr>
              <w:t>Bioestatística</w:t>
            </w:r>
          </w:p>
          <w:p w14:paraId="4D3DB431" w14:textId="02D17138" w:rsidR="001636A0" w:rsidRPr="00665E60" w:rsidRDefault="00665E60" w:rsidP="008D772D">
            <w:pPr>
              <w:ind w:right="3"/>
              <w:jc w:val="center"/>
              <w:rPr>
                <w:spacing w:val="-2"/>
              </w:rPr>
            </w:pPr>
            <w:r>
              <w:rPr>
                <w:spacing w:val="-2"/>
              </w:rPr>
              <w:t>18 ás 22:10</w:t>
            </w:r>
          </w:p>
        </w:tc>
        <w:tc>
          <w:tcPr>
            <w:tcW w:w="709" w:type="dxa"/>
            <w:shd w:val="clear" w:color="auto" w:fill="FFFFFF" w:themeFill="background1"/>
          </w:tcPr>
          <w:p w14:paraId="53369C88" w14:textId="5BF77495" w:rsidR="00513D45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14:paraId="711FFA59" w14:textId="234A551C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8</w:t>
            </w:r>
          </w:p>
        </w:tc>
      </w:tr>
      <w:tr w:rsidR="00513D45" w14:paraId="0BF3B99D" w14:textId="77777777" w:rsidTr="008D772D">
        <w:trPr>
          <w:trHeight w:val="557"/>
        </w:trPr>
        <w:tc>
          <w:tcPr>
            <w:tcW w:w="1560" w:type="dxa"/>
            <w:vMerge/>
          </w:tcPr>
          <w:p w14:paraId="276DAD35" w14:textId="77777777" w:rsidR="00513D45" w:rsidRDefault="00513D45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359A8958" w14:textId="77303443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</w:tcPr>
          <w:p w14:paraId="0493CC90" w14:textId="5361B174" w:rsidR="00513D45" w:rsidRDefault="00513D45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14:paraId="351AE2B8" w14:textId="77777777" w:rsidR="00513D45" w:rsidRDefault="00513D45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05B2A31" w14:textId="77777777" w:rsidR="001636A0" w:rsidRDefault="001636A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6F08A74" w14:textId="77777777" w:rsidR="001636A0" w:rsidRDefault="001636A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476EC45" w14:textId="77777777" w:rsidR="001636A0" w:rsidRDefault="001636A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9DDBDD6" w14:textId="77777777" w:rsidR="001636A0" w:rsidRDefault="001636A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A3B5DD9" w14:textId="77777777" w:rsidR="001636A0" w:rsidRDefault="001636A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51B70C0" w14:textId="3AC888F8" w:rsidR="001636A0" w:rsidRDefault="001636A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8C157AE" w14:textId="77777777" w:rsidR="00513D45" w:rsidRDefault="00513D45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4D9790" w14:textId="77777777" w:rsidR="00513D45" w:rsidRDefault="00513D45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BC31C6" w14:textId="77777777" w:rsidR="00513D45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CE5730" w14:textId="77777777" w:rsidR="00513D45" w:rsidRPr="001E7C5D" w:rsidRDefault="00513D45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0D5520" w14:paraId="49839732" w14:textId="77777777" w:rsidTr="008D772D">
        <w:trPr>
          <w:trHeight w:val="557"/>
        </w:trPr>
        <w:tc>
          <w:tcPr>
            <w:tcW w:w="1560" w:type="dxa"/>
            <w:vMerge w:val="restart"/>
          </w:tcPr>
          <w:p w14:paraId="4ED20DDB" w14:textId="77777777" w:rsidR="000D5520" w:rsidRDefault="000D5520" w:rsidP="00F00ED9">
            <w:pPr>
              <w:jc w:val="center"/>
            </w:pPr>
          </w:p>
          <w:p w14:paraId="6C1EA8C6" w14:textId="77777777" w:rsidR="000D5520" w:rsidRDefault="000D5520" w:rsidP="00F00ED9">
            <w:pPr>
              <w:jc w:val="center"/>
            </w:pPr>
          </w:p>
          <w:p w14:paraId="2D794AFF" w14:textId="77777777" w:rsidR="000D5520" w:rsidRDefault="000D5520" w:rsidP="00F00ED9">
            <w:pPr>
              <w:jc w:val="center"/>
            </w:pPr>
          </w:p>
          <w:p w14:paraId="04931EE5" w14:textId="77777777" w:rsidR="000D5520" w:rsidRDefault="000D5520" w:rsidP="00F00ED9">
            <w:pPr>
              <w:jc w:val="center"/>
            </w:pPr>
          </w:p>
          <w:p w14:paraId="0E641DD0" w14:textId="77777777" w:rsidR="000D5520" w:rsidRDefault="000D5520" w:rsidP="00F00ED9">
            <w:pPr>
              <w:jc w:val="center"/>
            </w:pPr>
          </w:p>
          <w:p w14:paraId="5489AB69" w14:textId="77777777" w:rsidR="000D5520" w:rsidRDefault="000D5520" w:rsidP="00F00ED9">
            <w:pPr>
              <w:jc w:val="center"/>
            </w:pPr>
          </w:p>
          <w:p w14:paraId="17C493F3" w14:textId="14563B9A" w:rsidR="000D5520" w:rsidRPr="000D5520" w:rsidRDefault="000D5520" w:rsidP="00F00ED9">
            <w:pPr>
              <w:jc w:val="center"/>
              <w:rPr>
                <w:b/>
                <w:bCs/>
              </w:rPr>
            </w:pPr>
            <w:r w:rsidRPr="000D5520">
              <w:rPr>
                <w:b/>
                <w:bCs/>
              </w:rPr>
              <w:t>JULHO</w:t>
            </w:r>
          </w:p>
        </w:tc>
        <w:tc>
          <w:tcPr>
            <w:tcW w:w="1560" w:type="dxa"/>
            <w:shd w:val="clear" w:color="auto" w:fill="FFFFFF" w:themeFill="background1"/>
          </w:tcPr>
          <w:p w14:paraId="6B6C7D8F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19BE33" w14:textId="77777777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E0A9FD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1</w:t>
            </w:r>
          </w:p>
          <w:p w14:paraId="49E64153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67BC3BCD" w14:textId="77777777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42A2900E" w14:textId="37F13395" w:rsidR="00CE7FA8" w:rsidRDefault="00CE7FA8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DC6C838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  <w:p w14:paraId="3DFBD3E7" w14:textId="77777777" w:rsidR="00227E17" w:rsidRDefault="00227E17" w:rsidP="00227E17">
            <w:pPr>
              <w:ind w:right="3"/>
              <w:jc w:val="center"/>
              <w:rPr>
                <w:spacing w:val="-4"/>
              </w:rPr>
            </w:pPr>
            <w:r w:rsidRPr="009841C2">
              <w:t>Empreendedorismo</w:t>
            </w:r>
            <w:r w:rsidRPr="009841C2">
              <w:rPr>
                <w:spacing w:val="-13"/>
              </w:rPr>
              <w:t xml:space="preserve"> </w:t>
            </w:r>
            <w:r w:rsidRPr="009841C2">
              <w:t>e Marketing</w:t>
            </w:r>
            <w:r w:rsidRPr="009841C2">
              <w:rPr>
                <w:spacing w:val="-4"/>
              </w:rPr>
              <w:t xml:space="preserve"> </w:t>
            </w:r>
            <w:r w:rsidRPr="009841C2">
              <w:t>em</w:t>
            </w:r>
            <w:r w:rsidRPr="009841C2">
              <w:rPr>
                <w:spacing w:val="-3"/>
              </w:rPr>
              <w:t xml:space="preserve"> </w:t>
            </w:r>
            <w:r w:rsidRPr="009841C2">
              <w:rPr>
                <w:spacing w:val="-4"/>
              </w:rPr>
              <w:t>Saúde</w:t>
            </w:r>
          </w:p>
          <w:p w14:paraId="00FD0A4E" w14:textId="77777777" w:rsidR="00227E17" w:rsidRPr="00E64593" w:rsidRDefault="00227E17" w:rsidP="00227E17">
            <w:pPr>
              <w:jc w:val="center"/>
              <w:rPr>
                <w:rFonts w:asciiTheme="minorHAnsi" w:hAnsiTheme="minorHAnsi" w:cstheme="minorHAnsi"/>
              </w:rPr>
            </w:pPr>
            <w:r w:rsidRPr="00E64593">
              <w:rPr>
                <w:rFonts w:asciiTheme="minorHAnsi" w:hAnsiTheme="minorHAnsi" w:cstheme="minorHAnsi"/>
              </w:rPr>
              <w:t>18 as 22:10</w:t>
            </w:r>
          </w:p>
          <w:p w14:paraId="61B61DCE" w14:textId="39371339" w:rsidR="00407036" w:rsidRPr="00407036" w:rsidRDefault="00407036" w:rsidP="00407036">
            <w:pPr>
              <w:jc w:val="center"/>
              <w:rPr>
                <w:color w:val="FFC000"/>
              </w:rPr>
            </w:pPr>
          </w:p>
          <w:p w14:paraId="717D47A5" w14:textId="3411A7E3" w:rsidR="00227E17" w:rsidRDefault="00227E17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B43A55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3</w:t>
            </w:r>
          </w:p>
          <w:p w14:paraId="39F63DE5" w14:textId="77777777" w:rsidR="00665E60" w:rsidRDefault="00665E60" w:rsidP="00665E60">
            <w:pPr>
              <w:ind w:right="3"/>
              <w:jc w:val="center"/>
            </w:pPr>
            <w:r w:rsidRPr="009841C2">
              <w:t>Gestão e Liderança nos diferentes</w:t>
            </w:r>
            <w:r w:rsidRPr="009841C2">
              <w:rPr>
                <w:spacing w:val="-13"/>
              </w:rPr>
              <w:t xml:space="preserve"> </w:t>
            </w:r>
            <w:r w:rsidRPr="009841C2">
              <w:t>níveis</w:t>
            </w:r>
            <w:r w:rsidRPr="009841C2">
              <w:rPr>
                <w:spacing w:val="-12"/>
              </w:rPr>
              <w:t xml:space="preserve"> </w:t>
            </w:r>
            <w:r w:rsidRPr="009841C2">
              <w:t>de</w:t>
            </w:r>
            <w:r w:rsidRPr="009841C2">
              <w:rPr>
                <w:spacing w:val="-13"/>
              </w:rPr>
              <w:t xml:space="preserve"> </w:t>
            </w:r>
            <w:r w:rsidRPr="009841C2">
              <w:t>atenção em Saúde</w:t>
            </w:r>
          </w:p>
          <w:p w14:paraId="36B13E01" w14:textId="3EB41022" w:rsidR="00665E60" w:rsidRDefault="00665E60" w:rsidP="00665E60">
            <w:pPr>
              <w:ind w:right="3"/>
              <w:jc w:val="center"/>
            </w:pPr>
            <w:r>
              <w:t xml:space="preserve">13 as 17:10 </w:t>
            </w:r>
          </w:p>
          <w:p w14:paraId="48A46E9A" w14:textId="04059580" w:rsidR="00665E60" w:rsidRDefault="00665E60" w:rsidP="001636A0">
            <w:pPr>
              <w:ind w:right="3"/>
            </w:pPr>
          </w:p>
          <w:p w14:paraId="6733D34C" w14:textId="77777777" w:rsidR="00665E60" w:rsidRDefault="00665E60" w:rsidP="00665E60">
            <w:pPr>
              <w:ind w:right="3"/>
              <w:jc w:val="center"/>
              <w:rPr>
                <w:spacing w:val="-2"/>
              </w:rPr>
            </w:pPr>
            <w:r>
              <w:t>Aplicabilidade</w:t>
            </w:r>
            <w:r>
              <w:rPr>
                <w:spacing w:val="-13"/>
              </w:rPr>
              <w:t xml:space="preserve"> </w:t>
            </w:r>
            <w:r>
              <w:t xml:space="preserve">interdisciplinar de Epidemiologia e </w:t>
            </w:r>
            <w:r>
              <w:rPr>
                <w:spacing w:val="-2"/>
              </w:rPr>
              <w:t>Bioestatística</w:t>
            </w:r>
          </w:p>
          <w:p w14:paraId="6E32679F" w14:textId="10E933F2" w:rsidR="001636A0" w:rsidRPr="00665E60" w:rsidRDefault="00665E60" w:rsidP="008D772D">
            <w:pPr>
              <w:ind w:right="3"/>
              <w:jc w:val="center"/>
              <w:rPr>
                <w:spacing w:val="-2"/>
              </w:rPr>
            </w:pPr>
            <w:r>
              <w:rPr>
                <w:spacing w:val="-2"/>
              </w:rPr>
              <w:t>18 ás 22:10</w:t>
            </w:r>
          </w:p>
        </w:tc>
        <w:tc>
          <w:tcPr>
            <w:tcW w:w="709" w:type="dxa"/>
            <w:shd w:val="clear" w:color="auto" w:fill="FFFFFF" w:themeFill="background1"/>
          </w:tcPr>
          <w:p w14:paraId="1EBE2125" w14:textId="21CD0C0A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4</w:t>
            </w:r>
          </w:p>
        </w:tc>
        <w:tc>
          <w:tcPr>
            <w:tcW w:w="992" w:type="dxa"/>
            <w:shd w:val="clear" w:color="auto" w:fill="FFFFFF" w:themeFill="background1"/>
          </w:tcPr>
          <w:p w14:paraId="7F0A4EF2" w14:textId="6B5B0EB2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05</w:t>
            </w:r>
          </w:p>
        </w:tc>
      </w:tr>
      <w:tr w:rsidR="000D5520" w14:paraId="146F9B2C" w14:textId="77777777" w:rsidTr="008D772D">
        <w:trPr>
          <w:trHeight w:val="557"/>
        </w:trPr>
        <w:tc>
          <w:tcPr>
            <w:tcW w:w="1560" w:type="dxa"/>
            <w:vMerge/>
          </w:tcPr>
          <w:p w14:paraId="6B81F26D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733E353B" w14:textId="4D78A3EC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</w:tcPr>
          <w:p w14:paraId="348D1F88" w14:textId="24027909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FFFFFF" w:themeFill="background1"/>
          </w:tcPr>
          <w:p w14:paraId="6788C9DB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8</w:t>
            </w:r>
          </w:p>
          <w:p w14:paraId="24FF6B11" w14:textId="62CD9C9D" w:rsidR="006B1F2D" w:rsidRDefault="006B1F2D" w:rsidP="006B1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5BB29AA" w14:textId="082F274D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</w:tcPr>
          <w:p w14:paraId="283A4B55" w14:textId="643A9962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5F68B6FF" w14:textId="2A5119D9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14:paraId="4F413A8A" w14:textId="7510D22A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2</w:t>
            </w:r>
          </w:p>
        </w:tc>
      </w:tr>
      <w:tr w:rsidR="000D5520" w14:paraId="5EF5120A" w14:textId="77777777" w:rsidTr="008D772D">
        <w:trPr>
          <w:trHeight w:val="557"/>
        </w:trPr>
        <w:tc>
          <w:tcPr>
            <w:tcW w:w="1560" w:type="dxa"/>
            <w:vMerge/>
          </w:tcPr>
          <w:p w14:paraId="57971C77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5B2BE988" w14:textId="0DB8851D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3EAADA40" w14:textId="311B5028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25A1DAFF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  <w:p w14:paraId="3B83ACE8" w14:textId="583BFED6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58D0A16" w14:textId="69C49DC9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14:paraId="4EC8C49C" w14:textId="3382C855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072B6D9E" w14:textId="76347457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14:paraId="2818EAD1" w14:textId="66AA65DB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9</w:t>
            </w:r>
          </w:p>
        </w:tc>
      </w:tr>
      <w:tr w:rsidR="000D5520" w14:paraId="45D29911" w14:textId="77777777" w:rsidTr="008D772D">
        <w:trPr>
          <w:trHeight w:val="557"/>
        </w:trPr>
        <w:tc>
          <w:tcPr>
            <w:tcW w:w="1560" w:type="dxa"/>
            <w:vMerge/>
          </w:tcPr>
          <w:p w14:paraId="6916BE51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289015B3" w14:textId="09FBB25A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14:paraId="3A9D3990" w14:textId="50859BB6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14:paraId="3CB6125E" w14:textId="7152408A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559" w:type="dxa"/>
          </w:tcPr>
          <w:p w14:paraId="2FEB7DCF" w14:textId="68C1CDC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649FC" w14:textId="1A1E32AD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14:paraId="3B9135F1" w14:textId="513E0445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4CCF3FE2" w14:textId="711978B2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6</w:t>
            </w:r>
          </w:p>
        </w:tc>
      </w:tr>
      <w:tr w:rsidR="000D5520" w14:paraId="2D9D4A1A" w14:textId="77777777" w:rsidTr="008D772D">
        <w:trPr>
          <w:trHeight w:val="557"/>
        </w:trPr>
        <w:tc>
          <w:tcPr>
            <w:tcW w:w="1560" w:type="dxa"/>
            <w:vMerge/>
          </w:tcPr>
          <w:p w14:paraId="6C9C4181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4189DFB5" w14:textId="7A4FFD16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14:paraId="615807AE" w14:textId="367C7E4A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14:paraId="72ADD4BC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  <w:p w14:paraId="092B91C1" w14:textId="10AC454A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7835009" w14:textId="7FE96630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33A24894" w14:textId="4775FDBD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</w:tcPr>
          <w:p w14:paraId="73C73166" w14:textId="77777777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BF1BE1" w14:textId="77777777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0D5520" w14:paraId="7DC4B445" w14:textId="77777777" w:rsidTr="008D772D">
        <w:trPr>
          <w:trHeight w:val="557"/>
        </w:trPr>
        <w:tc>
          <w:tcPr>
            <w:tcW w:w="1560" w:type="dxa"/>
            <w:vMerge w:val="restart"/>
          </w:tcPr>
          <w:p w14:paraId="1700E244" w14:textId="77777777" w:rsidR="000D5520" w:rsidRDefault="000D5520" w:rsidP="00F00ED9">
            <w:pPr>
              <w:jc w:val="center"/>
            </w:pPr>
          </w:p>
          <w:p w14:paraId="30AD6F82" w14:textId="77777777" w:rsidR="000D5520" w:rsidRDefault="000D5520" w:rsidP="00F00ED9">
            <w:pPr>
              <w:jc w:val="center"/>
            </w:pPr>
          </w:p>
          <w:p w14:paraId="54E4D8DC" w14:textId="77777777" w:rsidR="000D5520" w:rsidRDefault="000D5520" w:rsidP="00F00ED9">
            <w:pPr>
              <w:jc w:val="center"/>
            </w:pPr>
          </w:p>
          <w:p w14:paraId="09B5BE21" w14:textId="77777777" w:rsidR="000D5520" w:rsidRDefault="000D5520" w:rsidP="00F00ED9">
            <w:pPr>
              <w:jc w:val="center"/>
            </w:pPr>
          </w:p>
          <w:p w14:paraId="1EB89D80" w14:textId="77777777" w:rsidR="000D5520" w:rsidRDefault="000D5520" w:rsidP="00F00ED9">
            <w:pPr>
              <w:jc w:val="center"/>
            </w:pPr>
          </w:p>
          <w:p w14:paraId="3F11EA1B" w14:textId="77777777" w:rsidR="000D5520" w:rsidRDefault="000D5520" w:rsidP="00F00ED9">
            <w:pPr>
              <w:jc w:val="center"/>
            </w:pPr>
          </w:p>
          <w:p w14:paraId="452E1317" w14:textId="77777777" w:rsidR="000D5520" w:rsidRDefault="000D5520" w:rsidP="00F00ED9">
            <w:pPr>
              <w:jc w:val="center"/>
            </w:pPr>
          </w:p>
          <w:p w14:paraId="616C65D3" w14:textId="306CE653" w:rsidR="000D5520" w:rsidRPr="000D5520" w:rsidRDefault="000D5520" w:rsidP="00F00ED9">
            <w:pPr>
              <w:jc w:val="center"/>
              <w:rPr>
                <w:b/>
                <w:bCs/>
              </w:rPr>
            </w:pPr>
            <w:r w:rsidRPr="000D5520">
              <w:rPr>
                <w:b/>
                <w:bCs/>
              </w:rPr>
              <w:t>AGOSTO</w:t>
            </w:r>
          </w:p>
        </w:tc>
        <w:tc>
          <w:tcPr>
            <w:tcW w:w="1560" w:type="dxa"/>
            <w:shd w:val="clear" w:color="auto" w:fill="FFFFFF" w:themeFill="background1"/>
          </w:tcPr>
          <w:p w14:paraId="168B40B9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EB05A" w14:textId="77777777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0060E9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89299FF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2A8CD3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69558B" w14:textId="1434E272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1</w:t>
            </w:r>
          </w:p>
        </w:tc>
        <w:tc>
          <w:tcPr>
            <w:tcW w:w="992" w:type="dxa"/>
            <w:shd w:val="clear" w:color="auto" w:fill="FFFFFF" w:themeFill="background1"/>
          </w:tcPr>
          <w:p w14:paraId="760375A2" w14:textId="6993F987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02</w:t>
            </w:r>
          </w:p>
        </w:tc>
      </w:tr>
      <w:tr w:rsidR="000D5520" w14:paraId="4D868B94" w14:textId="77777777" w:rsidTr="008D772D">
        <w:trPr>
          <w:trHeight w:val="557"/>
        </w:trPr>
        <w:tc>
          <w:tcPr>
            <w:tcW w:w="1560" w:type="dxa"/>
            <w:vMerge/>
          </w:tcPr>
          <w:p w14:paraId="435701F6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7BF320B7" w14:textId="4F80F779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</w:tcPr>
          <w:p w14:paraId="393B1154" w14:textId="7AB2FD1F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FFFFFF" w:themeFill="background1"/>
          </w:tcPr>
          <w:p w14:paraId="603BE288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5</w:t>
            </w:r>
          </w:p>
          <w:p w14:paraId="74583594" w14:textId="77777777" w:rsidR="00330207" w:rsidRDefault="00330207" w:rsidP="00330207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2A149F4E" w14:textId="4296EE3D" w:rsidR="00CE7FA8" w:rsidRDefault="00330207" w:rsidP="008D77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</w:tc>
        <w:tc>
          <w:tcPr>
            <w:tcW w:w="1559" w:type="dxa"/>
          </w:tcPr>
          <w:p w14:paraId="74303A5D" w14:textId="268CD263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</w:tcPr>
          <w:p w14:paraId="793C097A" w14:textId="798748BD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FFFFFF" w:themeFill="background1"/>
          </w:tcPr>
          <w:p w14:paraId="0F448BBA" w14:textId="1CDC378F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8</w:t>
            </w:r>
          </w:p>
        </w:tc>
        <w:tc>
          <w:tcPr>
            <w:tcW w:w="992" w:type="dxa"/>
            <w:shd w:val="clear" w:color="auto" w:fill="FFFFFF" w:themeFill="background1"/>
          </w:tcPr>
          <w:p w14:paraId="37DA81FF" w14:textId="77777777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09</w:t>
            </w:r>
          </w:p>
          <w:p w14:paraId="53B12288" w14:textId="78EB64B7" w:rsidR="002D0F2D" w:rsidRPr="002D0F2D" w:rsidRDefault="002D0F2D" w:rsidP="002D0F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D0F2D">
              <w:rPr>
                <w:rFonts w:asciiTheme="minorHAnsi" w:hAnsiTheme="minorHAnsi" w:cstheme="minorHAnsi"/>
                <w:b/>
                <w:bCs/>
                <w:u w:val="single"/>
              </w:rPr>
              <w:t>DIA DOS PAIS</w:t>
            </w:r>
          </w:p>
        </w:tc>
      </w:tr>
      <w:tr w:rsidR="000D5520" w14:paraId="6A5D3F3F" w14:textId="77777777" w:rsidTr="008D772D">
        <w:trPr>
          <w:trHeight w:val="557"/>
        </w:trPr>
        <w:tc>
          <w:tcPr>
            <w:tcW w:w="1560" w:type="dxa"/>
            <w:vMerge/>
          </w:tcPr>
          <w:p w14:paraId="482CDB7F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7BED6642" w14:textId="40AE5A3A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14:paraId="70BB426F" w14:textId="77777777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  <w:p w14:paraId="5D78EAFC" w14:textId="5AF0A152" w:rsidR="002D0F2D" w:rsidRDefault="002D0F2D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F2D">
              <w:rPr>
                <w:rFonts w:asciiTheme="minorHAnsi" w:hAnsiTheme="minorHAnsi" w:cstheme="minorHAnsi"/>
                <w:b/>
                <w:bCs/>
                <w:u w:val="single"/>
              </w:rPr>
              <w:t>DIA DO ESTADO DE SANTA CATARINA</w:t>
            </w:r>
          </w:p>
        </w:tc>
        <w:tc>
          <w:tcPr>
            <w:tcW w:w="1701" w:type="dxa"/>
            <w:shd w:val="clear" w:color="auto" w:fill="FFFFFF" w:themeFill="background1"/>
          </w:tcPr>
          <w:p w14:paraId="44CED844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  <w:p w14:paraId="02DBACE1" w14:textId="0E51D4AA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083D35C" w14:textId="531FB083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C503CEE" w14:textId="436FD071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14:paraId="4D3E2C09" w14:textId="0D92A7F5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652C2A3C" w14:textId="5A7527E0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6</w:t>
            </w:r>
          </w:p>
        </w:tc>
      </w:tr>
      <w:tr w:rsidR="000D5520" w14:paraId="635FC12D" w14:textId="77777777" w:rsidTr="008D772D">
        <w:trPr>
          <w:trHeight w:val="557"/>
        </w:trPr>
        <w:tc>
          <w:tcPr>
            <w:tcW w:w="1560" w:type="dxa"/>
            <w:vMerge/>
          </w:tcPr>
          <w:p w14:paraId="1A4F5C7F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719C304D" w14:textId="005A76F4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14:paraId="0FF5F4B5" w14:textId="639BA872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14:paraId="0E6A48B5" w14:textId="77777777" w:rsidR="00DA2F44" w:rsidRDefault="000D5520" w:rsidP="00DA2F44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  <w:r w:rsidR="00DA2F4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BA66223" w14:textId="458EB2B3" w:rsidR="00DA2F44" w:rsidRDefault="00DA2F44" w:rsidP="00DA2F44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501DAE12" w14:textId="77777777" w:rsidR="000D5520" w:rsidRDefault="00DA2F44" w:rsidP="00DA2F44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69B98B9C" w14:textId="333E6577" w:rsidR="00CE7FA8" w:rsidRDefault="00CE7FA8" w:rsidP="00CE7FA8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7E1921B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13AEE2D7" w14:textId="77777777" w:rsidR="00294359" w:rsidRDefault="00294359" w:rsidP="00294359">
            <w:pPr>
              <w:jc w:val="center"/>
              <w:rPr>
                <w:spacing w:val="-2"/>
              </w:rPr>
            </w:pPr>
            <w:r>
              <w:t>Políticas</w:t>
            </w:r>
            <w:r>
              <w:rPr>
                <w:spacing w:val="-7"/>
              </w:rPr>
              <w:t xml:space="preserve"> </w:t>
            </w:r>
            <w:r>
              <w:t>pública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sistem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aúde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 xml:space="preserve">contexto </w:t>
            </w:r>
            <w:r>
              <w:rPr>
                <w:spacing w:val="-2"/>
              </w:rPr>
              <w:t>interdisciplinar</w:t>
            </w:r>
          </w:p>
          <w:p w14:paraId="239B2926" w14:textId="77777777" w:rsidR="00294359" w:rsidRDefault="00294359" w:rsidP="0029435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  <w:p w14:paraId="0E2DC0EF" w14:textId="28256216" w:rsidR="001636A0" w:rsidRDefault="001636A0" w:rsidP="002943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65D7E6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  <w:p w14:paraId="3006E222" w14:textId="77777777" w:rsidR="00294359" w:rsidRDefault="00B269A9" w:rsidP="00F00ED9">
            <w:pPr>
              <w:ind w:right="3"/>
              <w:jc w:val="center"/>
            </w:pPr>
            <w:r>
              <w:t>Infraestrutura</w:t>
            </w:r>
            <w:r>
              <w:rPr>
                <w:spacing w:val="-12"/>
              </w:rPr>
              <w:t xml:space="preserve"> </w:t>
            </w:r>
            <w:r>
              <w:t>dos</w:t>
            </w:r>
            <w:r>
              <w:rPr>
                <w:spacing w:val="-13"/>
              </w:rPr>
              <w:t xml:space="preserve"> </w:t>
            </w:r>
            <w:r>
              <w:t>serviços</w:t>
            </w:r>
            <w:r>
              <w:rPr>
                <w:spacing w:val="-12"/>
              </w:rPr>
              <w:t xml:space="preserve"> </w:t>
            </w:r>
            <w:r>
              <w:t>de Saúde e hotelaria</w:t>
            </w:r>
          </w:p>
          <w:p w14:paraId="4EB7FFF4" w14:textId="77777777" w:rsidR="00B269A9" w:rsidRDefault="00B269A9" w:rsidP="00F00ED9">
            <w:pPr>
              <w:ind w:right="3"/>
              <w:jc w:val="center"/>
            </w:pPr>
            <w:r>
              <w:t>Das 13 as 17:10</w:t>
            </w:r>
          </w:p>
          <w:p w14:paraId="144A3517" w14:textId="77777777" w:rsidR="00B852C4" w:rsidRDefault="00B852C4" w:rsidP="00F00ED9">
            <w:pPr>
              <w:ind w:right="3"/>
              <w:jc w:val="center"/>
            </w:pPr>
          </w:p>
          <w:p w14:paraId="49DEA386" w14:textId="77777777" w:rsidR="00404CA1" w:rsidRDefault="00404CA1" w:rsidP="00F00ED9">
            <w:pPr>
              <w:ind w:right="3"/>
              <w:jc w:val="center"/>
            </w:pPr>
            <w:r w:rsidRPr="009841C2">
              <w:rPr>
                <w:spacing w:val="-2"/>
              </w:rPr>
              <w:t xml:space="preserve">Comportamento </w:t>
            </w:r>
            <w:r w:rsidRPr="009841C2">
              <w:t>Organizacional</w:t>
            </w:r>
            <w:r w:rsidRPr="009841C2">
              <w:rPr>
                <w:spacing w:val="-13"/>
              </w:rPr>
              <w:t xml:space="preserve"> </w:t>
            </w:r>
            <w:r w:rsidRPr="009841C2">
              <w:t>em</w:t>
            </w:r>
            <w:r w:rsidRPr="009841C2">
              <w:rPr>
                <w:spacing w:val="-12"/>
              </w:rPr>
              <w:t xml:space="preserve"> </w:t>
            </w:r>
            <w:r w:rsidRPr="009841C2">
              <w:t>Saúde</w:t>
            </w:r>
            <w:r w:rsidRPr="009841C2">
              <w:rPr>
                <w:spacing w:val="-12"/>
              </w:rPr>
              <w:t xml:space="preserve"> </w:t>
            </w:r>
            <w:r w:rsidRPr="009841C2">
              <w:t>e Planejamento estratégico</w:t>
            </w:r>
          </w:p>
          <w:p w14:paraId="2183BE0A" w14:textId="77777777" w:rsidR="00404CA1" w:rsidRDefault="00404CA1" w:rsidP="00F00ED9">
            <w:pPr>
              <w:ind w:right="3"/>
              <w:jc w:val="center"/>
            </w:pPr>
            <w:r>
              <w:rPr>
                <w:spacing w:val="-2"/>
              </w:rPr>
              <w:t>Das 18 as 22:10</w:t>
            </w:r>
            <w:r>
              <w:t xml:space="preserve"> </w:t>
            </w:r>
          </w:p>
          <w:p w14:paraId="0C4F3B76" w14:textId="1B583206" w:rsidR="00B852C4" w:rsidRDefault="00B852C4" w:rsidP="008D772D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A8DEE7" w14:textId="6AF10834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14:paraId="277C373C" w14:textId="65DCA005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3</w:t>
            </w:r>
          </w:p>
        </w:tc>
      </w:tr>
      <w:tr w:rsidR="000D5520" w14:paraId="2E9E016C" w14:textId="77777777" w:rsidTr="008D772D">
        <w:trPr>
          <w:trHeight w:val="557"/>
        </w:trPr>
        <w:tc>
          <w:tcPr>
            <w:tcW w:w="1560" w:type="dxa"/>
            <w:vMerge/>
          </w:tcPr>
          <w:p w14:paraId="23451A55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00"/>
          </w:tcPr>
          <w:p w14:paraId="76D20F0C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  <w:p w14:paraId="2D1005DF" w14:textId="530A1DD6" w:rsidR="00DA2F44" w:rsidRDefault="00DA2F44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ento Ibero</w:t>
            </w:r>
          </w:p>
        </w:tc>
        <w:tc>
          <w:tcPr>
            <w:tcW w:w="1559" w:type="dxa"/>
            <w:shd w:val="clear" w:color="auto" w:fill="FFFF00"/>
          </w:tcPr>
          <w:p w14:paraId="2F4003C9" w14:textId="77777777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  <w:p w14:paraId="5ABE116E" w14:textId="45DE0AB0" w:rsidR="00DA2F44" w:rsidRDefault="00DA2F44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ento Ibero</w:t>
            </w:r>
          </w:p>
        </w:tc>
        <w:tc>
          <w:tcPr>
            <w:tcW w:w="1701" w:type="dxa"/>
            <w:shd w:val="clear" w:color="auto" w:fill="FFFF00"/>
          </w:tcPr>
          <w:p w14:paraId="6F1AE046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</w:p>
          <w:p w14:paraId="2C65771A" w14:textId="4B96DCB0" w:rsidR="008804FB" w:rsidRDefault="008804FB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ento Ibero</w:t>
            </w:r>
          </w:p>
          <w:p w14:paraId="48AF857F" w14:textId="70A52C6E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</w:tcPr>
          <w:p w14:paraId="28F89261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  <w:p w14:paraId="10A13F7E" w14:textId="63146715" w:rsidR="008804FB" w:rsidRDefault="008804FB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ento Ibero</w:t>
            </w:r>
          </w:p>
        </w:tc>
        <w:tc>
          <w:tcPr>
            <w:tcW w:w="1559" w:type="dxa"/>
            <w:shd w:val="clear" w:color="auto" w:fill="FFFFFF" w:themeFill="background1"/>
          </w:tcPr>
          <w:p w14:paraId="150D7CE6" w14:textId="18A816E3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14:paraId="417D38E7" w14:textId="4ADDB574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14:paraId="7BFCDC57" w14:textId="7236EB47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30</w:t>
            </w:r>
          </w:p>
        </w:tc>
      </w:tr>
      <w:tr w:rsidR="000D5520" w14:paraId="6252B837" w14:textId="77777777" w:rsidTr="008D772D">
        <w:trPr>
          <w:trHeight w:val="557"/>
        </w:trPr>
        <w:tc>
          <w:tcPr>
            <w:tcW w:w="1560" w:type="dxa"/>
            <w:vMerge/>
          </w:tcPr>
          <w:p w14:paraId="16391916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27840F86" w14:textId="00797AE8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459CE" w14:textId="77777777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05EA50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0FAB48F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EDC650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DDC85A" w14:textId="77777777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5BDDA4" w14:textId="77777777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0D5520" w14:paraId="5D2B17D6" w14:textId="77777777" w:rsidTr="008D772D">
        <w:trPr>
          <w:trHeight w:val="557"/>
        </w:trPr>
        <w:tc>
          <w:tcPr>
            <w:tcW w:w="1560" w:type="dxa"/>
            <w:vMerge w:val="restart"/>
          </w:tcPr>
          <w:p w14:paraId="79D6833E" w14:textId="77777777" w:rsidR="000D5520" w:rsidRDefault="000D5520" w:rsidP="00F00ED9">
            <w:pPr>
              <w:jc w:val="center"/>
            </w:pPr>
          </w:p>
          <w:p w14:paraId="02B8587B" w14:textId="77777777" w:rsidR="000D5520" w:rsidRDefault="000D5520" w:rsidP="00F00ED9">
            <w:pPr>
              <w:jc w:val="center"/>
            </w:pPr>
          </w:p>
          <w:p w14:paraId="793A3C05" w14:textId="77777777" w:rsidR="000D5520" w:rsidRDefault="000D5520" w:rsidP="00F00ED9">
            <w:pPr>
              <w:jc w:val="center"/>
            </w:pPr>
          </w:p>
          <w:p w14:paraId="6B88A270" w14:textId="77777777" w:rsidR="000D5520" w:rsidRDefault="000D5520" w:rsidP="00F00ED9">
            <w:pPr>
              <w:jc w:val="center"/>
            </w:pPr>
          </w:p>
          <w:p w14:paraId="0C2D3B08" w14:textId="77777777" w:rsidR="000D5520" w:rsidRDefault="000D5520" w:rsidP="00F00ED9">
            <w:pPr>
              <w:jc w:val="center"/>
            </w:pPr>
          </w:p>
          <w:p w14:paraId="76EE72D3" w14:textId="77777777" w:rsidR="000D5520" w:rsidRDefault="000D5520" w:rsidP="00F00ED9">
            <w:pPr>
              <w:jc w:val="center"/>
            </w:pPr>
          </w:p>
          <w:p w14:paraId="42410ABE" w14:textId="2924B8D5" w:rsidR="000D5520" w:rsidRPr="000D5520" w:rsidRDefault="000D5520" w:rsidP="00F00ED9">
            <w:pPr>
              <w:jc w:val="center"/>
              <w:rPr>
                <w:b/>
                <w:bCs/>
              </w:rPr>
            </w:pPr>
            <w:r w:rsidRPr="000D5520">
              <w:rPr>
                <w:b/>
                <w:bCs/>
              </w:rPr>
              <w:t>SETEMBRO</w:t>
            </w:r>
          </w:p>
        </w:tc>
        <w:tc>
          <w:tcPr>
            <w:tcW w:w="1560" w:type="dxa"/>
            <w:shd w:val="clear" w:color="auto" w:fill="FFFFFF" w:themeFill="background1"/>
          </w:tcPr>
          <w:p w14:paraId="5445F1B7" w14:textId="75A9F3F9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56D964" w14:textId="1A2A16E8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14:paraId="10DE97FD" w14:textId="0ECB801C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</w:tc>
        <w:tc>
          <w:tcPr>
            <w:tcW w:w="1559" w:type="dxa"/>
          </w:tcPr>
          <w:p w14:paraId="38C86E0B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3</w:t>
            </w:r>
          </w:p>
          <w:p w14:paraId="7C327648" w14:textId="77777777" w:rsidR="00294359" w:rsidRDefault="00294359" w:rsidP="00294359">
            <w:pPr>
              <w:jc w:val="center"/>
              <w:rPr>
                <w:spacing w:val="-2"/>
              </w:rPr>
            </w:pPr>
            <w:r>
              <w:t>Políticas</w:t>
            </w:r>
            <w:r>
              <w:rPr>
                <w:spacing w:val="-7"/>
              </w:rPr>
              <w:t xml:space="preserve"> </w:t>
            </w:r>
            <w:r>
              <w:t>pública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sistem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aúde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 xml:space="preserve">contexto </w:t>
            </w:r>
            <w:r>
              <w:rPr>
                <w:spacing w:val="-2"/>
              </w:rPr>
              <w:t>interdisciplinar</w:t>
            </w:r>
          </w:p>
          <w:p w14:paraId="46798366" w14:textId="25BD0B27" w:rsidR="001636A0" w:rsidRPr="008D772D" w:rsidRDefault="00294359" w:rsidP="008D772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</w:tc>
        <w:tc>
          <w:tcPr>
            <w:tcW w:w="1559" w:type="dxa"/>
            <w:shd w:val="clear" w:color="auto" w:fill="FFFFFF" w:themeFill="background1"/>
          </w:tcPr>
          <w:p w14:paraId="1AD28545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4</w:t>
            </w:r>
          </w:p>
          <w:p w14:paraId="49B3DF14" w14:textId="77777777" w:rsidR="00B269A9" w:rsidRDefault="00B269A9" w:rsidP="00B269A9">
            <w:pPr>
              <w:ind w:right="3"/>
              <w:jc w:val="center"/>
            </w:pPr>
            <w:r>
              <w:t>Infraestrutura</w:t>
            </w:r>
            <w:r>
              <w:rPr>
                <w:spacing w:val="-12"/>
              </w:rPr>
              <w:t xml:space="preserve"> </w:t>
            </w:r>
            <w:r>
              <w:t>dos</w:t>
            </w:r>
            <w:r>
              <w:rPr>
                <w:spacing w:val="-13"/>
              </w:rPr>
              <w:t xml:space="preserve"> </w:t>
            </w:r>
            <w:r>
              <w:t>serviços</w:t>
            </w:r>
            <w:r>
              <w:rPr>
                <w:spacing w:val="-12"/>
              </w:rPr>
              <w:t xml:space="preserve"> </w:t>
            </w:r>
            <w:r>
              <w:t>de Saúde e hotelaria</w:t>
            </w:r>
          </w:p>
          <w:p w14:paraId="55AE81AE" w14:textId="77777777" w:rsidR="00B269A9" w:rsidRDefault="00B269A9" w:rsidP="00B269A9">
            <w:pPr>
              <w:ind w:right="3"/>
              <w:jc w:val="center"/>
            </w:pPr>
            <w:r>
              <w:t>Das 13 as 17:10</w:t>
            </w:r>
          </w:p>
          <w:p w14:paraId="57583589" w14:textId="77777777" w:rsidR="008D772D" w:rsidRDefault="008D772D" w:rsidP="00404CA1">
            <w:pPr>
              <w:ind w:right="3"/>
              <w:jc w:val="center"/>
              <w:rPr>
                <w:color w:val="FFC000"/>
              </w:rPr>
            </w:pPr>
          </w:p>
          <w:p w14:paraId="2C882441" w14:textId="77777777" w:rsidR="008D772D" w:rsidRDefault="008D772D" w:rsidP="00404CA1">
            <w:pPr>
              <w:ind w:right="3"/>
              <w:jc w:val="center"/>
              <w:rPr>
                <w:color w:val="FFC000"/>
              </w:rPr>
            </w:pPr>
          </w:p>
          <w:p w14:paraId="20696782" w14:textId="77777777" w:rsidR="008D772D" w:rsidRDefault="008D772D" w:rsidP="00404CA1">
            <w:pPr>
              <w:ind w:right="3"/>
              <w:jc w:val="center"/>
              <w:rPr>
                <w:color w:val="FFC000"/>
              </w:rPr>
            </w:pPr>
          </w:p>
          <w:p w14:paraId="775A9DCE" w14:textId="7DE39F76" w:rsidR="00404CA1" w:rsidRDefault="00404CA1" w:rsidP="00404CA1">
            <w:pPr>
              <w:ind w:right="3"/>
              <w:jc w:val="center"/>
            </w:pPr>
            <w:r w:rsidRPr="009841C2">
              <w:rPr>
                <w:spacing w:val="-2"/>
              </w:rPr>
              <w:lastRenderedPageBreak/>
              <w:t xml:space="preserve">Comportamento </w:t>
            </w:r>
            <w:r w:rsidRPr="009841C2">
              <w:t>Organizacional</w:t>
            </w:r>
            <w:r w:rsidRPr="009841C2">
              <w:rPr>
                <w:spacing w:val="-13"/>
              </w:rPr>
              <w:t xml:space="preserve"> </w:t>
            </w:r>
            <w:r w:rsidRPr="009841C2">
              <w:t>em</w:t>
            </w:r>
            <w:r w:rsidRPr="009841C2">
              <w:rPr>
                <w:spacing w:val="-12"/>
              </w:rPr>
              <w:t xml:space="preserve"> </w:t>
            </w:r>
            <w:r w:rsidRPr="009841C2">
              <w:t>Saúde</w:t>
            </w:r>
            <w:r w:rsidRPr="009841C2">
              <w:rPr>
                <w:spacing w:val="-12"/>
              </w:rPr>
              <w:t xml:space="preserve"> </w:t>
            </w:r>
            <w:r w:rsidRPr="009841C2">
              <w:t>e Planejamento estratégico</w:t>
            </w:r>
          </w:p>
          <w:p w14:paraId="51C085C8" w14:textId="77777777" w:rsidR="00404CA1" w:rsidRDefault="00404CA1" w:rsidP="00404CA1">
            <w:pPr>
              <w:ind w:right="3"/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  <w:p w14:paraId="3EB2CCA0" w14:textId="32C52F9E" w:rsidR="00B852C4" w:rsidRDefault="00B852C4" w:rsidP="008D772D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60F788" w14:textId="3A350C52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FFFFFF" w:themeFill="background1"/>
          </w:tcPr>
          <w:p w14:paraId="5F04FB57" w14:textId="00DE2AF3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06</w:t>
            </w:r>
          </w:p>
        </w:tc>
      </w:tr>
      <w:tr w:rsidR="000D5520" w14:paraId="63CE201F" w14:textId="77777777" w:rsidTr="008D772D">
        <w:trPr>
          <w:trHeight w:val="557"/>
        </w:trPr>
        <w:tc>
          <w:tcPr>
            <w:tcW w:w="1560" w:type="dxa"/>
            <w:vMerge/>
          </w:tcPr>
          <w:p w14:paraId="759FFBA0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2FC9391B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7</w:t>
            </w:r>
          </w:p>
          <w:p w14:paraId="158513C0" w14:textId="661A27AD" w:rsidR="002D0F2D" w:rsidRDefault="002D0F2D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FF0000"/>
              </w:rPr>
              <w:t>INDEPENDÊNCIA DO RASIL</w:t>
            </w:r>
          </w:p>
        </w:tc>
        <w:tc>
          <w:tcPr>
            <w:tcW w:w="1559" w:type="dxa"/>
            <w:shd w:val="clear" w:color="auto" w:fill="FFFFFF" w:themeFill="background1"/>
          </w:tcPr>
          <w:p w14:paraId="2D537282" w14:textId="606ECAE0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8</w:t>
            </w:r>
          </w:p>
        </w:tc>
        <w:tc>
          <w:tcPr>
            <w:tcW w:w="1701" w:type="dxa"/>
            <w:shd w:val="clear" w:color="auto" w:fill="FFFFFF" w:themeFill="background1"/>
          </w:tcPr>
          <w:p w14:paraId="192C53DC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</w:t>
            </w:r>
          </w:p>
          <w:p w14:paraId="013D0BE2" w14:textId="77777777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368757B8" w14:textId="6A95DC25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755CC32F" w14:textId="64867C09" w:rsidR="002D0F2D" w:rsidRPr="00CE7FA8" w:rsidRDefault="002D0F2D" w:rsidP="00CE7FA8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FCEEF81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  <w:p w14:paraId="10C6D2F3" w14:textId="77777777" w:rsidR="00294359" w:rsidRDefault="00294359" w:rsidP="00294359">
            <w:pPr>
              <w:jc w:val="center"/>
              <w:rPr>
                <w:spacing w:val="-2"/>
              </w:rPr>
            </w:pPr>
            <w:r>
              <w:t>Políticas</w:t>
            </w:r>
            <w:r>
              <w:rPr>
                <w:spacing w:val="-7"/>
              </w:rPr>
              <w:t xml:space="preserve"> </w:t>
            </w:r>
            <w:r>
              <w:t>pública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sistem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aúde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 xml:space="preserve">contexto </w:t>
            </w:r>
            <w:r>
              <w:rPr>
                <w:spacing w:val="-2"/>
              </w:rPr>
              <w:t>interdisciplinar</w:t>
            </w:r>
          </w:p>
          <w:p w14:paraId="07F812C6" w14:textId="77777777" w:rsidR="00294359" w:rsidRDefault="00294359" w:rsidP="0029435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  <w:p w14:paraId="02B8D9BD" w14:textId="5E91AEC5" w:rsidR="001636A0" w:rsidRPr="00294359" w:rsidRDefault="001636A0" w:rsidP="001636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681A35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  <w:p w14:paraId="7743415C" w14:textId="77777777" w:rsidR="00B269A9" w:rsidRDefault="00B269A9" w:rsidP="00B269A9">
            <w:pPr>
              <w:ind w:right="3"/>
              <w:jc w:val="center"/>
            </w:pPr>
            <w:r>
              <w:t>Infraestrutura</w:t>
            </w:r>
            <w:r>
              <w:rPr>
                <w:spacing w:val="-12"/>
              </w:rPr>
              <w:t xml:space="preserve"> </w:t>
            </w:r>
            <w:r>
              <w:t>dos</w:t>
            </w:r>
            <w:r>
              <w:rPr>
                <w:spacing w:val="-13"/>
              </w:rPr>
              <w:t xml:space="preserve"> </w:t>
            </w:r>
            <w:r>
              <w:t>serviços</w:t>
            </w:r>
            <w:r>
              <w:rPr>
                <w:spacing w:val="-12"/>
              </w:rPr>
              <w:t xml:space="preserve"> </w:t>
            </w:r>
            <w:r>
              <w:t>de Saúde e hotelaria</w:t>
            </w:r>
          </w:p>
          <w:p w14:paraId="2BD075C8" w14:textId="6A2F601A" w:rsidR="00B269A9" w:rsidRDefault="00B269A9" w:rsidP="00B269A9">
            <w:pPr>
              <w:ind w:right="3"/>
              <w:jc w:val="center"/>
            </w:pPr>
            <w:r>
              <w:t>Das 13 as 17:10</w:t>
            </w:r>
          </w:p>
          <w:p w14:paraId="76DF5402" w14:textId="77777777" w:rsidR="00404CA1" w:rsidRDefault="00404CA1" w:rsidP="00B269A9">
            <w:pPr>
              <w:ind w:right="3"/>
              <w:jc w:val="center"/>
            </w:pPr>
          </w:p>
          <w:p w14:paraId="41AEA467" w14:textId="77777777" w:rsidR="00404CA1" w:rsidRDefault="00404CA1" w:rsidP="00404CA1">
            <w:pPr>
              <w:ind w:right="3"/>
              <w:jc w:val="center"/>
            </w:pPr>
            <w:r w:rsidRPr="009841C2">
              <w:rPr>
                <w:spacing w:val="-2"/>
              </w:rPr>
              <w:t xml:space="preserve">Comportamento </w:t>
            </w:r>
            <w:r w:rsidRPr="009841C2">
              <w:t>Organizacional</w:t>
            </w:r>
            <w:r w:rsidRPr="009841C2">
              <w:rPr>
                <w:spacing w:val="-13"/>
              </w:rPr>
              <w:t xml:space="preserve"> </w:t>
            </w:r>
            <w:r w:rsidRPr="009841C2">
              <w:t>em</w:t>
            </w:r>
            <w:r w:rsidRPr="009841C2">
              <w:rPr>
                <w:spacing w:val="-12"/>
              </w:rPr>
              <w:t xml:space="preserve"> </w:t>
            </w:r>
            <w:r w:rsidRPr="009841C2">
              <w:t>Saúde</w:t>
            </w:r>
            <w:r w:rsidRPr="009841C2">
              <w:rPr>
                <w:spacing w:val="-12"/>
              </w:rPr>
              <w:t xml:space="preserve"> </w:t>
            </w:r>
            <w:r w:rsidRPr="009841C2">
              <w:t>e Planejamento estratégico</w:t>
            </w:r>
          </w:p>
          <w:p w14:paraId="0885DE49" w14:textId="49D17A19" w:rsidR="002D0F2D" w:rsidRPr="008D772D" w:rsidRDefault="00404CA1" w:rsidP="008D772D">
            <w:pPr>
              <w:ind w:right="3"/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</w:tc>
        <w:tc>
          <w:tcPr>
            <w:tcW w:w="709" w:type="dxa"/>
            <w:shd w:val="clear" w:color="auto" w:fill="FFFFFF" w:themeFill="background1"/>
          </w:tcPr>
          <w:p w14:paraId="12AD59F6" w14:textId="7EF563FE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1F60E8C2" w14:textId="43892AA0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3</w:t>
            </w:r>
          </w:p>
        </w:tc>
      </w:tr>
      <w:tr w:rsidR="000D5520" w14:paraId="080511EC" w14:textId="77777777" w:rsidTr="008D772D">
        <w:trPr>
          <w:trHeight w:val="712"/>
        </w:trPr>
        <w:tc>
          <w:tcPr>
            <w:tcW w:w="1560" w:type="dxa"/>
            <w:vMerge/>
          </w:tcPr>
          <w:p w14:paraId="48FCEC3D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29FFCCE2" w14:textId="110585FB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14:paraId="5563C315" w14:textId="21D0798C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6F3FD352" w14:textId="337E684B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559" w:type="dxa"/>
          </w:tcPr>
          <w:p w14:paraId="49DAC732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  <w:p w14:paraId="6918A4B9" w14:textId="77777777" w:rsidR="00294359" w:rsidRDefault="00294359" w:rsidP="00294359">
            <w:pPr>
              <w:jc w:val="center"/>
              <w:rPr>
                <w:spacing w:val="-2"/>
              </w:rPr>
            </w:pPr>
            <w:r>
              <w:t>Políticas</w:t>
            </w:r>
            <w:r>
              <w:rPr>
                <w:spacing w:val="-7"/>
              </w:rPr>
              <w:t xml:space="preserve"> </w:t>
            </w:r>
            <w:r>
              <w:t>pública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sistem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aúde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 xml:space="preserve">contexto </w:t>
            </w:r>
            <w:r>
              <w:rPr>
                <w:spacing w:val="-2"/>
              </w:rPr>
              <w:t>interdisciplinar</w:t>
            </w:r>
          </w:p>
          <w:p w14:paraId="7E9AD0B2" w14:textId="0FF02E3C" w:rsidR="001636A0" w:rsidRPr="008D772D" w:rsidRDefault="00294359" w:rsidP="008D772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B424402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  <w:p w14:paraId="6837FB15" w14:textId="77777777" w:rsidR="00B269A9" w:rsidRDefault="00B269A9" w:rsidP="00B269A9">
            <w:pPr>
              <w:ind w:right="3"/>
              <w:jc w:val="center"/>
            </w:pPr>
            <w:r>
              <w:t>Infraestrutura</w:t>
            </w:r>
            <w:r>
              <w:rPr>
                <w:spacing w:val="-12"/>
              </w:rPr>
              <w:t xml:space="preserve"> </w:t>
            </w:r>
            <w:r>
              <w:t>dos</w:t>
            </w:r>
            <w:r>
              <w:rPr>
                <w:spacing w:val="-13"/>
              </w:rPr>
              <w:t xml:space="preserve"> </w:t>
            </w:r>
            <w:r>
              <w:t>serviços</w:t>
            </w:r>
            <w:r>
              <w:rPr>
                <w:spacing w:val="-12"/>
              </w:rPr>
              <w:t xml:space="preserve"> </w:t>
            </w:r>
            <w:r>
              <w:t>de Saúde e hotelaria</w:t>
            </w:r>
          </w:p>
          <w:p w14:paraId="6B40A93E" w14:textId="77777777" w:rsidR="00B269A9" w:rsidRDefault="00B269A9" w:rsidP="00B269A9">
            <w:pPr>
              <w:ind w:right="3"/>
              <w:jc w:val="center"/>
            </w:pPr>
            <w:r>
              <w:t>Das 13 as 17:10</w:t>
            </w:r>
          </w:p>
          <w:p w14:paraId="144529B0" w14:textId="3517C07F" w:rsidR="00B852C4" w:rsidRDefault="00B852C4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5D0381" w14:textId="5A6B074E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14:paraId="575C390A" w14:textId="56AC82FA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0</w:t>
            </w:r>
          </w:p>
        </w:tc>
      </w:tr>
      <w:tr w:rsidR="000D5520" w14:paraId="1638B559" w14:textId="77777777" w:rsidTr="008D772D">
        <w:trPr>
          <w:trHeight w:val="3054"/>
        </w:trPr>
        <w:tc>
          <w:tcPr>
            <w:tcW w:w="1560" w:type="dxa"/>
            <w:vMerge/>
          </w:tcPr>
          <w:p w14:paraId="0F327D0B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1EF3C04D" w14:textId="600355AA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8251162" w14:textId="6B7BA65B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14:paraId="4C4DB0E0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  <w:p w14:paraId="5B875661" w14:textId="77777777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028EB468" w14:textId="77777777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1118940D" w14:textId="50A0A76C" w:rsidR="00CE7FA8" w:rsidRDefault="00CE7FA8" w:rsidP="00CE7FA8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B2B64B7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  <w:p w14:paraId="4AC3C57A" w14:textId="77777777" w:rsidR="00294359" w:rsidRDefault="00294359" w:rsidP="00294359">
            <w:pPr>
              <w:jc w:val="center"/>
              <w:rPr>
                <w:spacing w:val="-2"/>
              </w:rPr>
            </w:pPr>
            <w:r>
              <w:t>Políticas</w:t>
            </w:r>
            <w:r>
              <w:rPr>
                <w:spacing w:val="-7"/>
              </w:rPr>
              <w:t xml:space="preserve"> </w:t>
            </w:r>
            <w:r>
              <w:t>pública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sistem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aúde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 xml:space="preserve">contexto </w:t>
            </w:r>
            <w:r>
              <w:rPr>
                <w:spacing w:val="-2"/>
              </w:rPr>
              <w:t>interdisciplinar</w:t>
            </w:r>
          </w:p>
          <w:p w14:paraId="28A5C50D" w14:textId="77777777" w:rsidR="00294359" w:rsidRDefault="00294359" w:rsidP="0029435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  <w:p w14:paraId="76F47A15" w14:textId="46ADAB15" w:rsidR="001636A0" w:rsidRDefault="001636A0" w:rsidP="001636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2F2A52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  <w:p w14:paraId="2177846D" w14:textId="77777777" w:rsidR="00B269A9" w:rsidRDefault="00B269A9" w:rsidP="00B269A9">
            <w:pPr>
              <w:ind w:right="3"/>
              <w:jc w:val="center"/>
            </w:pPr>
            <w:r>
              <w:t>Infraestrutura</w:t>
            </w:r>
            <w:r>
              <w:rPr>
                <w:spacing w:val="-12"/>
              </w:rPr>
              <w:t xml:space="preserve"> </w:t>
            </w:r>
            <w:r>
              <w:t>dos</w:t>
            </w:r>
            <w:r>
              <w:rPr>
                <w:spacing w:val="-13"/>
              </w:rPr>
              <w:t xml:space="preserve"> </w:t>
            </w:r>
            <w:r>
              <w:t>serviços</w:t>
            </w:r>
            <w:r>
              <w:rPr>
                <w:spacing w:val="-12"/>
              </w:rPr>
              <w:t xml:space="preserve"> </w:t>
            </w:r>
            <w:r>
              <w:t>de Saúde e hotelaria</w:t>
            </w:r>
          </w:p>
          <w:p w14:paraId="6BC5B414" w14:textId="77777777" w:rsidR="00B269A9" w:rsidRDefault="00B269A9" w:rsidP="00B269A9">
            <w:pPr>
              <w:ind w:right="3"/>
              <w:jc w:val="center"/>
            </w:pPr>
            <w:r>
              <w:t>Das 13 as 17:10</w:t>
            </w:r>
          </w:p>
          <w:p w14:paraId="2E93AA88" w14:textId="77777777" w:rsidR="00404CA1" w:rsidRDefault="00404CA1" w:rsidP="00B269A9">
            <w:pPr>
              <w:ind w:right="3"/>
              <w:jc w:val="center"/>
            </w:pPr>
          </w:p>
          <w:p w14:paraId="7201E74A" w14:textId="77777777" w:rsidR="00404CA1" w:rsidRDefault="00404CA1" w:rsidP="00404CA1">
            <w:pPr>
              <w:ind w:right="3"/>
              <w:jc w:val="center"/>
            </w:pPr>
            <w:r w:rsidRPr="009841C2">
              <w:rPr>
                <w:spacing w:val="-2"/>
              </w:rPr>
              <w:t xml:space="preserve">Comportamento </w:t>
            </w:r>
            <w:r w:rsidRPr="009841C2">
              <w:t>Organizacional</w:t>
            </w:r>
            <w:r w:rsidRPr="009841C2">
              <w:rPr>
                <w:spacing w:val="-13"/>
              </w:rPr>
              <w:t xml:space="preserve"> </w:t>
            </w:r>
            <w:r w:rsidRPr="009841C2">
              <w:t>em</w:t>
            </w:r>
            <w:r w:rsidRPr="009841C2">
              <w:rPr>
                <w:spacing w:val="-12"/>
              </w:rPr>
              <w:t xml:space="preserve"> </w:t>
            </w:r>
            <w:r w:rsidRPr="009841C2">
              <w:t>Saúde</w:t>
            </w:r>
            <w:r w:rsidRPr="009841C2">
              <w:rPr>
                <w:spacing w:val="-12"/>
              </w:rPr>
              <w:t xml:space="preserve"> </w:t>
            </w:r>
            <w:r w:rsidRPr="009841C2">
              <w:t>e Planejamento estratégico</w:t>
            </w:r>
          </w:p>
          <w:p w14:paraId="1BFC5CC9" w14:textId="14FAAD12" w:rsidR="00B852C4" w:rsidRPr="008D772D" w:rsidRDefault="00404CA1" w:rsidP="008D772D">
            <w:pPr>
              <w:ind w:right="3"/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</w:tc>
        <w:tc>
          <w:tcPr>
            <w:tcW w:w="709" w:type="dxa"/>
            <w:shd w:val="clear" w:color="auto" w:fill="FFFFFF" w:themeFill="background1"/>
          </w:tcPr>
          <w:p w14:paraId="3B8046E3" w14:textId="413258CD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14:paraId="432C5153" w14:textId="726EAF62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7</w:t>
            </w:r>
          </w:p>
        </w:tc>
      </w:tr>
      <w:tr w:rsidR="000D5520" w14:paraId="4FADA398" w14:textId="77777777" w:rsidTr="008D772D">
        <w:trPr>
          <w:trHeight w:val="700"/>
        </w:trPr>
        <w:tc>
          <w:tcPr>
            <w:tcW w:w="1560" w:type="dxa"/>
            <w:vMerge/>
          </w:tcPr>
          <w:p w14:paraId="57518891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6DF11A2F" w14:textId="2E212F1C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</w:tcPr>
          <w:p w14:paraId="55867269" w14:textId="3D43D03E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14:paraId="21E0115E" w14:textId="14101F32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1559" w:type="dxa"/>
          </w:tcPr>
          <w:p w14:paraId="2C071A37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858C5E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66CA90" w14:textId="77777777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75DD0B" w14:textId="77777777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0D5520" w14:paraId="5C706655" w14:textId="77777777" w:rsidTr="008D772D">
        <w:trPr>
          <w:trHeight w:val="557"/>
        </w:trPr>
        <w:tc>
          <w:tcPr>
            <w:tcW w:w="1560" w:type="dxa"/>
            <w:vMerge w:val="restart"/>
          </w:tcPr>
          <w:p w14:paraId="61942B9D" w14:textId="77777777" w:rsidR="000D5520" w:rsidRDefault="000D5520" w:rsidP="00F00ED9">
            <w:pPr>
              <w:jc w:val="center"/>
            </w:pPr>
          </w:p>
          <w:p w14:paraId="78BEEC3C" w14:textId="77777777" w:rsidR="000D5520" w:rsidRDefault="000D5520" w:rsidP="00F00ED9">
            <w:pPr>
              <w:jc w:val="center"/>
            </w:pPr>
          </w:p>
          <w:p w14:paraId="0BB6459E" w14:textId="77777777" w:rsidR="000D5520" w:rsidRDefault="000D5520" w:rsidP="00F00ED9">
            <w:pPr>
              <w:jc w:val="center"/>
            </w:pPr>
          </w:p>
          <w:p w14:paraId="19652A90" w14:textId="77777777" w:rsidR="000D5520" w:rsidRDefault="000D5520" w:rsidP="00F00ED9">
            <w:pPr>
              <w:jc w:val="center"/>
            </w:pPr>
          </w:p>
          <w:p w14:paraId="03A73B69" w14:textId="77777777" w:rsidR="000D5520" w:rsidRDefault="000D5520" w:rsidP="00F00ED9">
            <w:pPr>
              <w:jc w:val="center"/>
            </w:pPr>
          </w:p>
          <w:p w14:paraId="09674D90" w14:textId="77777777" w:rsidR="000D5520" w:rsidRPr="000D5520" w:rsidRDefault="000D5520" w:rsidP="00F00ED9">
            <w:pPr>
              <w:jc w:val="center"/>
              <w:rPr>
                <w:b/>
                <w:bCs/>
              </w:rPr>
            </w:pPr>
          </w:p>
          <w:p w14:paraId="58E5C606" w14:textId="4ADAD778" w:rsidR="000D5520" w:rsidRDefault="000D5520" w:rsidP="00F00ED9">
            <w:pPr>
              <w:jc w:val="center"/>
            </w:pPr>
            <w:r w:rsidRPr="000D5520">
              <w:rPr>
                <w:b/>
                <w:bCs/>
              </w:rPr>
              <w:t>OUTUBRO</w:t>
            </w:r>
          </w:p>
        </w:tc>
        <w:tc>
          <w:tcPr>
            <w:tcW w:w="1560" w:type="dxa"/>
            <w:shd w:val="clear" w:color="auto" w:fill="FFFFFF" w:themeFill="background1"/>
          </w:tcPr>
          <w:p w14:paraId="01EABA76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FFF206" w14:textId="77777777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F489A8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41FBF0A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1</w:t>
            </w:r>
          </w:p>
          <w:p w14:paraId="50F08F5D" w14:textId="77777777" w:rsidR="00294359" w:rsidRDefault="00294359" w:rsidP="00294359">
            <w:pPr>
              <w:jc w:val="center"/>
              <w:rPr>
                <w:spacing w:val="-2"/>
              </w:rPr>
            </w:pPr>
            <w:r>
              <w:t>Políticas</w:t>
            </w:r>
            <w:r>
              <w:rPr>
                <w:spacing w:val="-7"/>
              </w:rPr>
              <w:t xml:space="preserve"> </w:t>
            </w:r>
            <w:r>
              <w:t>pública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sistem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aúde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 xml:space="preserve">contexto </w:t>
            </w:r>
            <w:r>
              <w:rPr>
                <w:spacing w:val="-2"/>
              </w:rPr>
              <w:t>interdisciplinar</w:t>
            </w:r>
          </w:p>
          <w:p w14:paraId="0CEE8FBC" w14:textId="77777777" w:rsidR="00294359" w:rsidRDefault="00294359" w:rsidP="0029435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  <w:p w14:paraId="0551A25D" w14:textId="2F845F25" w:rsidR="001636A0" w:rsidRDefault="001636A0" w:rsidP="001636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4E335C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  <w:p w14:paraId="3CAC96DD" w14:textId="77777777" w:rsidR="00B269A9" w:rsidRDefault="00B269A9" w:rsidP="00B269A9">
            <w:pPr>
              <w:ind w:right="3"/>
              <w:jc w:val="center"/>
            </w:pPr>
            <w:r>
              <w:t>Infraestrutura</w:t>
            </w:r>
            <w:r>
              <w:rPr>
                <w:spacing w:val="-12"/>
              </w:rPr>
              <w:t xml:space="preserve"> </w:t>
            </w:r>
            <w:r>
              <w:t>dos</w:t>
            </w:r>
            <w:r>
              <w:rPr>
                <w:spacing w:val="-13"/>
              </w:rPr>
              <w:t xml:space="preserve"> </w:t>
            </w:r>
            <w:r>
              <w:t>serviços</w:t>
            </w:r>
            <w:r>
              <w:rPr>
                <w:spacing w:val="-12"/>
              </w:rPr>
              <w:t xml:space="preserve"> </w:t>
            </w:r>
            <w:r>
              <w:t>de Saúde e hotelaria</w:t>
            </w:r>
          </w:p>
          <w:p w14:paraId="697002C8" w14:textId="6D437BD6" w:rsidR="00B852C4" w:rsidRPr="008D772D" w:rsidRDefault="00B269A9" w:rsidP="008D772D">
            <w:pPr>
              <w:ind w:right="3"/>
              <w:jc w:val="center"/>
            </w:pPr>
            <w:r>
              <w:t>Das 13 as 17:10</w:t>
            </w:r>
          </w:p>
          <w:p w14:paraId="254168F2" w14:textId="77777777" w:rsidR="00404CA1" w:rsidRDefault="00404CA1" w:rsidP="00B269A9">
            <w:pPr>
              <w:ind w:right="3"/>
              <w:jc w:val="center"/>
            </w:pPr>
          </w:p>
          <w:p w14:paraId="5963DD82" w14:textId="77777777" w:rsidR="00404CA1" w:rsidRDefault="00404CA1" w:rsidP="00404CA1">
            <w:pPr>
              <w:ind w:right="3"/>
              <w:jc w:val="center"/>
            </w:pPr>
            <w:r w:rsidRPr="009841C2">
              <w:rPr>
                <w:spacing w:val="-2"/>
              </w:rPr>
              <w:t xml:space="preserve">Comportamento </w:t>
            </w:r>
            <w:r w:rsidRPr="009841C2">
              <w:t>Organizacional</w:t>
            </w:r>
            <w:r w:rsidRPr="009841C2">
              <w:rPr>
                <w:spacing w:val="-13"/>
              </w:rPr>
              <w:t xml:space="preserve"> </w:t>
            </w:r>
            <w:r w:rsidRPr="009841C2">
              <w:t>em</w:t>
            </w:r>
            <w:r w:rsidRPr="009841C2">
              <w:rPr>
                <w:spacing w:val="-12"/>
              </w:rPr>
              <w:t xml:space="preserve"> </w:t>
            </w:r>
            <w:r w:rsidRPr="009841C2">
              <w:t>Saúde</w:t>
            </w:r>
            <w:r w:rsidRPr="009841C2">
              <w:rPr>
                <w:spacing w:val="-12"/>
              </w:rPr>
              <w:t xml:space="preserve"> </w:t>
            </w:r>
            <w:r w:rsidRPr="009841C2">
              <w:t>e Planejamento estratégico</w:t>
            </w:r>
          </w:p>
          <w:p w14:paraId="27CE8355" w14:textId="0879DCC6" w:rsidR="00B852C4" w:rsidRPr="008D772D" w:rsidRDefault="00404CA1" w:rsidP="008D772D">
            <w:pPr>
              <w:ind w:right="3"/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</w:t>
            </w:r>
            <w:r w:rsidR="00DC7EFE">
              <w:rPr>
                <w:spacing w:val="-2"/>
              </w:rPr>
              <w:t>20</w:t>
            </w:r>
            <w:r>
              <w:rPr>
                <w:spacing w:val="-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8911A89" w14:textId="3E03EFE7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3</w:t>
            </w:r>
          </w:p>
        </w:tc>
        <w:tc>
          <w:tcPr>
            <w:tcW w:w="992" w:type="dxa"/>
            <w:shd w:val="clear" w:color="auto" w:fill="FFFFFF" w:themeFill="background1"/>
          </w:tcPr>
          <w:p w14:paraId="31B3DEA0" w14:textId="6D5FEB64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04</w:t>
            </w:r>
          </w:p>
        </w:tc>
      </w:tr>
      <w:tr w:rsidR="000D5520" w14:paraId="3BF782DC" w14:textId="77777777" w:rsidTr="008D772D">
        <w:trPr>
          <w:trHeight w:val="557"/>
        </w:trPr>
        <w:tc>
          <w:tcPr>
            <w:tcW w:w="1560" w:type="dxa"/>
            <w:vMerge/>
          </w:tcPr>
          <w:p w14:paraId="08836255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335FF96C" w14:textId="21150712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</w:tcPr>
          <w:p w14:paraId="03F07F77" w14:textId="72E9C770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FFFFFF" w:themeFill="background1"/>
          </w:tcPr>
          <w:p w14:paraId="43D2FB9E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7</w:t>
            </w:r>
          </w:p>
          <w:p w14:paraId="100BAC5A" w14:textId="77777777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57832162" w14:textId="77777777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3C569E2F" w14:textId="09CB22E4" w:rsidR="00CE7FA8" w:rsidRDefault="00CE7FA8" w:rsidP="00CE7FA8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76C5613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8</w:t>
            </w:r>
          </w:p>
          <w:p w14:paraId="08D47E30" w14:textId="77777777" w:rsidR="00E97854" w:rsidRDefault="00E97854" w:rsidP="00F00ED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Bioética</w:t>
            </w:r>
          </w:p>
          <w:p w14:paraId="6EE663C6" w14:textId="77777777" w:rsidR="00E97854" w:rsidRDefault="00E97854" w:rsidP="00F00ED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  <w:p w14:paraId="61FF37C4" w14:textId="46176003" w:rsidR="001636A0" w:rsidRDefault="001636A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118719" w14:textId="77777777" w:rsidR="000D5520" w:rsidRDefault="000D5520" w:rsidP="00F00ED9">
            <w:pPr>
              <w:ind w:right="3"/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09</w:t>
            </w:r>
            <w:r w:rsidR="007B2D6E">
              <w:t xml:space="preserve"> </w:t>
            </w:r>
          </w:p>
          <w:p w14:paraId="3515BD5B" w14:textId="1E0E0EF9" w:rsidR="007C7F70" w:rsidRDefault="007C7F70" w:rsidP="00B06B81">
            <w:pPr>
              <w:ind w:right="3"/>
              <w:jc w:val="center"/>
              <w:rPr>
                <w:spacing w:val="-2"/>
              </w:rPr>
            </w:pPr>
            <w:r>
              <w:t>Abordagem</w:t>
            </w:r>
            <w:r>
              <w:rPr>
                <w:spacing w:val="-13"/>
              </w:rPr>
              <w:t xml:space="preserve"> </w:t>
            </w:r>
            <w:r>
              <w:t xml:space="preserve">interdisciplinar em saúde no contexto </w:t>
            </w:r>
            <w:r>
              <w:rPr>
                <w:spacing w:val="-2"/>
              </w:rPr>
              <w:t>biopsicossocial</w:t>
            </w:r>
          </w:p>
          <w:p w14:paraId="4AD703B5" w14:textId="77777777" w:rsidR="00B852C4" w:rsidRDefault="007C7F70" w:rsidP="008D772D">
            <w:pPr>
              <w:ind w:right="3"/>
              <w:jc w:val="center"/>
            </w:pPr>
            <w:r>
              <w:t>Das 13 as 17:10</w:t>
            </w:r>
          </w:p>
          <w:p w14:paraId="170B55B0" w14:textId="38771114" w:rsidR="008D772D" w:rsidRPr="008D772D" w:rsidRDefault="008D772D" w:rsidP="008D772D">
            <w:pPr>
              <w:ind w:right="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E3019A" w14:textId="0991ED45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27C1416C" w14:textId="70C79A52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1</w:t>
            </w:r>
          </w:p>
        </w:tc>
      </w:tr>
      <w:tr w:rsidR="000D5520" w14:paraId="76B8E79F" w14:textId="77777777" w:rsidTr="008D772D">
        <w:trPr>
          <w:trHeight w:val="557"/>
        </w:trPr>
        <w:tc>
          <w:tcPr>
            <w:tcW w:w="1560" w:type="dxa"/>
            <w:vMerge/>
          </w:tcPr>
          <w:p w14:paraId="1C5E45BA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943634" w:themeFill="accent2" w:themeFillShade="BF"/>
          </w:tcPr>
          <w:p w14:paraId="52A30B0D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  <w:p w14:paraId="67A5AE89" w14:textId="53520321" w:rsidR="002D0F2D" w:rsidRDefault="002D0F2D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FF0000"/>
              </w:rPr>
              <w:t>NOSSA SENHORA APARECIDA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14:paraId="5A259FED" w14:textId="1AC91A86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70751EFC" w14:textId="3D047CB3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559" w:type="dxa"/>
          </w:tcPr>
          <w:p w14:paraId="557CEBEE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  <w:p w14:paraId="5832AC38" w14:textId="5A4D03F9" w:rsidR="002D0F2D" w:rsidRPr="002D0F2D" w:rsidRDefault="002D0F2D" w:rsidP="00F00ED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D0F2D">
              <w:rPr>
                <w:rFonts w:asciiTheme="minorHAnsi" w:hAnsiTheme="minorHAnsi" w:cstheme="minorHAnsi"/>
                <w:b/>
                <w:bCs/>
                <w:u w:val="single"/>
              </w:rPr>
              <w:t>DIA DO PROFESSOR</w:t>
            </w:r>
          </w:p>
        </w:tc>
        <w:tc>
          <w:tcPr>
            <w:tcW w:w="1559" w:type="dxa"/>
            <w:shd w:val="clear" w:color="auto" w:fill="FFFFFF" w:themeFill="background1"/>
          </w:tcPr>
          <w:p w14:paraId="063B161D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  <w:p w14:paraId="07914FC9" w14:textId="77777777" w:rsidR="007C7F70" w:rsidRDefault="007C7F70" w:rsidP="007C7F70">
            <w:pPr>
              <w:ind w:right="3"/>
              <w:jc w:val="center"/>
              <w:rPr>
                <w:spacing w:val="-2"/>
              </w:rPr>
            </w:pPr>
            <w:r>
              <w:t>Abordagem</w:t>
            </w:r>
            <w:r>
              <w:rPr>
                <w:spacing w:val="-13"/>
              </w:rPr>
              <w:t xml:space="preserve"> </w:t>
            </w:r>
            <w:r>
              <w:t xml:space="preserve">interdisciplinar em saúde no contexto </w:t>
            </w:r>
            <w:r>
              <w:rPr>
                <w:spacing w:val="-2"/>
              </w:rPr>
              <w:t>biopsicossocial</w:t>
            </w:r>
          </w:p>
          <w:p w14:paraId="2B05D828" w14:textId="793D1C64" w:rsidR="007B2D6E" w:rsidRPr="008D772D" w:rsidRDefault="007C7F70" w:rsidP="008D772D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>
              <w:t>Das 13 as 17:10</w:t>
            </w:r>
          </w:p>
        </w:tc>
        <w:tc>
          <w:tcPr>
            <w:tcW w:w="709" w:type="dxa"/>
            <w:shd w:val="clear" w:color="auto" w:fill="FFFFFF" w:themeFill="background1"/>
          </w:tcPr>
          <w:p w14:paraId="1A423B05" w14:textId="0A3C424C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79DEE30A" w14:textId="4C8330CC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8</w:t>
            </w:r>
          </w:p>
        </w:tc>
      </w:tr>
      <w:tr w:rsidR="000D5520" w14:paraId="49F6DC80" w14:textId="77777777" w:rsidTr="008D772D">
        <w:trPr>
          <w:trHeight w:val="557"/>
        </w:trPr>
        <w:tc>
          <w:tcPr>
            <w:tcW w:w="1560" w:type="dxa"/>
            <w:vMerge/>
          </w:tcPr>
          <w:p w14:paraId="172D4C97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3FDFE89D" w14:textId="2C2F6996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14:paraId="0BEBABE0" w14:textId="39F833A9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29B51807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  <w:p w14:paraId="236794CB" w14:textId="77777777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3BC504A6" w14:textId="77777777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6B2D65DF" w14:textId="24820A93" w:rsidR="00CE7FA8" w:rsidRDefault="00CE7FA8" w:rsidP="00CE7FA8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FC410B0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  <w:p w14:paraId="259B7AE1" w14:textId="77777777" w:rsidR="00E97854" w:rsidRDefault="00E97854" w:rsidP="00E9785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Bioética</w:t>
            </w:r>
          </w:p>
          <w:p w14:paraId="282F8FBC" w14:textId="77777777" w:rsidR="001046FD" w:rsidRDefault="00E97854" w:rsidP="00E9785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  <w:p w14:paraId="47AA1060" w14:textId="2BDC6BA4" w:rsidR="001636A0" w:rsidRDefault="001636A0" w:rsidP="001636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DFD53B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  <w:p w14:paraId="2CB06DA5" w14:textId="77777777" w:rsidR="007C7F70" w:rsidRDefault="007C7F70" w:rsidP="007C7F70">
            <w:pPr>
              <w:ind w:right="3"/>
              <w:jc w:val="center"/>
              <w:rPr>
                <w:spacing w:val="-2"/>
              </w:rPr>
            </w:pPr>
            <w:r>
              <w:t>Abordagem</w:t>
            </w:r>
            <w:r>
              <w:rPr>
                <w:spacing w:val="-13"/>
              </w:rPr>
              <w:t xml:space="preserve"> </w:t>
            </w:r>
            <w:r>
              <w:t xml:space="preserve">interdisciplinar em saúde no contexto </w:t>
            </w:r>
            <w:r>
              <w:rPr>
                <w:spacing w:val="-2"/>
              </w:rPr>
              <w:t>biopsicossocial</w:t>
            </w:r>
          </w:p>
          <w:p w14:paraId="62431029" w14:textId="421A3BEF" w:rsidR="007B2D6E" w:rsidRPr="008D772D" w:rsidRDefault="007C7F70" w:rsidP="008D772D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>
              <w:t>Das 13 as 17:10</w:t>
            </w:r>
          </w:p>
        </w:tc>
        <w:tc>
          <w:tcPr>
            <w:tcW w:w="709" w:type="dxa"/>
            <w:shd w:val="clear" w:color="auto" w:fill="FFFFFF" w:themeFill="background1"/>
          </w:tcPr>
          <w:p w14:paraId="41CFD434" w14:textId="0475107C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5D0CAA87" w14:textId="7549B0F9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5</w:t>
            </w:r>
          </w:p>
        </w:tc>
      </w:tr>
      <w:tr w:rsidR="000D5520" w14:paraId="0B9BFAE1" w14:textId="77777777" w:rsidTr="008D772D">
        <w:trPr>
          <w:trHeight w:val="557"/>
        </w:trPr>
        <w:tc>
          <w:tcPr>
            <w:tcW w:w="1560" w:type="dxa"/>
            <w:vMerge/>
          </w:tcPr>
          <w:p w14:paraId="523604A0" w14:textId="77777777" w:rsidR="000D5520" w:rsidRDefault="000D5520" w:rsidP="00F00ED9">
            <w:pPr>
              <w:jc w:val="center"/>
            </w:pPr>
          </w:p>
        </w:tc>
        <w:tc>
          <w:tcPr>
            <w:tcW w:w="1560" w:type="dxa"/>
            <w:shd w:val="clear" w:color="auto" w:fill="FFFF00"/>
          </w:tcPr>
          <w:p w14:paraId="336BF5CF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</w:p>
          <w:p w14:paraId="7D5C5FF0" w14:textId="613722AD" w:rsidR="00D5234B" w:rsidRDefault="00D5234B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ana de ciência e tecnologia</w:t>
            </w:r>
          </w:p>
        </w:tc>
        <w:tc>
          <w:tcPr>
            <w:tcW w:w="1559" w:type="dxa"/>
            <w:shd w:val="clear" w:color="auto" w:fill="FFFF00"/>
          </w:tcPr>
          <w:p w14:paraId="07FB4793" w14:textId="77777777" w:rsidR="000D5520" w:rsidRDefault="000D5520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  <w:p w14:paraId="5BD97704" w14:textId="4DF59A09" w:rsidR="00D5234B" w:rsidRDefault="00D5234B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ana de ciência e tecnologia</w:t>
            </w:r>
          </w:p>
        </w:tc>
        <w:tc>
          <w:tcPr>
            <w:tcW w:w="1701" w:type="dxa"/>
            <w:shd w:val="clear" w:color="auto" w:fill="FFFF00"/>
          </w:tcPr>
          <w:p w14:paraId="774E0C1F" w14:textId="77777777" w:rsidR="000D5520" w:rsidRDefault="000D5520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  <w:p w14:paraId="40B7C5F8" w14:textId="0833E78B" w:rsidR="00D5234B" w:rsidRDefault="00D5234B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ana de ciência e tecnologia</w:t>
            </w:r>
          </w:p>
        </w:tc>
        <w:tc>
          <w:tcPr>
            <w:tcW w:w="1559" w:type="dxa"/>
            <w:shd w:val="clear" w:color="auto" w:fill="FFFF00"/>
          </w:tcPr>
          <w:p w14:paraId="0B5F5003" w14:textId="77777777" w:rsidR="000D5520" w:rsidRDefault="000D5520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  <w:p w14:paraId="65329C0D" w14:textId="628D3EA8" w:rsidR="00D5234B" w:rsidRDefault="00D5234B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ana de ciência e tecnologia</w:t>
            </w:r>
          </w:p>
        </w:tc>
        <w:tc>
          <w:tcPr>
            <w:tcW w:w="1559" w:type="dxa"/>
            <w:shd w:val="clear" w:color="auto" w:fill="FFFF00"/>
          </w:tcPr>
          <w:p w14:paraId="08E11DEB" w14:textId="77777777" w:rsidR="000D5520" w:rsidRDefault="000D5520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  <w:p w14:paraId="61997A35" w14:textId="3F456A55" w:rsidR="00D5234B" w:rsidRDefault="00D5234B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ana de ciência e tecnologia</w:t>
            </w:r>
          </w:p>
        </w:tc>
        <w:tc>
          <w:tcPr>
            <w:tcW w:w="709" w:type="dxa"/>
            <w:shd w:val="clear" w:color="auto" w:fill="FFFFFF" w:themeFill="background1"/>
          </w:tcPr>
          <w:p w14:paraId="57F23B23" w14:textId="47759E0A" w:rsidR="000D5520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</w:tcPr>
          <w:p w14:paraId="02D39F89" w14:textId="360D3C35" w:rsidR="000D5520" w:rsidRPr="001E7C5D" w:rsidRDefault="000D5520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A473C3" w14:paraId="06448FC7" w14:textId="77777777" w:rsidTr="008D772D">
        <w:trPr>
          <w:trHeight w:val="557"/>
        </w:trPr>
        <w:tc>
          <w:tcPr>
            <w:tcW w:w="1560" w:type="dxa"/>
            <w:vMerge w:val="restart"/>
          </w:tcPr>
          <w:p w14:paraId="57F8F018" w14:textId="77777777" w:rsidR="00A473C3" w:rsidRDefault="00A473C3" w:rsidP="00F00ED9">
            <w:pPr>
              <w:jc w:val="center"/>
            </w:pPr>
          </w:p>
          <w:p w14:paraId="50580F55" w14:textId="77777777" w:rsidR="00A473C3" w:rsidRDefault="00A473C3" w:rsidP="00F00ED9">
            <w:pPr>
              <w:jc w:val="center"/>
            </w:pPr>
          </w:p>
          <w:p w14:paraId="082292B4" w14:textId="77777777" w:rsidR="00A473C3" w:rsidRDefault="00A473C3" w:rsidP="00F00ED9">
            <w:pPr>
              <w:jc w:val="center"/>
            </w:pPr>
          </w:p>
          <w:p w14:paraId="30D7EDCC" w14:textId="77777777" w:rsidR="00A473C3" w:rsidRDefault="00A473C3" w:rsidP="00F00ED9">
            <w:pPr>
              <w:jc w:val="center"/>
            </w:pPr>
          </w:p>
          <w:p w14:paraId="033885FF" w14:textId="77777777" w:rsidR="00A473C3" w:rsidRDefault="00A473C3" w:rsidP="00F00ED9">
            <w:pPr>
              <w:jc w:val="center"/>
            </w:pPr>
          </w:p>
          <w:p w14:paraId="5E7F7E85" w14:textId="41614436" w:rsidR="00A473C3" w:rsidRPr="00A473C3" w:rsidRDefault="00A473C3" w:rsidP="00F00ED9">
            <w:pPr>
              <w:jc w:val="center"/>
              <w:rPr>
                <w:b/>
                <w:bCs/>
              </w:rPr>
            </w:pPr>
            <w:r w:rsidRPr="00A473C3">
              <w:rPr>
                <w:b/>
                <w:bCs/>
              </w:rPr>
              <w:t>NOVEMBRO</w:t>
            </w:r>
          </w:p>
        </w:tc>
        <w:tc>
          <w:tcPr>
            <w:tcW w:w="1560" w:type="dxa"/>
            <w:shd w:val="clear" w:color="auto" w:fill="943634" w:themeFill="accent2" w:themeFillShade="BF"/>
          </w:tcPr>
          <w:p w14:paraId="71550313" w14:textId="77777777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  <w:p w14:paraId="5C25ABF0" w14:textId="382F226D" w:rsidR="002D0F2D" w:rsidRDefault="002D0F2D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FF0000"/>
              </w:rPr>
              <w:t>DIA DE FINADOS</w:t>
            </w:r>
          </w:p>
        </w:tc>
        <w:tc>
          <w:tcPr>
            <w:tcW w:w="1559" w:type="dxa"/>
            <w:shd w:val="clear" w:color="auto" w:fill="FFFFFF" w:themeFill="background1"/>
          </w:tcPr>
          <w:p w14:paraId="2C4202D6" w14:textId="630C3CDB" w:rsidR="00A473C3" w:rsidRDefault="00A473C3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FFFFFF" w:themeFill="background1"/>
          </w:tcPr>
          <w:p w14:paraId="778DC98F" w14:textId="77777777" w:rsidR="00A473C3" w:rsidRDefault="00A473C3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4</w:t>
            </w:r>
          </w:p>
          <w:p w14:paraId="157A5B7A" w14:textId="77777777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2764AE32" w14:textId="77777777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  <w:p w14:paraId="7B738DC0" w14:textId="037A1300" w:rsidR="00CE7FA8" w:rsidRDefault="00CE7FA8" w:rsidP="00CE7FA8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A673B68" w14:textId="77777777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5</w:t>
            </w:r>
          </w:p>
          <w:p w14:paraId="7A0D4A3E" w14:textId="77777777" w:rsidR="00E97854" w:rsidRDefault="00E97854" w:rsidP="00E9785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Bioética</w:t>
            </w:r>
          </w:p>
          <w:p w14:paraId="6D3DE1D3" w14:textId="17B0292C" w:rsidR="00E97854" w:rsidRDefault="00E97854" w:rsidP="00E9785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  <w:p w14:paraId="1AA95F2D" w14:textId="77777777" w:rsidR="00E97854" w:rsidRDefault="00E97854" w:rsidP="00E9785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B11FFEE" w14:textId="4DBD9BC7" w:rsidR="001046FD" w:rsidRDefault="001046FD" w:rsidP="001046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7C7C13" w14:textId="77777777" w:rsidR="00A473C3" w:rsidRDefault="00A473C3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6</w:t>
            </w:r>
          </w:p>
          <w:p w14:paraId="3AA237D2" w14:textId="77777777" w:rsidR="007C7F70" w:rsidRDefault="007C7F70" w:rsidP="007C7F70">
            <w:pPr>
              <w:ind w:right="3"/>
              <w:jc w:val="center"/>
              <w:rPr>
                <w:spacing w:val="-2"/>
              </w:rPr>
            </w:pPr>
            <w:r>
              <w:t>Abordagem</w:t>
            </w:r>
            <w:r>
              <w:rPr>
                <w:spacing w:val="-13"/>
              </w:rPr>
              <w:t xml:space="preserve"> </w:t>
            </w:r>
            <w:r>
              <w:t xml:space="preserve">interdisciplinar em saúde no contexto </w:t>
            </w:r>
            <w:r>
              <w:rPr>
                <w:spacing w:val="-2"/>
              </w:rPr>
              <w:t>biopsicossocial</w:t>
            </w:r>
          </w:p>
          <w:p w14:paraId="1C9406A2" w14:textId="7D378BF0" w:rsidR="007B2D6E" w:rsidRPr="008D772D" w:rsidRDefault="007C7F70" w:rsidP="008D772D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>
              <w:t>Das 13 as 17:10</w:t>
            </w:r>
          </w:p>
        </w:tc>
        <w:tc>
          <w:tcPr>
            <w:tcW w:w="709" w:type="dxa"/>
            <w:shd w:val="clear" w:color="auto" w:fill="FFFFFF" w:themeFill="background1"/>
          </w:tcPr>
          <w:p w14:paraId="75CF3F07" w14:textId="0F24BDDC" w:rsidR="00A473C3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7</w:t>
            </w:r>
          </w:p>
        </w:tc>
        <w:tc>
          <w:tcPr>
            <w:tcW w:w="992" w:type="dxa"/>
            <w:shd w:val="clear" w:color="auto" w:fill="FFFFFF" w:themeFill="background1"/>
          </w:tcPr>
          <w:p w14:paraId="2AB1E901" w14:textId="4BEBF6E5" w:rsidR="00A473C3" w:rsidRPr="001E7C5D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08</w:t>
            </w:r>
          </w:p>
        </w:tc>
      </w:tr>
      <w:tr w:rsidR="00A473C3" w14:paraId="1CFAC8B7" w14:textId="77777777" w:rsidTr="008D772D">
        <w:trPr>
          <w:trHeight w:val="557"/>
        </w:trPr>
        <w:tc>
          <w:tcPr>
            <w:tcW w:w="1560" w:type="dxa"/>
            <w:vMerge/>
          </w:tcPr>
          <w:p w14:paraId="25FA0A73" w14:textId="77777777" w:rsidR="00A473C3" w:rsidRDefault="00A473C3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046F9C6C" w14:textId="55E5100B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</w:tcPr>
          <w:p w14:paraId="48D08904" w14:textId="16057E9F" w:rsidR="00A473C3" w:rsidRDefault="00A473C3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0325379F" w14:textId="3F02A017" w:rsidR="00A473C3" w:rsidRDefault="00A473C3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1559" w:type="dxa"/>
          </w:tcPr>
          <w:p w14:paraId="21B6842F" w14:textId="77777777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  <w:p w14:paraId="3C6AB3FB" w14:textId="77777777" w:rsidR="00E97854" w:rsidRDefault="00E97854" w:rsidP="00E9785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Bioética</w:t>
            </w:r>
          </w:p>
          <w:p w14:paraId="30BC21D5" w14:textId="074155D6" w:rsidR="00E97854" w:rsidRDefault="00E97854" w:rsidP="00E9785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  <w:p w14:paraId="45D38815" w14:textId="6DEDA319" w:rsidR="001046FD" w:rsidRDefault="001046FD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60209C" w14:textId="77777777" w:rsidR="00A473C3" w:rsidRDefault="00A473C3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  <w:p w14:paraId="59CB6F16" w14:textId="77777777" w:rsidR="007C7F70" w:rsidRDefault="007C7F70" w:rsidP="007C7F70">
            <w:pPr>
              <w:ind w:right="3"/>
              <w:jc w:val="center"/>
              <w:rPr>
                <w:spacing w:val="-2"/>
              </w:rPr>
            </w:pPr>
            <w:r>
              <w:t>Abordagem</w:t>
            </w:r>
            <w:r>
              <w:rPr>
                <w:spacing w:val="-13"/>
              </w:rPr>
              <w:t xml:space="preserve"> </w:t>
            </w:r>
            <w:r>
              <w:t xml:space="preserve">interdisciplinar em saúde no contexto </w:t>
            </w:r>
            <w:r>
              <w:rPr>
                <w:spacing w:val="-2"/>
              </w:rPr>
              <w:t>biopsicossocial</w:t>
            </w:r>
          </w:p>
          <w:p w14:paraId="5F1865BF" w14:textId="57006515" w:rsidR="007B2D6E" w:rsidRPr="008D772D" w:rsidRDefault="007C7F70" w:rsidP="008D772D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>
              <w:t>Das 13 as 17:10</w:t>
            </w:r>
          </w:p>
        </w:tc>
        <w:tc>
          <w:tcPr>
            <w:tcW w:w="709" w:type="dxa"/>
            <w:shd w:val="clear" w:color="auto" w:fill="FFFFFF" w:themeFill="background1"/>
          </w:tcPr>
          <w:p w14:paraId="4604323E" w14:textId="73EA57A4" w:rsidR="00A473C3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14:paraId="11C7741C" w14:textId="77777777" w:rsidR="00A473C3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5</w:t>
            </w:r>
          </w:p>
          <w:p w14:paraId="2A0856E8" w14:textId="7A2D68B4" w:rsidR="002D0F2D" w:rsidRPr="001E7C5D" w:rsidRDefault="002D0F2D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PROCLAMAÇÃO DA REPÚBLICA</w:t>
            </w:r>
          </w:p>
        </w:tc>
      </w:tr>
      <w:tr w:rsidR="00A473C3" w14:paraId="5D14B79F" w14:textId="77777777" w:rsidTr="008D772D">
        <w:trPr>
          <w:trHeight w:val="557"/>
        </w:trPr>
        <w:tc>
          <w:tcPr>
            <w:tcW w:w="1560" w:type="dxa"/>
            <w:vMerge/>
          </w:tcPr>
          <w:p w14:paraId="1F62D7D9" w14:textId="77777777" w:rsidR="00A473C3" w:rsidRDefault="00A473C3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2DFF5568" w14:textId="66DBE29C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14:paraId="377C4BC0" w14:textId="13186114" w:rsidR="00A473C3" w:rsidRDefault="00A473C3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4C05D2F" w14:textId="77777777" w:rsidR="00A473C3" w:rsidRDefault="00A473C3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  <w:p w14:paraId="62C37A23" w14:textId="77777777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3672DDD7" w14:textId="303D4CB7" w:rsidR="00CE7FA8" w:rsidRDefault="005C0065" w:rsidP="008D77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</w:tc>
        <w:tc>
          <w:tcPr>
            <w:tcW w:w="1559" w:type="dxa"/>
          </w:tcPr>
          <w:p w14:paraId="3B45CF83" w14:textId="77777777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  <w:p w14:paraId="1F418E4F" w14:textId="77777777" w:rsidR="00E97854" w:rsidRDefault="00E97854" w:rsidP="00E9785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Bioética</w:t>
            </w:r>
          </w:p>
          <w:p w14:paraId="2D83402B" w14:textId="0A6A4617" w:rsidR="00E97854" w:rsidRDefault="00E97854" w:rsidP="00E9785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  <w:p w14:paraId="6FB559D1" w14:textId="0675C590" w:rsidR="001046FD" w:rsidRDefault="001046FD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6FC896" w14:textId="77777777" w:rsidR="00A473C3" w:rsidRDefault="00A473C3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1B43A987" w14:textId="1E38F2C8" w:rsidR="002D0F2D" w:rsidRDefault="002D0F2D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0F2D">
              <w:rPr>
                <w:rFonts w:asciiTheme="minorHAnsi" w:hAnsiTheme="minorHAnsi" w:cstheme="minorHAnsi"/>
                <w:b/>
                <w:bCs/>
                <w:color w:val="FF0000"/>
              </w:rPr>
              <w:t>CONSCIÊNCIA NEGRA</w:t>
            </w:r>
          </w:p>
        </w:tc>
        <w:tc>
          <w:tcPr>
            <w:tcW w:w="709" w:type="dxa"/>
            <w:shd w:val="clear" w:color="auto" w:fill="FFFFFF" w:themeFill="background1"/>
          </w:tcPr>
          <w:p w14:paraId="0DCB6A9A" w14:textId="4AE30BD6" w:rsidR="00A473C3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4FC53F28" w14:textId="48346B38" w:rsidR="00A473C3" w:rsidRPr="001E7C5D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2</w:t>
            </w:r>
          </w:p>
        </w:tc>
      </w:tr>
      <w:tr w:rsidR="00A473C3" w14:paraId="5408560C" w14:textId="77777777" w:rsidTr="008D772D">
        <w:trPr>
          <w:trHeight w:val="557"/>
        </w:trPr>
        <w:tc>
          <w:tcPr>
            <w:tcW w:w="1560" w:type="dxa"/>
            <w:vMerge/>
          </w:tcPr>
          <w:p w14:paraId="77B9464E" w14:textId="77777777" w:rsidR="00A473C3" w:rsidRDefault="00A473C3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19CB05F7" w14:textId="53938C53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CB0904D" w14:textId="360E4BB4" w:rsidR="00A473C3" w:rsidRDefault="00A473C3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14:paraId="3C9C9CF6" w14:textId="554EF4EA" w:rsidR="00A473C3" w:rsidRDefault="00A473C3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1559" w:type="dxa"/>
          </w:tcPr>
          <w:p w14:paraId="2D28C080" w14:textId="77777777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</w:p>
          <w:p w14:paraId="39939C35" w14:textId="77777777" w:rsidR="00E97854" w:rsidRDefault="00E97854" w:rsidP="00E9785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Bioética</w:t>
            </w:r>
          </w:p>
          <w:p w14:paraId="1EFF0C9D" w14:textId="54A90936" w:rsidR="00E97854" w:rsidRDefault="00E97854" w:rsidP="00E9785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s 18 as 22:10</w:t>
            </w:r>
          </w:p>
          <w:p w14:paraId="5F3E4BAD" w14:textId="3AD308AF" w:rsidR="001046FD" w:rsidRDefault="001046FD" w:rsidP="008D77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9E82EF" w14:textId="77777777" w:rsidR="00A473C3" w:rsidRDefault="00A473C3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  <w:p w14:paraId="65A5A260" w14:textId="77777777" w:rsidR="007C7F70" w:rsidRDefault="007C7F70" w:rsidP="007C7F70">
            <w:pPr>
              <w:ind w:right="3"/>
              <w:jc w:val="center"/>
              <w:rPr>
                <w:spacing w:val="-2"/>
              </w:rPr>
            </w:pPr>
            <w:r>
              <w:t>Abordagem</w:t>
            </w:r>
            <w:r>
              <w:rPr>
                <w:spacing w:val="-13"/>
              </w:rPr>
              <w:t xml:space="preserve"> </w:t>
            </w:r>
            <w:r>
              <w:t xml:space="preserve">interdisciplinar em saúde no contexto </w:t>
            </w:r>
            <w:r>
              <w:rPr>
                <w:spacing w:val="-2"/>
              </w:rPr>
              <w:t>biopsicossocial</w:t>
            </w:r>
          </w:p>
          <w:p w14:paraId="73EA2288" w14:textId="3AB4DC1A" w:rsidR="007B2D6E" w:rsidRPr="008D772D" w:rsidRDefault="007C7F70" w:rsidP="008D772D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>
              <w:t>Das 13 as 17:10</w:t>
            </w:r>
          </w:p>
        </w:tc>
        <w:tc>
          <w:tcPr>
            <w:tcW w:w="709" w:type="dxa"/>
            <w:shd w:val="clear" w:color="auto" w:fill="FFFFFF" w:themeFill="background1"/>
          </w:tcPr>
          <w:p w14:paraId="783BB0D1" w14:textId="6393D636" w:rsidR="00A473C3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14:paraId="24FB340B" w14:textId="0E6DEC33" w:rsidR="00A473C3" w:rsidRPr="001E7C5D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9</w:t>
            </w:r>
          </w:p>
        </w:tc>
      </w:tr>
      <w:tr w:rsidR="00A473C3" w14:paraId="25FAFB80" w14:textId="77777777" w:rsidTr="008D772D">
        <w:trPr>
          <w:trHeight w:val="557"/>
        </w:trPr>
        <w:tc>
          <w:tcPr>
            <w:tcW w:w="1560" w:type="dxa"/>
            <w:vMerge/>
          </w:tcPr>
          <w:p w14:paraId="1063F049" w14:textId="77777777" w:rsidR="00A473C3" w:rsidRDefault="00A473C3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6505CFDF" w14:textId="0977F498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2B04966C" w14:textId="77777777" w:rsidR="00A473C3" w:rsidRDefault="00A473C3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0B831A" w14:textId="77777777" w:rsidR="00A473C3" w:rsidRDefault="00A473C3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6B15C6D" w14:textId="77777777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33B596" w14:textId="77777777" w:rsidR="00A473C3" w:rsidRDefault="00A473C3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CA1C39" w14:textId="77777777" w:rsidR="00A473C3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A9A3BB" w14:textId="77777777" w:rsidR="00A473C3" w:rsidRPr="001E7C5D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A473C3" w14:paraId="73A71BED" w14:textId="77777777" w:rsidTr="008D772D">
        <w:trPr>
          <w:trHeight w:val="557"/>
        </w:trPr>
        <w:tc>
          <w:tcPr>
            <w:tcW w:w="1560" w:type="dxa"/>
            <w:vMerge w:val="restart"/>
          </w:tcPr>
          <w:p w14:paraId="39804A37" w14:textId="77777777" w:rsidR="00A473C3" w:rsidRDefault="00A473C3" w:rsidP="00F00ED9">
            <w:pPr>
              <w:jc w:val="center"/>
            </w:pPr>
          </w:p>
          <w:p w14:paraId="241A904B" w14:textId="77777777" w:rsidR="00A473C3" w:rsidRDefault="00A473C3" w:rsidP="00F00ED9">
            <w:pPr>
              <w:jc w:val="center"/>
            </w:pPr>
          </w:p>
          <w:p w14:paraId="67D93187" w14:textId="77777777" w:rsidR="00A473C3" w:rsidRDefault="00A473C3" w:rsidP="00F00ED9">
            <w:pPr>
              <w:jc w:val="center"/>
            </w:pPr>
          </w:p>
          <w:p w14:paraId="563D6EF4" w14:textId="77777777" w:rsidR="00A473C3" w:rsidRDefault="00A473C3" w:rsidP="00F00ED9">
            <w:pPr>
              <w:jc w:val="center"/>
            </w:pPr>
          </w:p>
          <w:p w14:paraId="77EEF5EF" w14:textId="77777777" w:rsidR="00A473C3" w:rsidRDefault="00A473C3" w:rsidP="00F00ED9">
            <w:pPr>
              <w:jc w:val="center"/>
            </w:pPr>
          </w:p>
          <w:p w14:paraId="73244649" w14:textId="2701B2B6" w:rsidR="00A473C3" w:rsidRPr="00A473C3" w:rsidRDefault="00A473C3" w:rsidP="00F00ED9">
            <w:pPr>
              <w:jc w:val="center"/>
              <w:rPr>
                <w:b/>
                <w:bCs/>
              </w:rPr>
            </w:pPr>
            <w:r w:rsidRPr="00A473C3">
              <w:rPr>
                <w:b/>
                <w:bCs/>
              </w:rPr>
              <w:t>DEZEMBRO</w:t>
            </w:r>
          </w:p>
        </w:tc>
        <w:tc>
          <w:tcPr>
            <w:tcW w:w="1560" w:type="dxa"/>
            <w:shd w:val="clear" w:color="auto" w:fill="FFFFFF" w:themeFill="background1"/>
          </w:tcPr>
          <w:p w14:paraId="51A94492" w14:textId="77777777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B87E29" w14:textId="15ADB537" w:rsidR="00A473C3" w:rsidRDefault="00A473C3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FF510" w14:textId="77777777" w:rsidR="00A473C3" w:rsidRDefault="00A473C3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2</w:t>
            </w:r>
          </w:p>
          <w:p w14:paraId="3B292B22" w14:textId="77777777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nario interdisciplinar</w:t>
            </w:r>
          </w:p>
          <w:p w14:paraId="71CCE506" w14:textId="1C5DB660" w:rsidR="00CE7FA8" w:rsidRDefault="005C0065" w:rsidP="008D772D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 as 19hs</w:t>
            </w:r>
          </w:p>
        </w:tc>
        <w:tc>
          <w:tcPr>
            <w:tcW w:w="1559" w:type="dxa"/>
          </w:tcPr>
          <w:p w14:paraId="3434D59B" w14:textId="77777777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3</w:t>
            </w:r>
          </w:p>
          <w:p w14:paraId="5C7B1A3A" w14:textId="27BF057F" w:rsidR="001046FD" w:rsidRDefault="001046FD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943634" w:themeFill="accent2" w:themeFillShade="BF"/>
          </w:tcPr>
          <w:p w14:paraId="5F998AA0" w14:textId="77777777" w:rsidR="00A473C3" w:rsidRDefault="00A473C3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4</w:t>
            </w:r>
          </w:p>
          <w:p w14:paraId="79AA176E" w14:textId="220E9674" w:rsidR="00D44CF8" w:rsidRDefault="00D44CF8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4CF8">
              <w:rPr>
                <w:rFonts w:asciiTheme="minorHAnsi" w:hAnsiTheme="minorHAnsi" w:cstheme="minorHAnsi"/>
                <w:b/>
                <w:bCs/>
                <w:color w:val="0070C0"/>
              </w:rPr>
              <w:t>SANTA BÁRBARA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14:paraId="0D51DA8A" w14:textId="7F7D2E76" w:rsidR="00A473C3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5</w:t>
            </w:r>
          </w:p>
        </w:tc>
        <w:tc>
          <w:tcPr>
            <w:tcW w:w="992" w:type="dxa"/>
            <w:shd w:val="clear" w:color="auto" w:fill="FFFFFF" w:themeFill="background1"/>
          </w:tcPr>
          <w:p w14:paraId="1839921D" w14:textId="566BEEDF" w:rsidR="00A473C3" w:rsidRPr="001E7C5D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06</w:t>
            </w:r>
          </w:p>
        </w:tc>
      </w:tr>
      <w:tr w:rsidR="00A473C3" w14:paraId="152B9471" w14:textId="77777777" w:rsidTr="008D772D">
        <w:trPr>
          <w:trHeight w:val="557"/>
        </w:trPr>
        <w:tc>
          <w:tcPr>
            <w:tcW w:w="1560" w:type="dxa"/>
            <w:vMerge/>
          </w:tcPr>
          <w:p w14:paraId="4FA2C1F5" w14:textId="77777777" w:rsidR="00A473C3" w:rsidRDefault="00A473C3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31F7C2F9" w14:textId="77A45681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</w:tcPr>
          <w:p w14:paraId="08FFA4AD" w14:textId="3014435F" w:rsidR="00A473C3" w:rsidRDefault="00A473C3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8</w:t>
            </w:r>
          </w:p>
        </w:tc>
        <w:tc>
          <w:tcPr>
            <w:tcW w:w="1701" w:type="dxa"/>
            <w:shd w:val="clear" w:color="auto" w:fill="FFFFFF" w:themeFill="background1"/>
          </w:tcPr>
          <w:p w14:paraId="525D28A2" w14:textId="2AE86F21" w:rsidR="00A473C3" w:rsidRDefault="00A473C3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9</w:t>
            </w:r>
          </w:p>
        </w:tc>
        <w:tc>
          <w:tcPr>
            <w:tcW w:w="1559" w:type="dxa"/>
          </w:tcPr>
          <w:p w14:paraId="5AECB9FF" w14:textId="2CF5E232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6A86219" w14:textId="64789AF0" w:rsidR="00A473C3" w:rsidRDefault="00A473C3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14:paraId="44C83997" w14:textId="0EAE2426" w:rsidR="00A473C3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50562DE5" w14:textId="1DF8F482" w:rsidR="00A473C3" w:rsidRPr="001E7C5D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13</w:t>
            </w:r>
          </w:p>
        </w:tc>
      </w:tr>
      <w:tr w:rsidR="00A473C3" w14:paraId="7835D253" w14:textId="77777777" w:rsidTr="008D772D">
        <w:trPr>
          <w:trHeight w:val="557"/>
        </w:trPr>
        <w:tc>
          <w:tcPr>
            <w:tcW w:w="1560" w:type="dxa"/>
            <w:vMerge/>
          </w:tcPr>
          <w:p w14:paraId="1DC95849" w14:textId="77777777" w:rsidR="00A473C3" w:rsidRDefault="00A473C3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504CA8A8" w14:textId="1EE32292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14:paraId="27EF2174" w14:textId="6AB5A5FB" w:rsidR="00A473C3" w:rsidRDefault="00A473C3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6410E713" w14:textId="77777777" w:rsidR="00A473C3" w:rsidRDefault="00A473C3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  <w:p w14:paraId="1BE3329D" w14:textId="6486D24A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61971D8" w14:textId="2196DD29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14:paraId="4931703E" w14:textId="6121655D" w:rsidR="00A473C3" w:rsidRDefault="00A473C3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08ABCF45" w14:textId="34623395" w:rsidR="00A473C3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14:paraId="423B4E40" w14:textId="5A8B60BE" w:rsidR="00A473C3" w:rsidRPr="001E7C5D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0</w:t>
            </w:r>
          </w:p>
        </w:tc>
      </w:tr>
      <w:tr w:rsidR="00A473C3" w14:paraId="50AE266C" w14:textId="77777777" w:rsidTr="008D772D">
        <w:trPr>
          <w:trHeight w:val="557"/>
        </w:trPr>
        <w:tc>
          <w:tcPr>
            <w:tcW w:w="1560" w:type="dxa"/>
            <w:vMerge/>
          </w:tcPr>
          <w:p w14:paraId="6FDA5136" w14:textId="77777777" w:rsidR="00A473C3" w:rsidRDefault="00A473C3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256A7F34" w14:textId="3ADBA0BD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EA7AA" w14:textId="5169F975" w:rsidR="00A473C3" w:rsidRDefault="00A473C3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14:paraId="3E92D9F5" w14:textId="662F4E5B" w:rsidR="00A473C3" w:rsidRDefault="00A473C3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1559" w:type="dxa"/>
          </w:tcPr>
          <w:p w14:paraId="22C0647F" w14:textId="3FFE448A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6BBBBD6" w14:textId="77777777" w:rsidR="00A473C3" w:rsidRDefault="00A473C3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  <w:p w14:paraId="49DC2EEF" w14:textId="349F0760" w:rsidR="00D44CF8" w:rsidRDefault="00D44CF8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4CF8">
              <w:rPr>
                <w:rFonts w:asciiTheme="minorHAnsi" w:hAnsiTheme="minorHAnsi" w:cstheme="minorHAnsi"/>
                <w:b/>
                <w:bCs/>
                <w:color w:val="FF0000"/>
              </w:rPr>
              <w:t>NATAL</w:t>
            </w:r>
          </w:p>
        </w:tc>
        <w:tc>
          <w:tcPr>
            <w:tcW w:w="709" w:type="dxa"/>
            <w:shd w:val="clear" w:color="auto" w:fill="FFFFFF" w:themeFill="background1"/>
          </w:tcPr>
          <w:p w14:paraId="1F0155A7" w14:textId="3B217529" w:rsidR="00A473C3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14:paraId="113F9E72" w14:textId="2D524D84" w:rsidR="00A473C3" w:rsidRPr="001E7C5D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E7C5D">
              <w:rPr>
                <w:rFonts w:asciiTheme="minorHAnsi" w:hAnsiTheme="minorHAnsi" w:cstheme="minorHAnsi"/>
                <w:b/>
                <w:bCs/>
                <w:color w:val="FF0000"/>
              </w:rPr>
              <w:t>27</w:t>
            </w:r>
          </w:p>
        </w:tc>
      </w:tr>
      <w:tr w:rsidR="00A473C3" w14:paraId="16EFC0A2" w14:textId="77777777" w:rsidTr="008D772D">
        <w:trPr>
          <w:trHeight w:val="557"/>
        </w:trPr>
        <w:tc>
          <w:tcPr>
            <w:tcW w:w="1560" w:type="dxa"/>
            <w:vMerge/>
          </w:tcPr>
          <w:p w14:paraId="54EE3C00" w14:textId="77777777" w:rsidR="00A473C3" w:rsidRDefault="00A473C3" w:rsidP="00F00ED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5280AB4F" w14:textId="15FC369B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</w:tcPr>
          <w:p w14:paraId="2D38D157" w14:textId="1060EC21" w:rsidR="00A473C3" w:rsidRDefault="00A473C3" w:rsidP="00F00ED9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14:paraId="593EA928" w14:textId="77777777" w:rsidR="00A473C3" w:rsidRDefault="00A473C3" w:rsidP="00F00ED9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  <w:p w14:paraId="77C3AFB3" w14:textId="635F9292" w:rsidR="005C0065" w:rsidRDefault="005C0065" w:rsidP="005C0065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9384F9A" w14:textId="6D3AB93A" w:rsidR="00A473C3" w:rsidRDefault="00A473C3" w:rsidP="00F00E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14:paraId="70529E3C" w14:textId="77777777" w:rsidR="00A473C3" w:rsidRDefault="00A473C3" w:rsidP="00F00ED9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8D5517" w14:textId="77777777" w:rsidR="00A473C3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061F68" w14:textId="77777777" w:rsidR="00A473C3" w:rsidRPr="001E7C5D" w:rsidRDefault="00A473C3" w:rsidP="00F00ED9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</w:tbl>
    <w:p w14:paraId="2FBB6D8B" w14:textId="70F1032B" w:rsidR="008F6A14" w:rsidRDefault="008F6A14" w:rsidP="000E397B">
      <w:pPr>
        <w:spacing w:before="64"/>
        <w:rPr>
          <w:rFonts w:ascii="Times New Roman"/>
          <w:i/>
          <w:sz w:val="26"/>
        </w:rPr>
      </w:pPr>
    </w:p>
    <w:p w14:paraId="657E9DA2" w14:textId="77777777" w:rsidR="008B16DA" w:rsidRDefault="008B16DA" w:rsidP="000E397B">
      <w:pPr>
        <w:spacing w:before="64"/>
        <w:rPr>
          <w:rFonts w:ascii="Times New Roman"/>
          <w:i/>
          <w:sz w:val="26"/>
        </w:rPr>
      </w:pPr>
    </w:p>
    <w:sectPr w:rsidR="008B16DA" w:rsidSect="00C74C4E">
      <w:footerReference w:type="default" r:id="rId10"/>
      <w:pgSz w:w="11900" w:h="16860"/>
      <w:pgMar w:top="142" w:right="708" w:bottom="280" w:left="1275" w:header="720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756F" w14:textId="77777777" w:rsidR="00255793" w:rsidRDefault="00255793" w:rsidP="00C74C4E">
      <w:r>
        <w:separator/>
      </w:r>
    </w:p>
  </w:endnote>
  <w:endnote w:type="continuationSeparator" w:id="0">
    <w:p w14:paraId="006106F8" w14:textId="77777777" w:rsidR="00255793" w:rsidRDefault="00255793" w:rsidP="00C7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5AFC" w14:textId="1820BDC8" w:rsidR="00C74C4E" w:rsidRPr="00C74C4E" w:rsidRDefault="00C74C4E" w:rsidP="00C74C4E">
    <w:pPr>
      <w:widowControl/>
      <w:autoSpaceDE/>
      <w:autoSpaceDN/>
      <w:spacing w:before="100" w:beforeAutospacing="1" w:after="100" w:afterAutospacing="1"/>
      <w:jc w:val="center"/>
      <w:rPr>
        <w:rFonts w:ascii="Times New Roman" w:eastAsia="Times New Roman" w:hAnsi="Times New Roman" w:cs="Times New Roman"/>
        <w:lang w:val="pt-BR" w:eastAsia="pt-BR"/>
      </w:rPr>
    </w:pPr>
    <w:r>
      <w:rPr>
        <w:noProof/>
      </w:rPr>
      <w:drawing>
        <wp:inline distT="0" distB="0" distL="0" distR="0" wp14:anchorId="2FEA0CCC" wp14:editId="40F9C8D9">
          <wp:extent cx="478660" cy="40957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806" cy="432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bCs/>
        <w:color w:val="29991F"/>
        <w:sz w:val="18"/>
        <w:szCs w:val="18"/>
        <w:lang w:val="pt-BR" w:eastAsia="pt-BR"/>
      </w:rPr>
      <w:t xml:space="preserve">   </w:t>
    </w:r>
    <w:r w:rsidRPr="006D5859">
      <w:rPr>
        <w:rFonts w:ascii="Times New Roman" w:eastAsia="Times New Roman" w:hAnsi="Times New Roman" w:cs="Times New Roman"/>
        <w:b/>
        <w:bCs/>
        <w:color w:val="29991F"/>
        <w:sz w:val="18"/>
        <w:szCs w:val="18"/>
        <w:lang w:val="pt-BR" w:eastAsia="pt-BR"/>
      </w:rPr>
      <w:t>Programa de Pós Graduação de Gestão em Saúde</w:t>
    </w:r>
    <w:r>
      <w:rPr>
        <w:rFonts w:ascii="Times New Roman" w:eastAsia="Times New Roman" w:hAnsi="Times New Roman" w:cs="Times New Roman"/>
        <w:lang w:val="pt-BR" w:eastAsia="pt-BR"/>
      </w:rPr>
      <w:t xml:space="preserve"> </w:t>
    </w:r>
    <w:r w:rsidRPr="006D5859">
      <w:rPr>
        <w:rFonts w:ascii="Times New Roman" w:eastAsia="Times New Roman" w:hAnsi="Times New Roman" w:cs="Times New Roman"/>
        <w:sz w:val="16"/>
        <w:szCs w:val="16"/>
        <w:lang w:val="pt-BR" w:eastAsia="pt-BR"/>
      </w:rPr>
      <w:t xml:space="preserve">- </w:t>
    </w:r>
    <w:r w:rsidRPr="006D5859">
      <w:rPr>
        <w:rFonts w:ascii="Times New Roman" w:eastAsia="Times New Roman" w:hAnsi="Times New Roman" w:cs="Times New Roman"/>
        <w:b/>
        <w:bCs/>
        <w:color w:val="094291"/>
        <w:sz w:val="16"/>
        <w:szCs w:val="16"/>
        <w:lang w:val="pt-BR" w:eastAsia="pt-BR"/>
      </w:rPr>
      <w:t>UNESC – UNIPLAC</w:t>
    </w:r>
    <w:r>
      <w:rPr>
        <w:rFonts w:ascii="Times New Roman" w:eastAsia="Times New Roman" w:hAnsi="Times New Roman" w:cs="Times New Roman"/>
        <w:b/>
        <w:bCs/>
        <w:color w:val="094291"/>
        <w:sz w:val="18"/>
        <w:szCs w:val="18"/>
        <w:lang w:val="pt-BR"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18F5" w14:textId="77777777" w:rsidR="00255793" w:rsidRDefault="00255793" w:rsidP="00C74C4E">
      <w:r>
        <w:separator/>
      </w:r>
    </w:p>
  </w:footnote>
  <w:footnote w:type="continuationSeparator" w:id="0">
    <w:p w14:paraId="16DB6D06" w14:textId="77777777" w:rsidR="00255793" w:rsidRDefault="00255793" w:rsidP="00C74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955"/>
    <w:multiLevelType w:val="hybridMultilevel"/>
    <w:tmpl w:val="8E968F34"/>
    <w:lvl w:ilvl="0" w:tplc="56CA1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23555"/>
    <w:multiLevelType w:val="multilevel"/>
    <w:tmpl w:val="61F2E93C"/>
    <w:lvl w:ilvl="0">
      <w:start w:val="5"/>
      <w:numFmt w:val="decimal"/>
      <w:lvlText w:val="%1."/>
      <w:lvlJc w:val="left"/>
      <w:pPr>
        <w:ind w:left="518" w:hanging="23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3" w:hanging="4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8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7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6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5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2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1" w:hanging="461"/>
      </w:pPr>
      <w:rPr>
        <w:rFonts w:hint="default"/>
        <w:lang w:val="pt-PT" w:eastAsia="en-US" w:bidi="ar-SA"/>
      </w:rPr>
    </w:lvl>
  </w:abstractNum>
  <w:abstractNum w:abstractNumId="2" w15:restartNumberingAfterBreak="0">
    <w:nsid w:val="04C812A5"/>
    <w:multiLevelType w:val="hybridMultilevel"/>
    <w:tmpl w:val="D0169BB2"/>
    <w:lvl w:ilvl="0" w:tplc="75C0DCF8">
      <w:start w:val="1"/>
      <w:numFmt w:val="upperRoman"/>
      <w:lvlText w:val="%1-"/>
      <w:lvlJc w:val="left"/>
      <w:pPr>
        <w:ind w:left="1209" w:hanging="5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FC48D0A">
      <w:numFmt w:val="bullet"/>
      <w:lvlText w:val="•"/>
      <w:lvlJc w:val="left"/>
      <w:pPr>
        <w:ind w:left="2071" w:hanging="500"/>
      </w:pPr>
      <w:rPr>
        <w:rFonts w:hint="default"/>
        <w:lang w:val="pt-PT" w:eastAsia="en-US" w:bidi="ar-SA"/>
      </w:rPr>
    </w:lvl>
    <w:lvl w:ilvl="2" w:tplc="5E58E30A">
      <w:numFmt w:val="bullet"/>
      <w:lvlText w:val="•"/>
      <w:lvlJc w:val="left"/>
      <w:pPr>
        <w:ind w:left="2943" w:hanging="500"/>
      </w:pPr>
      <w:rPr>
        <w:rFonts w:hint="default"/>
        <w:lang w:val="pt-PT" w:eastAsia="en-US" w:bidi="ar-SA"/>
      </w:rPr>
    </w:lvl>
    <w:lvl w:ilvl="3" w:tplc="89BC736A">
      <w:numFmt w:val="bullet"/>
      <w:lvlText w:val="•"/>
      <w:lvlJc w:val="left"/>
      <w:pPr>
        <w:ind w:left="3814" w:hanging="500"/>
      </w:pPr>
      <w:rPr>
        <w:rFonts w:hint="default"/>
        <w:lang w:val="pt-PT" w:eastAsia="en-US" w:bidi="ar-SA"/>
      </w:rPr>
    </w:lvl>
    <w:lvl w:ilvl="4" w:tplc="083C568C">
      <w:numFmt w:val="bullet"/>
      <w:lvlText w:val="•"/>
      <w:lvlJc w:val="left"/>
      <w:pPr>
        <w:ind w:left="4686" w:hanging="500"/>
      </w:pPr>
      <w:rPr>
        <w:rFonts w:hint="default"/>
        <w:lang w:val="pt-PT" w:eastAsia="en-US" w:bidi="ar-SA"/>
      </w:rPr>
    </w:lvl>
    <w:lvl w:ilvl="5" w:tplc="A7F27458">
      <w:numFmt w:val="bullet"/>
      <w:lvlText w:val="•"/>
      <w:lvlJc w:val="left"/>
      <w:pPr>
        <w:ind w:left="5558" w:hanging="500"/>
      </w:pPr>
      <w:rPr>
        <w:rFonts w:hint="default"/>
        <w:lang w:val="pt-PT" w:eastAsia="en-US" w:bidi="ar-SA"/>
      </w:rPr>
    </w:lvl>
    <w:lvl w:ilvl="6" w:tplc="C6F06704">
      <w:numFmt w:val="bullet"/>
      <w:lvlText w:val="•"/>
      <w:lvlJc w:val="left"/>
      <w:pPr>
        <w:ind w:left="6429" w:hanging="500"/>
      </w:pPr>
      <w:rPr>
        <w:rFonts w:hint="default"/>
        <w:lang w:val="pt-PT" w:eastAsia="en-US" w:bidi="ar-SA"/>
      </w:rPr>
    </w:lvl>
    <w:lvl w:ilvl="7" w:tplc="784A507E">
      <w:numFmt w:val="bullet"/>
      <w:lvlText w:val="•"/>
      <w:lvlJc w:val="left"/>
      <w:pPr>
        <w:ind w:left="7301" w:hanging="500"/>
      </w:pPr>
      <w:rPr>
        <w:rFonts w:hint="default"/>
        <w:lang w:val="pt-PT" w:eastAsia="en-US" w:bidi="ar-SA"/>
      </w:rPr>
    </w:lvl>
    <w:lvl w:ilvl="8" w:tplc="881AD24C">
      <w:numFmt w:val="bullet"/>
      <w:lvlText w:val="•"/>
      <w:lvlJc w:val="left"/>
      <w:pPr>
        <w:ind w:left="8172" w:hanging="500"/>
      </w:pPr>
      <w:rPr>
        <w:rFonts w:hint="default"/>
        <w:lang w:val="pt-PT" w:eastAsia="en-US" w:bidi="ar-SA"/>
      </w:rPr>
    </w:lvl>
  </w:abstractNum>
  <w:abstractNum w:abstractNumId="3" w15:restartNumberingAfterBreak="0">
    <w:nsid w:val="142F0CE0"/>
    <w:multiLevelType w:val="multilevel"/>
    <w:tmpl w:val="4332339E"/>
    <w:lvl w:ilvl="0">
      <w:start w:val="6"/>
      <w:numFmt w:val="decimal"/>
      <w:lvlText w:val="%1"/>
      <w:lvlJc w:val="left"/>
      <w:pPr>
        <w:ind w:left="71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0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59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8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8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8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7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363"/>
      </w:pPr>
      <w:rPr>
        <w:rFonts w:hint="default"/>
        <w:lang w:val="pt-PT" w:eastAsia="en-US" w:bidi="ar-SA"/>
      </w:rPr>
    </w:lvl>
  </w:abstractNum>
  <w:abstractNum w:abstractNumId="4" w15:restartNumberingAfterBreak="0">
    <w:nsid w:val="178449F4"/>
    <w:multiLevelType w:val="hybridMultilevel"/>
    <w:tmpl w:val="D5E8BEDE"/>
    <w:lvl w:ilvl="0" w:tplc="EC82CC68">
      <w:numFmt w:val="bullet"/>
      <w:lvlText w:val="-"/>
      <w:lvlJc w:val="left"/>
      <w:pPr>
        <w:ind w:left="239" w:hanging="1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 w:tplc="26D63914">
      <w:numFmt w:val="bullet"/>
      <w:lvlText w:val="•"/>
      <w:lvlJc w:val="left"/>
      <w:pPr>
        <w:ind w:left="583" w:hanging="132"/>
      </w:pPr>
      <w:rPr>
        <w:rFonts w:hint="default"/>
        <w:lang w:val="pt-PT" w:eastAsia="en-US" w:bidi="ar-SA"/>
      </w:rPr>
    </w:lvl>
    <w:lvl w:ilvl="2" w:tplc="FD8A1F24">
      <w:numFmt w:val="bullet"/>
      <w:lvlText w:val="•"/>
      <w:lvlJc w:val="left"/>
      <w:pPr>
        <w:ind w:left="926" w:hanging="132"/>
      </w:pPr>
      <w:rPr>
        <w:rFonts w:hint="default"/>
        <w:lang w:val="pt-PT" w:eastAsia="en-US" w:bidi="ar-SA"/>
      </w:rPr>
    </w:lvl>
    <w:lvl w:ilvl="3" w:tplc="FEFEF8E8">
      <w:numFmt w:val="bullet"/>
      <w:lvlText w:val="•"/>
      <w:lvlJc w:val="left"/>
      <w:pPr>
        <w:ind w:left="1269" w:hanging="132"/>
      </w:pPr>
      <w:rPr>
        <w:rFonts w:hint="default"/>
        <w:lang w:val="pt-PT" w:eastAsia="en-US" w:bidi="ar-SA"/>
      </w:rPr>
    </w:lvl>
    <w:lvl w:ilvl="4" w:tplc="5E683EB2">
      <w:numFmt w:val="bullet"/>
      <w:lvlText w:val="•"/>
      <w:lvlJc w:val="left"/>
      <w:pPr>
        <w:ind w:left="1612" w:hanging="132"/>
      </w:pPr>
      <w:rPr>
        <w:rFonts w:hint="default"/>
        <w:lang w:val="pt-PT" w:eastAsia="en-US" w:bidi="ar-SA"/>
      </w:rPr>
    </w:lvl>
    <w:lvl w:ilvl="5" w:tplc="A05C891A">
      <w:numFmt w:val="bullet"/>
      <w:lvlText w:val="•"/>
      <w:lvlJc w:val="left"/>
      <w:pPr>
        <w:ind w:left="1956" w:hanging="132"/>
      </w:pPr>
      <w:rPr>
        <w:rFonts w:hint="default"/>
        <w:lang w:val="pt-PT" w:eastAsia="en-US" w:bidi="ar-SA"/>
      </w:rPr>
    </w:lvl>
    <w:lvl w:ilvl="6" w:tplc="14BA6072">
      <w:numFmt w:val="bullet"/>
      <w:lvlText w:val="•"/>
      <w:lvlJc w:val="left"/>
      <w:pPr>
        <w:ind w:left="2299" w:hanging="132"/>
      </w:pPr>
      <w:rPr>
        <w:rFonts w:hint="default"/>
        <w:lang w:val="pt-PT" w:eastAsia="en-US" w:bidi="ar-SA"/>
      </w:rPr>
    </w:lvl>
    <w:lvl w:ilvl="7" w:tplc="7188F8E0">
      <w:numFmt w:val="bullet"/>
      <w:lvlText w:val="•"/>
      <w:lvlJc w:val="left"/>
      <w:pPr>
        <w:ind w:left="2642" w:hanging="132"/>
      </w:pPr>
      <w:rPr>
        <w:rFonts w:hint="default"/>
        <w:lang w:val="pt-PT" w:eastAsia="en-US" w:bidi="ar-SA"/>
      </w:rPr>
    </w:lvl>
    <w:lvl w:ilvl="8" w:tplc="503CA7D8">
      <w:numFmt w:val="bullet"/>
      <w:lvlText w:val="•"/>
      <w:lvlJc w:val="left"/>
      <w:pPr>
        <w:ind w:left="2985" w:hanging="132"/>
      </w:pPr>
      <w:rPr>
        <w:rFonts w:hint="default"/>
        <w:lang w:val="pt-PT" w:eastAsia="en-US" w:bidi="ar-SA"/>
      </w:rPr>
    </w:lvl>
  </w:abstractNum>
  <w:abstractNum w:abstractNumId="5" w15:restartNumberingAfterBreak="0">
    <w:nsid w:val="1AAC7C04"/>
    <w:multiLevelType w:val="multilevel"/>
    <w:tmpl w:val="D7544BD8"/>
    <w:lvl w:ilvl="0">
      <w:start w:val="1"/>
      <w:numFmt w:val="lowerLetter"/>
      <w:lvlText w:val="%1)"/>
      <w:lvlJc w:val="left"/>
      <w:pPr>
        <w:ind w:left="710" w:hanging="43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59" w:hanging="4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8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6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5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2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9" w:hanging="485"/>
      </w:pPr>
      <w:rPr>
        <w:rFonts w:hint="default"/>
        <w:lang w:val="pt-PT" w:eastAsia="en-US" w:bidi="ar-SA"/>
      </w:rPr>
    </w:lvl>
  </w:abstractNum>
  <w:abstractNum w:abstractNumId="6" w15:restartNumberingAfterBreak="0">
    <w:nsid w:val="1D65538E"/>
    <w:multiLevelType w:val="hybridMultilevel"/>
    <w:tmpl w:val="87881396"/>
    <w:lvl w:ilvl="0" w:tplc="23C0C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1985"/>
    <w:multiLevelType w:val="multilevel"/>
    <w:tmpl w:val="50ECD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5A6BF4"/>
    <w:multiLevelType w:val="hybridMultilevel"/>
    <w:tmpl w:val="6AD85D68"/>
    <w:lvl w:ilvl="0" w:tplc="B9DE0A60">
      <w:start w:val="1"/>
      <w:numFmt w:val="upperRoman"/>
      <w:lvlText w:val="%1)"/>
      <w:lvlJc w:val="left"/>
      <w:pPr>
        <w:ind w:left="470" w:hanging="1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4DAC40A">
      <w:numFmt w:val="bullet"/>
      <w:lvlText w:val="•"/>
      <w:lvlJc w:val="left"/>
      <w:pPr>
        <w:ind w:left="1409" w:hanging="187"/>
      </w:pPr>
      <w:rPr>
        <w:rFonts w:hint="default"/>
        <w:lang w:val="pt-PT" w:eastAsia="en-US" w:bidi="ar-SA"/>
      </w:rPr>
    </w:lvl>
    <w:lvl w:ilvl="2" w:tplc="5212E23E">
      <w:numFmt w:val="bullet"/>
      <w:lvlText w:val="•"/>
      <w:lvlJc w:val="left"/>
      <w:pPr>
        <w:ind w:left="2339" w:hanging="187"/>
      </w:pPr>
      <w:rPr>
        <w:rFonts w:hint="default"/>
        <w:lang w:val="pt-PT" w:eastAsia="en-US" w:bidi="ar-SA"/>
      </w:rPr>
    </w:lvl>
    <w:lvl w:ilvl="3" w:tplc="E74C032E">
      <w:numFmt w:val="bullet"/>
      <w:lvlText w:val="•"/>
      <w:lvlJc w:val="left"/>
      <w:pPr>
        <w:ind w:left="3269" w:hanging="187"/>
      </w:pPr>
      <w:rPr>
        <w:rFonts w:hint="default"/>
        <w:lang w:val="pt-PT" w:eastAsia="en-US" w:bidi="ar-SA"/>
      </w:rPr>
    </w:lvl>
    <w:lvl w:ilvl="4" w:tplc="696A8680">
      <w:numFmt w:val="bullet"/>
      <w:lvlText w:val="•"/>
      <w:lvlJc w:val="left"/>
      <w:pPr>
        <w:ind w:left="4199" w:hanging="187"/>
      </w:pPr>
      <w:rPr>
        <w:rFonts w:hint="default"/>
        <w:lang w:val="pt-PT" w:eastAsia="en-US" w:bidi="ar-SA"/>
      </w:rPr>
    </w:lvl>
    <w:lvl w:ilvl="5" w:tplc="3DE83846">
      <w:numFmt w:val="bullet"/>
      <w:lvlText w:val="•"/>
      <w:lvlJc w:val="left"/>
      <w:pPr>
        <w:ind w:left="5129" w:hanging="187"/>
      </w:pPr>
      <w:rPr>
        <w:rFonts w:hint="default"/>
        <w:lang w:val="pt-PT" w:eastAsia="en-US" w:bidi="ar-SA"/>
      </w:rPr>
    </w:lvl>
    <w:lvl w:ilvl="6" w:tplc="32ECFA74">
      <w:numFmt w:val="bullet"/>
      <w:lvlText w:val="•"/>
      <w:lvlJc w:val="left"/>
      <w:pPr>
        <w:ind w:left="6059" w:hanging="187"/>
      </w:pPr>
      <w:rPr>
        <w:rFonts w:hint="default"/>
        <w:lang w:val="pt-PT" w:eastAsia="en-US" w:bidi="ar-SA"/>
      </w:rPr>
    </w:lvl>
    <w:lvl w:ilvl="7" w:tplc="CC7EA93E">
      <w:numFmt w:val="bullet"/>
      <w:lvlText w:val="•"/>
      <w:lvlJc w:val="left"/>
      <w:pPr>
        <w:ind w:left="6989" w:hanging="187"/>
      </w:pPr>
      <w:rPr>
        <w:rFonts w:hint="default"/>
        <w:lang w:val="pt-PT" w:eastAsia="en-US" w:bidi="ar-SA"/>
      </w:rPr>
    </w:lvl>
    <w:lvl w:ilvl="8" w:tplc="3A74E9AC">
      <w:numFmt w:val="bullet"/>
      <w:lvlText w:val="•"/>
      <w:lvlJc w:val="left"/>
      <w:pPr>
        <w:ind w:left="7919" w:hanging="187"/>
      </w:pPr>
      <w:rPr>
        <w:rFonts w:hint="default"/>
        <w:lang w:val="pt-PT" w:eastAsia="en-US" w:bidi="ar-SA"/>
      </w:rPr>
    </w:lvl>
  </w:abstractNum>
  <w:abstractNum w:abstractNumId="9" w15:restartNumberingAfterBreak="0">
    <w:nsid w:val="2AFE0D2E"/>
    <w:multiLevelType w:val="multilevel"/>
    <w:tmpl w:val="7BE813D2"/>
    <w:lvl w:ilvl="0">
      <w:start w:val="4"/>
      <w:numFmt w:val="decimal"/>
      <w:lvlText w:val="%1"/>
      <w:lvlJc w:val="left"/>
      <w:pPr>
        <w:ind w:left="1036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6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15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2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8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5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3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370"/>
      </w:pPr>
      <w:rPr>
        <w:rFonts w:hint="default"/>
        <w:lang w:val="pt-PT" w:eastAsia="en-US" w:bidi="ar-SA"/>
      </w:rPr>
    </w:lvl>
  </w:abstractNum>
  <w:abstractNum w:abstractNumId="10" w15:restartNumberingAfterBreak="0">
    <w:nsid w:val="2B8E1F64"/>
    <w:multiLevelType w:val="multilevel"/>
    <w:tmpl w:val="E4EA7ADC"/>
    <w:lvl w:ilvl="0">
      <w:numFmt w:val="bullet"/>
      <w:lvlText w:val="-"/>
      <w:lvlJc w:val="left"/>
      <w:pPr>
        <w:ind w:left="527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"/>
      <w:lvlJc w:val="left"/>
      <w:pPr>
        <w:ind w:left="8691" w:hanging="18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568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4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3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9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6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3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2E301F7C"/>
    <w:multiLevelType w:val="multilevel"/>
    <w:tmpl w:val="3EB2C392"/>
    <w:lvl w:ilvl="0">
      <w:start w:val="2"/>
      <w:numFmt w:val="decimal"/>
      <w:lvlText w:val="%1"/>
      <w:lvlJc w:val="left"/>
      <w:pPr>
        <w:ind w:left="710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0" w:hanging="500"/>
        <w:jc w:val="right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10" w:hanging="564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78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8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7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305F7279"/>
    <w:multiLevelType w:val="multilevel"/>
    <w:tmpl w:val="B21EAFBC"/>
    <w:lvl w:ilvl="0">
      <w:start w:val="10"/>
      <w:numFmt w:val="decimal"/>
      <w:lvlText w:val="%1"/>
      <w:lvlJc w:val="left"/>
      <w:pPr>
        <w:ind w:left="576" w:hanging="29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3" w:hanging="4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02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4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8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0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2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4" w:hanging="461"/>
      </w:pPr>
      <w:rPr>
        <w:rFonts w:hint="default"/>
        <w:lang w:val="pt-PT" w:eastAsia="en-US" w:bidi="ar-SA"/>
      </w:rPr>
    </w:lvl>
  </w:abstractNum>
  <w:abstractNum w:abstractNumId="13" w15:restartNumberingAfterBreak="0">
    <w:nsid w:val="307668AC"/>
    <w:multiLevelType w:val="hybridMultilevel"/>
    <w:tmpl w:val="B65ECF36"/>
    <w:lvl w:ilvl="0" w:tplc="EF46E39C">
      <w:start w:val="1"/>
      <w:numFmt w:val="lowerLetter"/>
      <w:lvlText w:val="%1)"/>
      <w:lvlJc w:val="left"/>
      <w:pPr>
        <w:ind w:left="1084" w:hanging="37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A8AAAB8">
      <w:numFmt w:val="bullet"/>
      <w:lvlText w:val="•"/>
      <w:lvlJc w:val="left"/>
      <w:pPr>
        <w:ind w:left="1963" w:hanging="375"/>
      </w:pPr>
      <w:rPr>
        <w:rFonts w:hint="default"/>
        <w:lang w:val="pt-PT" w:eastAsia="en-US" w:bidi="ar-SA"/>
      </w:rPr>
    </w:lvl>
    <w:lvl w:ilvl="2" w:tplc="0602C580">
      <w:numFmt w:val="bullet"/>
      <w:lvlText w:val="•"/>
      <w:lvlJc w:val="left"/>
      <w:pPr>
        <w:ind w:left="2847" w:hanging="375"/>
      </w:pPr>
      <w:rPr>
        <w:rFonts w:hint="default"/>
        <w:lang w:val="pt-PT" w:eastAsia="en-US" w:bidi="ar-SA"/>
      </w:rPr>
    </w:lvl>
    <w:lvl w:ilvl="3" w:tplc="6096B4D8">
      <w:numFmt w:val="bullet"/>
      <w:lvlText w:val="•"/>
      <w:lvlJc w:val="left"/>
      <w:pPr>
        <w:ind w:left="3730" w:hanging="375"/>
      </w:pPr>
      <w:rPr>
        <w:rFonts w:hint="default"/>
        <w:lang w:val="pt-PT" w:eastAsia="en-US" w:bidi="ar-SA"/>
      </w:rPr>
    </w:lvl>
    <w:lvl w:ilvl="4" w:tplc="43EE7E78">
      <w:numFmt w:val="bullet"/>
      <w:lvlText w:val="•"/>
      <w:lvlJc w:val="left"/>
      <w:pPr>
        <w:ind w:left="4614" w:hanging="375"/>
      </w:pPr>
      <w:rPr>
        <w:rFonts w:hint="default"/>
        <w:lang w:val="pt-PT" w:eastAsia="en-US" w:bidi="ar-SA"/>
      </w:rPr>
    </w:lvl>
    <w:lvl w:ilvl="5" w:tplc="365E0C5A">
      <w:numFmt w:val="bullet"/>
      <w:lvlText w:val="•"/>
      <w:lvlJc w:val="left"/>
      <w:pPr>
        <w:ind w:left="5498" w:hanging="375"/>
      </w:pPr>
      <w:rPr>
        <w:rFonts w:hint="default"/>
        <w:lang w:val="pt-PT" w:eastAsia="en-US" w:bidi="ar-SA"/>
      </w:rPr>
    </w:lvl>
    <w:lvl w:ilvl="6" w:tplc="2E586D48">
      <w:numFmt w:val="bullet"/>
      <w:lvlText w:val="•"/>
      <w:lvlJc w:val="left"/>
      <w:pPr>
        <w:ind w:left="6381" w:hanging="375"/>
      </w:pPr>
      <w:rPr>
        <w:rFonts w:hint="default"/>
        <w:lang w:val="pt-PT" w:eastAsia="en-US" w:bidi="ar-SA"/>
      </w:rPr>
    </w:lvl>
    <w:lvl w:ilvl="7" w:tplc="BD12DB5A">
      <w:numFmt w:val="bullet"/>
      <w:lvlText w:val="•"/>
      <w:lvlJc w:val="left"/>
      <w:pPr>
        <w:ind w:left="7265" w:hanging="375"/>
      </w:pPr>
      <w:rPr>
        <w:rFonts w:hint="default"/>
        <w:lang w:val="pt-PT" w:eastAsia="en-US" w:bidi="ar-SA"/>
      </w:rPr>
    </w:lvl>
    <w:lvl w:ilvl="8" w:tplc="8DE86DAC">
      <w:numFmt w:val="bullet"/>
      <w:lvlText w:val="•"/>
      <w:lvlJc w:val="left"/>
      <w:pPr>
        <w:ind w:left="8148" w:hanging="375"/>
      </w:pPr>
      <w:rPr>
        <w:rFonts w:hint="default"/>
        <w:lang w:val="pt-PT" w:eastAsia="en-US" w:bidi="ar-SA"/>
      </w:rPr>
    </w:lvl>
  </w:abstractNum>
  <w:abstractNum w:abstractNumId="14" w15:restartNumberingAfterBreak="0">
    <w:nsid w:val="3B875AE0"/>
    <w:multiLevelType w:val="multilevel"/>
    <w:tmpl w:val="5A7A7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1850EA"/>
    <w:multiLevelType w:val="multilevel"/>
    <w:tmpl w:val="CD4C9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92699F"/>
    <w:multiLevelType w:val="multilevel"/>
    <w:tmpl w:val="67488F74"/>
    <w:lvl w:ilvl="0">
      <w:start w:val="9"/>
      <w:numFmt w:val="decimal"/>
      <w:lvlText w:val="%1."/>
      <w:lvlJc w:val="left"/>
      <w:pPr>
        <w:ind w:left="518" w:hanging="23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3" w:hanging="4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8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7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6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5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2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1" w:hanging="461"/>
      </w:pPr>
      <w:rPr>
        <w:rFonts w:hint="default"/>
        <w:lang w:val="pt-PT" w:eastAsia="en-US" w:bidi="ar-SA"/>
      </w:rPr>
    </w:lvl>
  </w:abstractNum>
  <w:abstractNum w:abstractNumId="17" w15:restartNumberingAfterBreak="0">
    <w:nsid w:val="4BE2717D"/>
    <w:multiLevelType w:val="multilevel"/>
    <w:tmpl w:val="36EE9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983553"/>
    <w:multiLevelType w:val="multilevel"/>
    <w:tmpl w:val="BB62387E"/>
    <w:lvl w:ilvl="0">
      <w:start w:val="6"/>
      <w:numFmt w:val="decimal"/>
      <w:lvlText w:val="%1"/>
      <w:lvlJc w:val="left"/>
      <w:pPr>
        <w:ind w:left="456" w:hanging="17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3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6" w:hanging="55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12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7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9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4" w:hanging="552"/>
      </w:pPr>
      <w:rPr>
        <w:rFonts w:hint="default"/>
        <w:lang w:val="pt-PT" w:eastAsia="en-US" w:bidi="ar-SA"/>
      </w:rPr>
    </w:lvl>
  </w:abstractNum>
  <w:abstractNum w:abstractNumId="19" w15:restartNumberingAfterBreak="0">
    <w:nsid w:val="55513943"/>
    <w:multiLevelType w:val="hybridMultilevel"/>
    <w:tmpl w:val="E820AC82"/>
    <w:lvl w:ilvl="0" w:tplc="98AEFB22">
      <w:start w:val="1"/>
      <w:numFmt w:val="lowerLetter"/>
      <w:lvlText w:val="%1)"/>
      <w:lvlJc w:val="left"/>
      <w:pPr>
        <w:ind w:left="993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4A42BBE">
      <w:numFmt w:val="bullet"/>
      <w:lvlText w:val="•"/>
      <w:lvlJc w:val="left"/>
      <w:pPr>
        <w:ind w:left="1891" w:hanging="284"/>
      </w:pPr>
      <w:rPr>
        <w:rFonts w:hint="default"/>
        <w:lang w:val="pt-PT" w:eastAsia="en-US" w:bidi="ar-SA"/>
      </w:rPr>
    </w:lvl>
    <w:lvl w:ilvl="2" w:tplc="5F6C2910">
      <w:numFmt w:val="bullet"/>
      <w:lvlText w:val="•"/>
      <w:lvlJc w:val="left"/>
      <w:pPr>
        <w:ind w:left="2783" w:hanging="284"/>
      </w:pPr>
      <w:rPr>
        <w:rFonts w:hint="default"/>
        <w:lang w:val="pt-PT" w:eastAsia="en-US" w:bidi="ar-SA"/>
      </w:rPr>
    </w:lvl>
    <w:lvl w:ilvl="3" w:tplc="B4EEBD1E">
      <w:numFmt w:val="bullet"/>
      <w:lvlText w:val="•"/>
      <w:lvlJc w:val="left"/>
      <w:pPr>
        <w:ind w:left="3674" w:hanging="284"/>
      </w:pPr>
      <w:rPr>
        <w:rFonts w:hint="default"/>
        <w:lang w:val="pt-PT" w:eastAsia="en-US" w:bidi="ar-SA"/>
      </w:rPr>
    </w:lvl>
    <w:lvl w:ilvl="4" w:tplc="9F226312">
      <w:numFmt w:val="bullet"/>
      <w:lvlText w:val="•"/>
      <w:lvlJc w:val="left"/>
      <w:pPr>
        <w:ind w:left="4566" w:hanging="284"/>
      </w:pPr>
      <w:rPr>
        <w:rFonts w:hint="default"/>
        <w:lang w:val="pt-PT" w:eastAsia="en-US" w:bidi="ar-SA"/>
      </w:rPr>
    </w:lvl>
    <w:lvl w:ilvl="5" w:tplc="08366D7E">
      <w:numFmt w:val="bullet"/>
      <w:lvlText w:val="•"/>
      <w:lvlJc w:val="left"/>
      <w:pPr>
        <w:ind w:left="5458" w:hanging="284"/>
      </w:pPr>
      <w:rPr>
        <w:rFonts w:hint="default"/>
        <w:lang w:val="pt-PT" w:eastAsia="en-US" w:bidi="ar-SA"/>
      </w:rPr>
    </w:lvl>
    <w:lvl w:ilvl="6" w:tplc="1B782D86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7" w:tplc="F0708544">
      <w:numFmt w:val="bullet"/>
      <w:lvlText w:val="•"/>
      <w:lvlJc w:val="left"/>
      <w:pPr>
        <w:ind w:left="7241" w:hanging="284"/>
      </w:pPr>
      <w:rPr>
        <w:rFonts w:hint="default"/>
        <w:lang w:val="pt-PT" w:eastAsia="en-US" w:bidi="ar-SA"/>
      </w:rPr>
    </w:lvl>
    <w:lvl w:ilvl="8" w:tplc="F73200A2">
      <w:numFmt w:val="bullet"/>
      <w:lvlText w:val="•"/>
      <w:lvlJc w:val="left"/>
      <w:pPr>
        <w:ind w:left="8132" w:hanging="284"/>
      </w:pPr>
      <w:rPr>
        <w:rFonts w:hint="default"/>
        <w:lang w:val="pt-PT" w:eastAsia="en-US" w:bidi="ar-SA"/>
      </w:rPr>
    </w:lvl>
  </w:abstractNum>
  <w:abstractNum w:abstractNumId="20" w15:restartNumberingAfterBreak="0">
    <w:nsid w:val="5852061A"/>
    <w:multiLevelType w:val="hybridMultilevel"/>
    <w:tmpl w:val="A0624B62"/>
    <w:lvl w:ilvl="0" w:tplc="5D12D396">
      <w:numFmt w:val="bullet"/>
      <w:lvlText w:val="-"/>
      <w:lvlJc w:val="left"/>
      <w:pPr>
        <w:ind w:left="239" w:hanging="1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 w:tplc="D78CAE84">
      <w:numFmt w:val="bullet"/>
      <w:lvlText w:val="•"/>
      <w:lvlJc w:val="left"/>
      <w:pPr>
        <w:ind w:left="583" w:hanging="132"/>
      </w:pPr>
      <w:rPr>
        <w:rFonts w:hint="default"/>
        <w:lang w:val="pt-PT" w:eastAsia="en-US" w:bidi="ar-SA"/>
      </w:rPr>
    </w:lvl>
    <w:lvl w:ilvl="2" w:tplc="B420B65E">
      <w:numFmt w:val="bullet"/>
      <w:lvlText w:val="•"/>
      <w:lvlJc w:val="left"/>
      <w:pPr>
        <w:ind w:left="926" w:hanging="132"/>
      </w:pPr>
      <w:rPr>
        <w:rFonts w:hint="default"/>
        <w:lang w:val="pt-PT" w:eastAsia="en-US" w:bidi="ar-SA"/>
      </w:rPr>
    </w:lvl>
    <w:lvl w:ilvl="3" w:tplc="A832256A">
      <w:numFmt w:val="bullet"/>
      <w:lvlText w:val="•"/>
      <w:lvlJc w:val="left"/>
      <w:pPr>
        <w:ind w:left="1269" w:hanging="132"/>
      </w:pPr>
      <w:rPr>
        <w:rFonts w:hint="default"/>
        <w:lang w:val="pt-PT" w:eastAsia="en-US" w:bidi="ar-SA"/>
      </w:rPr>
    </w:lvl>
    <w:lvl w:ilvl="4" w:tplc="C9520238">
      <w:numFmt w:val="bullet"/>
      <w:lvlText w:val="•"/>
      <w:lvlJc w:val="left"/>
      <w:pPr>
        <w:ind w:left="1612" w:hanging="132"/>
      </w:pPr>
      <w:rPr>
        <w:rFonts w:hint="default"/>
        <w:lang w:val="pt-PT" w:eastAsia="en-US" w:bidi="ar-SA"/>
      </w:rPr>
    </w:lvl>
    <w:lvl w:ilvl="5" w:tplc="586A3590">
      <w:numFmt w:val="bullet"/>
      <w:lvlText w:val="•"/>
      <w:lvlJc w:val="left"/>
      <w:pPr>
        <w:ind w:left="1956" w:hanging="132"/>
      </w:pPr>
      <w:rPr>
        <w:rFonts w:hint="default"/>
        <w:lang w:val="pt-PT" w:eastAsia="en-US" w:bidi="ar-SA"/>
      </w:rPr>
    </w:lvl>
    <w:lvl w:ilvl="6" w:tplc="2FECF3D2">
      <w:numFmt w:val="bullet"/>
      <w:lvlText w:val="•"/>
      <w:lvlJc w:val="left"/>
      <w:pPr>
        <w:ind w:left="2299" w:hanging="132"/>
      </w:pPr>
      <w:rPr>
        <w:rFonts w:hint="default"/>
        <w:lang w:val="pt-PT" w:eastAsia="en-US" w:bidi="ar-SA"/>
      </w:rPr>
    </w:lvl>
    <w:lvl w:ilvl="7" w:tplc="84A426C8">
      <w:numFmt w:val="bullet"/>
      <w:lvlText w:val="•"/>
      <w:lvlJc w:val="left"/>
      <w:pPr>
        <w:ind w:left="2642" w:hanging="132"/>
      </w:pPr>
      <w:rPr>
        <w:rFonts w:hint="default"/>
        <w:lang w:val="pt-PT" w:eastAsia="en-US" w:bidi="ar-SA"/>
      </w:rPr>
    </w:lvl>
    <w:lvl w:ilvl="8" w:tplc="0CF803C8">
      <w:numFmt w:val="bullet"/>
      <w:lvlText w:val="•"/>
      <w:lvlJc w:val="left"/>
      <w:pPr>
        <w:ind w:left="2985" w:hanging="132"/>
      </w:pPr>
      <w:rPr>
        <w:rFonts w:hint="default"/>
        <w:lang w:val="pt-PT" w:eastAsia="en-US" w:bidi="ar-SA"/>
      </w:rPr>
    </w:lvl>
  </w:abstractNum>
  <w:abstractNum w:abstractNumId="21" w15:restartNumberingAfterBreak="0">
    <w:nsid w:val="5B330EB1"/>
    <w:multiLevelType w:val="multilevel"/>
    <w:tmpl w:val="A50C2D52"/>
    <w:lvl w:ilvl="0">
      <w:start w:val="1"/>
      <w:numFmt w:val="decimal"/>
      <w:lvlText w:val="%1"/>
      <w:lvlJc w:val="left"/>
      <w:pPr>
        <w:ind w:left="706" w:hanging="42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6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4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00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60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13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66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9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2" w:hanging="721"/>
      </w:pPr>
      <w:rPr>
        <w:rFonts w:hint="default"/>
        <w:lang w:val="pt-PT" w:eastAsia="en-US" w:bidi="ar-SA"/>
      </w:rPr>
    </w:lvl>
  </w:abstractNum>
  <w:abstractNum w:abstractNumId="22" w15:restartNumberingAfterBreak="0">
    <w:nsid w:val="60154B7B"/>
    <w:multiLevelType w:val="multilevel"/>
    <w:tmpl w:val="DBC25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491075"/>
    <w:multiLevelType w:val="hybridMultilevel"/>
    <w:tmpl w:val="006209CC"/>
    <w:lvl w:ilvl="0" w:tplc="4CF6EF2A">
      <w:start w:val="1"/>
      <w:numFmt w:val="upperRoman"/>
      <w:lvlText w:val="%1"/>
      <w:lvlJc w:val="left"/>
      <w:pPr>
        <w:ind w:left="647" w:hanging="1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69CCEB4">
      <w:numFmt w:val="bullet"/>
      <w:lvlText w:val="•"/>
      <w:lvlJc w:val="left"/>
      <w:pPr>
        <w:ind w:left="1567" w:hanging="118"/>
      </w:pPr>
      <w:rPr>
        <w:rFonts w:hint="default"/>
        <w:lang w:val="pt-PT" w:eastAsia="en-US" w:bidi="ar-SA"/>
      </w:rPr>
    </w:lvl>
    <w:lvl w:ilvl="2" w:tplc="902096CE">
      <w:numFmt w:val="bullet"/>
      <w:lvlText w:val="•"/>
      <w:lvlJc w:val="left"/>
      <w:pPr>
        <w:ind w:left="2495" w:hanging="118"/>
      </w:pPr>
      <w:rPr>
        <w:rFonts w:hint="default"/>
        <w:lang w:val="pt-PT" w:eastAsia="en-US" w:bidi="ar-SA"/>
      </w:rPr>
    </w:lvl>
    <w:lvl w:ilvl="3" w:tplc="FE1ABDB8">
      <w:numFmt w:val="bullet"/>
      <w:lvlText w:val="•"/>
      <w:lvlJc w:val="left"/>
      <w:pPr>
        <w:ind w:left="3422" w:hanging="118"/>
      </w:pPr>
      <w:rPr>
        <w:rFonts w:hint="default"/>
        <w:lang w:val="pt-PT" w:eastAsia="en-US" w:bidi="ar-SA"/>
      </w:rPr>
    </w:lvl>
    <w:lvl w:ilvl="4" w:tplc="B9CA3338">
      <w:numFmt w:val="bullet"/>
      <w:lvlText w:val="•"/>
      <w:lvlJc w:val="left"/>
      <w:pPr>
        <w:ind w:left="4350" w:hanging="118"/>
      </w:pPr>
      <w:rPr>
        <w:rFonts w:hint="default"/>
        <w:lang w:val="pt-PT" w:eastAsia="en-US" w:bidi="ar-SA"/>
      </w:rPr>
    </w:lvl>
    <w:lvl w:ilvl="5" w:tplc="67F0FF92">
      <w:numFmt w:val="bullet"/>
      <w:lvlText w:val="•"/>
      <w:lvlJc w:val="left"/>
      <w:pPr>
        <w:ind w:left="5278" w:hanging="118"/>
      </w:pPr>
      <w:rPr>
        <w:rFonts w:hint="default"/>
        <w:lang w:val="pt-PT" w:eastAsia="en-US" w:bidi="ar-SA"/>
      </w:rPr>
    </w:lvl>
    <w:lvl w:ilvl="6" w:tplc="4AA624D2">
      <w:numFmt w:val="bullet"/>
      <w:lvlText w:val="•"/>
      <w:lvlJc w:val="left"/>
      <w:pPr>
        <w:ind w:left="6205" w:hanging="118"/>
      </w:pPr>
      <w:rPr>
        <w:rFonts w:hint="default"/>
        <w:lang w:val="pt-PT" w:eastAsia="en-US" w:bidi="ar-SA"/>
      </w:rPr>
    </w:lvl>
    <w:lvl w:ilvl="7" w:tplc="05CCB13A">
      <w:numFmt w:val="bullet"/>
      <w:lvlText w:val="•"/>
      <w:lvlJc w:val="left"/>
      <w:pPr>
        <w:ind w:left="7133" w:hanging="118"/>
      </w:pPr>
      <w:rPr>
        <w:rFonts w:hint="default"/>
        <w:lang w:val="pt-PT" w:eastAsia="en-US" w:bidi="ar-SA"/>
      </w:rPr>
    </w:lvl>
    <w:lvl w:ilvl="8" w:tplc="98AA2C56">
      <w:numFmt w:val="bullet"/>
      <w:lvlText w:val="•"/>
      <w:lvlJc w:val="left"/>
      <w:pPr>
        <w:ind w:left="8060" w:hanging="118"/>
      </w:pPr>
      <w:rPr>
        <w:rFonts w:hint="default"/>
        <w:lang w:val="pt-PT" w:eastAsia="en-US" w:bidi="ar-SA"/>
      </w:rPr>
    </w:lvl>
  </w:abstractNum>
  <w:abstractNum w:abstractNumId="24" w15:restartNumberingAfterBreak="0">
    <w:nsid w:val="69C62735"/>
    <w:multiLevelType w:val="multilevel"/>
    <w:tmpl w:val="CB425E62"/>
    <w:lvl w:ilvl="0">
      <w:start w:val="3"/>
      <w:numFmt w:val="decimal"/>
      <w:lvlText w:val="%1"/>
      <w:lvlJc w:val="left"/>
      <w:pPr>
        <w:ind w:left="1135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10" w:hanging="569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90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5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5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569"/>
      </w:pPr>
      <w:rPr>
        <w:rFonts w:hint="default"/>
        <w:lang w:val="pt-PT" w:eastAsia="en-US" w:bidi="ar-SA"/>
      </w:rPr>
    </w:lvl>
  </w:abstractNum>
  <w:abstractNum w:abstractNumId="25" w15:restartNumberingAfterBreak="0">
    <w:nsid w:val="71EE7D41"/>
    <w:multiLevelType w:val="multilevel"/>
    <w:tmpl w:val="0D4A4C7A"/>
    <w:lvl w:ilvl="0">
      <w:start w:val="8"/>
      <w:numFmt w:val="decimal"/>
      <w:lvlText w:val="%1"/>
      <w:lvlJc w:val="left"/>
      <w:pPr>
        <w:ind w:left="1355" w:hanging="4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55" w:hanging="48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9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7" w:hanging="720"/>
      </w:pPr>
      <w:rPr>
        <w:rFonts w:hint="default"/>
        <w:lang w:val="pt-PT" w:eastAsia="en-US" w:bidi="ar-SA"/>
      </w:rPr>
    </w:lvl>
  </w:abstractNum>
  <w:abstractNum w:abstractNumId="26" w15:restartNumberingAfterBreak="0">
    <w:nsid w:val="72AD1A15"/>
    <w:multiLevelType w:val="hybridMultilevel"/>
    <w:tmpl w:val="A1524A9C"/>
    <w:lvl w:ilvl="0" w:tplc="A6D6CF64">
      <w:start w:val="1"/>
      <w:numFmt w:val="lowerLetter"/>
      <w:lvlText w:val="%1)"/>
      <w:lvlJc w:val="left"/>
      <w:pPr>
        <w:ind w:left="710" w:hanging="3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CFA4D68">
      <w:numFmt w:val="bullet"/>
      <w:lvlText w:val="•"/>
      <w:lvlJc w:val="left"/>
      <w:pPr>
        <w:ind w:left="1639" w:hanging="300"/>
      </w:pPr>
      <w:rPr>
        <w:rFonts w:hint="default"/>
        <w:lang w:val="pt-PT" w:eastAsia="en-US" w:bidi="ar-SA"/>
      </w:rPr>
    </w:lvl>
    <w:lvl w:ilvl="2" w:tplc="EE5A7F34">
      <w:numFmt w:val="bullet"/>
      <w:lvlText w:val="•"/>
      <w:lvlJc w:val="left"/>
      <w:pPr>
        <w:ind w:left="2559" w:hanging="300"/>
      </w:pPr>
      <w:rPr>
        <w:rFonts w:hint="default"/>
        <w:lang w:val="pt-PT" w:eastAsia="en-US" w:bidi="ar-SA"/>
      </w:rPr>
    </w:lvl>
    <w:lvl w:ilvl="3" w:tplc="774C1666">
      <w:numFmt w:val="bullet"/>
      <w:lvlText w:val="•"/>
      <w:lvlJc w:val="left"/>
      <w:pPr>
        <w:ind w:left="3478" w:hanging="300"/>
      </w:pPr>
      <w:rPr>
        <w:rFonts w:hint="default"/>
        <w:lang w:val="pt-PT" w:eastAsia="en-US" w:bidi="ar-SA"/>
      </w:rPr>
    </w:lvl>
    <w:lvl w:ilvl="4" w:tplc="97C85430">
      <w:numFmt w:val="bullet"/>
      <w:lvlText w:val="•"/>
      <w:lvlJc w:val="left"/>
      <w:pPr>
        <w:ind w:left="4398" w:hanging="300"/>
      </w:pPr>
      <w:rPr>
        <w:rFonts w:hint="default"/>
        <w:lang w:val="pt-PT" w:eastAsia="en-US" w:bidi="ar-SA"/>
      </w:rPr>
    </w:lvl>
    <w:lvl w:ilvl="5" w:tplc="37FA04D2">
      <w:numFmt w:val="bullet"/>
      <w:lvlText w:val="•"/>
      <w:lvlJc w:val="left"/>
      <w:pPr>
        <w:ind w:left="5318" w:hanging="300"/>
      </w:pPr>
      <w:rPr>
        <w:rFonts w:hint="default"/>
        <w:lang w:val="pt-PT" w:eastAsia="en-US" w:bidi="ar-SA"/>
      </w:rPr>
    </w:lvl>
    <w:lvl w:ilvl="6" w:tplc="3FEA64AC">
      <w:numFmt w:val="bullet"/>
      <w:lvlText w:val="•"/>
      <w:lvlJc w:val="left"/>
      <w:pPr>
        <w:ind w:left="6237" w:hanging="300"/>
      </w:pPr>
      <w:rPr>
        <w:rFonts w:hint="default"/>
        <w:lang w:val="pt-PT" w:eastAsia="en-US" w:bidi="ar-SA"/>
      </w:rPr>
    </w:lvl>
    <w:lvl w:ilvl="7" w:tplc="77A45C00">
      <w:numFmt w:val="bullet"/>
      <w:lvlText w:val="•"/>
      <w:lvlJc w:val="left"/>
      <w:pPr>
        <w:ind w:left="7157" w:hanging="300"/>
      </w:pPr>
      <w:rPr>
        <w:rFonts w:hint="default"/>
        <w:lang w:val="pt-PT" w:eastAsia="en-US" w:bidi="ar-SA"/>
      </w:rPr>
    </w:lvl>
    <w:lvl w:ilvl="8" w:tplc="CA3623A0">
      <w:numFmt w:val="bullet"/>
      <w:lvlText w:val="•"/>
      <w:lvlJc w:val="left"/>
      <w:pPr>
        <w:ind w:left="8076" w:hanging="300"/>
      </w:pPr>
      <w:rPr>
        <w:rFonts w:hint="default"/>
        <w:lang w:val="pt-PT" w:eastAsia="en-US" w:bidi="ar-SA"/>
      </w:rPr>
    </w:lvl>
  </w:abstractNum>
  <w:abstractNum w:abstractNumId="27" w15:restartNumberingAfterBreak="0">
    <w:nsid w:val="772219A8"/>
    <w:multiLevelType w:val="hybridMultilevel"/>
    <w:tmpl w:val="E1BEF46A"/>
    <w:lvl w:ilvl="0" w:tplc="153042A6">
      <w:start w:val="1"/>
      <w:numFmt w:val="upperRoman"/>
      <w:lvlText w:val="%1-"/>
      <w:lvlJc w:val="left"/>
      <w:pPr>
        <w:ind w:left="710" w:hanging="3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2"/>
        <w:sz w:val="22"/>
        <w:szCs w:val="22"/>
        <w:lang w:val="pt-PT" w:eastAsia="en-US" w:bidi="ar-SA"/>
      </w:rPr>
    </w:lvl>
    <w:lvl w:ilvl="1" w:tplc="5AE684C8">
      <w:numFmt w:val="bullet"/>
      <w:lvlText w:val="•"/>
      <w:lvlJc w:val="left"/>
      <w:pPr>
        <w:ind w:left="1639" w:hanging="346"/>
      </w:pPr>
      <w:rPr>
        <w:rFonts w:hint="default"/>
        <w:lang w:val="pt-PT" w:eastAsia="en-US" w:bidi="ar-SA"/>
      </w:rPr>
    </w:lvl>
    <w:lvl w:ilvl="2" w:tplc="4BFA3916">
      <w:numFmt w:val="bullet"/>
      <w:lvlText w:val="•"/>
      <w:lvlJc w:val="left"/>
      <w:pPr>
        <w:ind w:left="2559" w:hanging="346"/>
      </w:pPr>
      <w:rPr>
        <w:rFonts w:hint="default"/>
        <w:lang w:val="pt-PT" w:eastAsia="en-US" w:bidi="ar-SA"/>
      </w:rPr>
    </w:lvl>
    <w:lvl w:ilvl="3" w:tplc="55D43D36">
      <w:numFmt w:val="bullet"/>
      <w:lvlText w:val="•"/>
      <w:lvlJc w:val="left"/>
      <w:pPr>
        <w:ind w:left="3478" w:hanging="346"/>
      </w:pPr>
      <w:rPr>
        <w:rFonts w:hint="default"/>
        <w:lang w:val="pt-PT" w:eastAsia="en-US" w:bidi="ar-SA"/>
      </w:rPr>
    </w:lvl>
    <w:lvl w:ilvl="4" w:tplc="C284C3D6">
      <w:numFmt w:val="bullet"/>
      <w:lvlText w:val="•"/>
      <w:lvlJc w:val="left"/>
      <w:pPr>
        <w:ind w:left="4398" w:hanging="346"/>
      </w:pPr>
      <w:rPr>
        <w:rFonts w:hint="default"/>
        <w:lang w:val="pt-PT" w:eastAsia="en-US" w:bidi="ar-SA"/>
      </w:rPr>
    </w:lvl>
    <w:lvl w:ilvl="5" w:tplc="9F74ACF2">
      <w:numFmt w:val="bullet"/>
      <w:lvlText w:val="•"/>
      <w:lvlJc w:val="left"/>
      <w:pPr>
        <w:ind w:left="5318" w:hanging="346"/>
      </w:pPr>
      <w:rPr>
        <w:rFonts w:hint="default"/>
        <w:lang w:val="pt-PT" w:eastAsia="en-US" w:bidi="ar-SA"/>
      </w:rPr>
    </w:lvl>
    <w:lvl w:ilvl="6" w:tplc="6E121494">
      <w:numFmt w:val="bullet"/>
      <w:lvlText w:val="•"/>
      <w:lvlJc w:val="left"/>
      <w:pPr>
        <w:ind w:left="6237" w:hanging="346"/>
      </w:pPr>
      <w:rPr>
        <w:rFonts w:hint="default"/>
        <w:lang w:val="pt-PT" w:eastAsia="en-US" w:bidi="ar-SA"/>
      </w:rPr>
    </w:lvl>
    <w:lvl w:ilvl="7" w:tplc="ED3E2238">
      <w:numFmt w:val="bullet"/>
      <w:lvlText w:val="•"/>
      <w:lvlJc w:val="left"/>
      <w:pPr>
        <w:ind w:left="7157" w:hanging="346"/>
      </w:pPr>
      <w:rPr>
        <w:rFonts w:hint="default"/>
        <w:lang w:val="pt-PT" w:eastAsia="en-US" w:bidi="ar-SA"/>
      </w:rPr>
    </w:lvl>
    <w:lvl w:ilvl="8" w:tplc="0D829078">
      <w:numFmt w:val="bullet"/>
      <w:lvlText w:val="•"/>
      <w:lvlJc w:val="left"/>
      <w:pPr>
        <w:ind w:left="8076" w:hanging="346"/>
      </w:pPr>
      <w:rPr>
        <w:rFonts w:hint="default"/>
        <w:lang w:val="pt-PT" w:eastAsia="en-US" w:bidi="ar-SA"/>
      </w:rPr>
    </w:lvl>
  </w:abstractNum>
  <w:abstractNum w:abstractNumId="28" w15:restartNumberingAfterBreak="0">
    <w:nsid w:val="7E4919F7"/>
    <w:multiLevelType w:val="hybridMultilevel"/>
    <w:tmpl w:val="17D6CD3C"/>
    <w:lvl w:ilvl="0" w:tplc="8056E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5"/>
  </w:num>
  <w:num w:numId="5">
    <w:abstractNumId w:val="3"/>
  </w:num>
  <w:num w:numId="6">
    <w:abstractNumId w:val="19"/>
  </w:num>
  <w:num w:numId="7">
    <w:abstractNumId w:val="13"/>
  </w:num>
  <w:num w:numId="8">
    <w:abstractNumId w:val="26"/>
  </w:num>
  <w:num w:numId="9">
    <w:abstractNumId w:val="9"/>
  </w:num>
  <w:num w:numId="10">
    <w:abstractNumId w:val="4"/>
  </w:num>
  <w:num w:numId="11">
    <w:abstractNumId w:val="20"/>
  </w:num>
  <w:num w:numId="12">
    <w:abstractNumId w:val="24"/>
  </w:num>
  <w:num w:numId="13">
    <w:abstractNumId w:val="5"/>
  </w:num>
  <w:num w:numId="14">
    <w:abstractNumId w:val="11"/>
  </w:num>
  <w:num w:numId="15">
    <w:abstractNumId w:val="10"/>
  </w:num>
  <w:num w:numId="16">
    <w:abstractNumId w:val="21"/>
  </w:num>
  <w:num w:numId="17">
    <w:abstractNumId w:val="6"/>
  </w:num>
  <w:num w:numId="18">
    <w:abstractNumId w:val="22"/>
  </w:num>
  <w:num w:numId="19">
    <w:abstractNumId w:val="15"/>
  </w:num>
  <w:num w:numId="20">
    <w:abstractNumId w:val="7"/>
  </w:num>
  <w:num w:numId="21">
    <w:abstractNumId w:val="17"/>
  </w:num>
  <w:num w:numId="22">
    <w:abstractNumId w:val="1"/>
  </w:num>
  <w:num w:numId="23">
    <w:abstractNumId w:val="0"/>
  </w:num>
  <w:num w:numId="24">
    <w:abstractNumId w:val="18"/>
  </w:num>
  <w:num w:numId="25">
    <w:abstractNumId w:val="14"/>
  </w:num>
  <w:num w:numId="26">
    <w:abstractNumId w:val="16"/>
  </w:num>
  <w:num w:numId="27">
    <w:abstractNumId w:val="28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14"/>
    <w:rsid w:val="000024E8"/>
    <w:rsid w:val="000265BE"/>
    <w:rsid w:val="000305E0"/>
    <w:rsid w:val="00063D4F"/>
    <w:rsid w:val="00081B37"/>
    <w:rsid w:val="000829BE"/>
    <w:rsid w:val="00095FDC"/>
    <w:rsid w:val="0009723B"/>
    <w:rsid w:val="000A15A4"/>
    <w:rsid w:val="000B11D2"/>
    <w:rsid w:val="000C01D9"/>
    <w:rsid w:val="000D5520"/>
    <w:rsid w:val="000E397B"/>
    <w:rsid w:val="000E40F7"/>
    <w:rsid w:val="00103DC5"/>
    <w:rsid w:val="001046FD"/>
    <w:rsid w:val="0010702F"/>
    <w:rsid w:val="0011193C"/>
    <w:rsid w:val="001318BD"/>
    <w:rsid w:val="00147082"/>
    <w:rsid w:val="00156A14"/>
    <w:rsid w:val="00161591"/>
    <w:rsid w:val="001636A0"/>
    <w:rsid w:val="001B2DE3"/>
    <w:rsid w:val="001E3862"/>
    <w:rsid w:val="001E7C5D"/>
    <w:rsid w:val="001F4861"/>
    <w:rsid w:val="00210305"/>
    <w:rsid w:val="00216F51"/>
    <w:rsid w:val="00227E17"/>
    <w:rsid w:val="00236336"/>
    <w:rsid w:val="00241FC7"/>
    <w:rsid w:val="00255793"/>
    <w:rsid w:val="00255E2B"/>
    <w:rsid w:val="00256E40"/>
    <w:rsid w:val="00266620"/>
    <w:rsid w:val="00294359"/>
    <w:rsid w:val="00296B40"/>
    <w:rsid w:val="002B4E89"/>
    <w:rsid w:val="002B5DE1"/>
    <w:rsid w:val="002D0F2D"/>
    <w:rsid w:val="002D32D3"/>
    <w:rsid w:val="002D6DB0"/>
    <w:rsid w:val="002D6EA1"/>
    <w:rsid w:val="002F5D0D"/>
    <w:rsid w:val="00305CB8"/>
    <w:rsid w:val="0031672D"/>
    <w:rsid w:val="00322908"/>
    <w:rsid w:val="00330207"/>
    <w:rsid w:val="00337252"/>
    <w:rsid w:val="00364177"/>
    <w:rsid w:val="00370740"/>
    <w:rsid w:val="003765A1"/>
    <w:rsid w:val="003A43BD"/>
    <w:rsid w:val="003B075E"/>
    <w:rsid w:val="003B56EF"/>
    <w:rsid w:val="003C435D"/>
    <w:rsid w:val="003D6043"/>
    <w:rsid w:val="00404CA1"/>
    <w:rsid w:val="00407036"/>
    <w:rsid w:val="004215EA"/>
    <w:rsid w:val="00427E2F"/>
    <w:rsid w:val="004336A1"/>
    <w:rsid w:val="00437470"/>
    <w:rsid w:val="00445508"/>
    <w:rsid w:val="004635BD"/>
    <w:rsid w:val="00467151"/>
    <w:rsid w:val="00472F91"/>
    <w:rsid w:val="0047743D"/>
    <w:rsid w:val="0048344D"/>
    <w:rsid w:val="00484D22"/>
    <w:rsid w:val="00494B14"/>
    <w:rsid w:val="0049716E"/>
    <w:rsid w:val="00497802"/>
    <w:rsid w:val="004A3887"/>
    <w:rsid w:val="004D7509"/>
    <w:rsid w:val="004D7EA0"/>
    <w:rsid w:val="004E4BCA"/>
    <w:rsid w:val="004E6BF3"/>
    <w:rsid w:val="004F5A8E"/>
    <w:rsid w:val="005033A0"/>
    <w:rsid w:val="00513D45"/>
    <w:rsid w:val="00521374"/>
    <w:rsid w:val="00522E73"/>
    <w:rsid w:val="00523A84"/>
    <w:rsid w:val="0053387B"/>
    <w:rsid w:val="00534870"/>
    <w:rsid w:val="00544D4E"/>
    <w:rsid w:val="00564326"/>
    <w:rsid w:val="005B510E"/>
    <w:rsid w:val="005C0065"/>
    <w:rsid w:val="005C49A3"/>
    <w:rsid w:val="005D27CD"/>
    <w:rsid w:val="005D5106"/>
    <w:rsid w:val="005E20E6"/>
    <w:rsid w:val="005F7EEE"/>
    <w:rsid w:val="00601473"/>
    <w:rsid w:val="00601506"/>
    <w:rsid w:val="006161F1"/>
    <w:rsid w:val="00626D3D"/>
    <w:rsid w:val="0063654A"/>
    <w:rsid w:val="006569C0"/>
    <w:rsid w:val="00665E60"/>
    <w:rsid w:val="00687C76"/>
    <w:rsid w:val="006A38F7"/>
    <w:rsid w:val="006B1F2D"/>
    <w:rsid w:val="006B2019"/>
    <w:rsid w:val="006C3B69"/>
    <w:rsid w:val="006D02CD"/>
    <w:rsid w:val="006D1235"/>
    <w:rsid w:val="006E07B3"/>
    <w:rsid w:val="00704E75"/>
    <w:rsid w:val="0071668A"/>
    <w:rsid w:val="00717A50"/>
    <w:rsid w:val="00730BAE"/>
    <w:rsid w:val="00732359"/>
    <w:rsid w:val="00765740"/>
    <w:rsid w:val="007B1783"/>
    <w:rsid w:val="007B2D6E"/>
    <w:rsid w:val="007B4453"/>
    <w:rsid w:val="007C7F70"/>
    <w:rsid w:val="00804CCA"/>
    <w:rsid w:val="00810059"/>
    <w:rsid w:val="00817696"/>
    <w:rsid w:val="00826644"/>
    <w:rsid w:val="00860765"/>
    <w:rsid w:val="008613AF"/>
    <w:rsid w:val="00864E4F"/>
    <w:rsid w:val="00870AE0"/>
    <w:rsid w:val="0087517E"/>
    <w:rsid w:val="00875DC9"/>
    <w:rsid w:val="00876B08"/>
    <w:rsid w:val="008804FB"/>
    <w:rsid w:val="008829A3"/>
    <w:rsid w:val="00892A19"/>
    <w:rsid w:val="00895C5F"/>
    <w:rsid w:val="008B07C6"/>
    <w:rsid w:val="008B16DA"/>
    <w:rsid w:val="008B5505"/>
    <w:rsid w:val="008C18ED"/>
    <w:rsid w:val="008C4394"/>
    <w:rsid w:val="008C4719"/>
    <w:rsid w:val="008D2962"/>
    <w:rsid w:val="008D5E8C"/>
    <w:rsid w:val="008D772D"/>
    <w:rsid w:val="008F2146"/>
    <w:rsid w:val="008F399B"/>
    <w:rsid w:val="008F4399"/>
    <w:rsid w:val="008F4B29"/>
    <w:rsid w:val="008F6A14"/>
    <w:rsid w:val="00921C54"/>
    <w:rsid w:val="00923AE4"/>
    <w:rsid w:val="009310F1"/>
    <w:rsid w:val="0094713F"/>
    <w:rsid w:val="00953342"/>
    <w:rsid w:val="00960514"/>
    <w:rsid w:val="00991E26"/>
    <w:rsid w:val="00996994"/>
    <w:rsid w:val="009A68D8"/>
    <w:rsid w:val="009D13CE"/>
    <w:rsid w:val="009F36C8"/>
    <w:rsid w:val="00A0525B"/>
    <w:rsid w:val="00A17C09"/>
    <w:rsid w:val="00A32FD3"/>
    <w:rsid w:val="00A46DBF"/>
    <w:rsid w:val="00A473C3"/>
    <w:rsid w:val="00A51F6E"/>
    <w:rsid w:val="00A56365"/>
    <w:rsid w:val="00A648D1"/>
    <w:rsid w:val="00A719A2"/>
    <w:rsid w:val="00A75C31"/>
    <w:rsid w:val="00A8467C"/>
    <w:rsid w:val="00A85E75"/>
    <w:rsid w:val="00AA2565"/>
    <w:rsid w:val="00AA379B"/>
    <w:rsid w:val="00AB1B15"/>
    <w:rsid w:val="00AD40B4"/>
    <w:rsid w:val="00AE43BE"/>
    <w:rsid w:val="00AF2071"/>
    <w:rsid w:val="00B06B81"/>
    <w:rsid w:val="00B12A70"/>
    <w:rsid w:val="00B269A9"/>
    <w:rsid w:val="00B324C5"/>
    <w:rsid w:val="00B40298"/>
    <w:rsid w:val="00B73011"/>
    <w:rsid w:val="00B7603B"/>
    <w:rsid w:val="00B852C4"/>
    <w:rsid w:val="00B97646"/>
    <w:rsid w:val="00BA18BA"/>
    <w:rsid w:val="00BB1473"/>
    <w:rsid w:val="00BB30DC"/>
    <w:rsid w:val="00BB650E"/>
    <w:rsid w:val="00BE077C"/>
    <w:rsid w:val="00BE1CC6"/>
    <w:rsid w:val="00C02369"/>
    <w:rsid w:val="00C02488"/>
    <w:rsid w:val="00C12150"/>
    <w:rsid w:val="00C13DC1"/>
    <w:rsid w:val="00C55ACD"/>
    <w:rsid w:val="00C614DB"/>
    <w:rsid w:val="00C71501"/>
    <w:rsid w:val="00C74C4E"/>
    <w:rsid w:val="00C84DC0"/>
    <w:rsid w:val="00C91ABB"/>
    <w:rsid w:val="00CA552C"/>
    <w:rsid w:val="00CE7C27"/>
    <w:rsid w:val="00CE7FA8"/>
    <w:rsid w:val="00CF72B5"/>
    <w:rsid w:val="00D144D4"/>
    <w:rsid w:val="00D14A5E"/>
    <w:rsid w:val="00D26286"/>
    <w:rsid w:val="00D44CF8"/>
    <w:rsid w:val="00D5234B"/>
    <w:rsid w:val="00DA2F44"/>
    <w:rsid w:val="00DB0811"/>
    <w:rsid w:val="00DB1686"/>
    <w:rsid w:val="00DB1FEB"/>
    <w:rsid w:val="00DC11E1"/>
    <w:rsid w:val="00DC7EFE"/>
    <w:rsid w:val="00DD26EB"/>
    <w:rsid w:val="00DD51CF"/>
    <w:rsid w:val="00E33118"/>
    <w:rsid w:val="00E40A0F"/>
    <w:rsid w:val="00E47495"/>
    <w:rsid w:val="00E64593"/>
    <w:rsid w:val="00E868C4"/>
    <w:rsid w:val="00E97854"/>
    <w:rsid w:val="00EC466A"/>
    <w:rsid w:val="00EC62A2"/>
    <w:rsid w:val="00EE06FD"/>
    <w:rsid w:val="00EE09FA"/>
    <w:rsid w:val="00EE0D09"/>
    <w:rsid w:val="00F11386"/>
    <w:rsid w:val="00F265C7"/>
    <w:rsid w:val="00F27283"/>
    <w:rsid w:val="00F27E36"/>
    <w:rsid w:val="00F3296E"/>
    <w:rsid w:val="00F43B23"/>
    <w:rsid w:val="00F43DF0"/>
    <w:rsid w:val="00F45AFD"/>
    <w:rsid w:val="00F46DF8"/>
    <w:rsid w:val="00F7148F"/>
    <w:rsid w:val="00F82924"/>
    <w:rsid w:val="00F86197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53483"/>
  <w15:docId w15:val="{2E09A0CA-B101-4731-9CB9-E7BDF9A1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87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27" w:right="63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830" w:hanging="183"/>
      <w:jc w:val="both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uiPriority w:val="9"/>
    <w:unhideWhenUsed/>
    <w:qFormat/>
    <w:pPr>
      <w:ind w:left="936" w:hanging="369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71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9"/>
    </w:pPr>
  </w:style>
  <w:style w:type="character" w:styleId="Hyperlink">
    <w:name w:val="Hyperlink"/>
    <w:basedOn w:val="Fontepargpadro"/>
    <w:uiPriority w:val="99"/>
    <w:unhideWhenUsed/>
    <w:rsid w:val="00717A5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7A50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BE1CC6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CE7C27"/>
    <w:pPr>
      <w:widowControl/>
      <w:suppressAutoHyphens/>
      <w:autoSpaceDE/>
      <w:autoSpaceDN/>
    </w:pPr>
    <w:rPr>
      <w:sz w:val="24"/>
      <w:szCs w:val="24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4C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C4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74C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C4E"/>
    <w:rPr>
      <w:rFonts w:ascii="Arial MT" w:eastAsia="Arial MT" w:hAnsi="Arial MT" w:cs="Arial MT"/>
      <w:lang w:val="pt-PT"/>
    </w:rPr>
  </w:style>
  <w:style w:type="table" w:customStyle="1" w:styleId="TableGrid">
    <w:name w:val="TableGrid"/>
    <w:qFormat/>
    <w:rsid w:val="009A68D8"/>
    <w:pPr>
      <w:widowControl/>
      <w:autoSpaceDE/>
      <w:autoSpaceDN/>
    </w:pPr>
    <w:rPr>
      <w:rFonts w:eastAsiaTheme="minorEastAsia"/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1FDD-9BB7-41B3-B5ED-39BC9885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AULA MIRANDA MONTEIRO</cp:lastModifiedBy>
  <cp:revision>6</cp:revision>
  <cp:lastPrinted>2025-11-14T13:48:00Z</cp:lastPrinted>
  <dcterms:created xsi:type="dcterms:W3CDTF">2026-02-09T19:08:00Z</dcterms:created>
  <dcterms:modified xsi:type="dcterms:W3CDTF">2026-02-2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6T00:00:00Z</vt:filetime>
  </property>
  <property fmtid="{D5CDD505-2E9C-101B-9397-08002B2CF9AE}" pid="5" name="Producer">
    <vt:lpwstr>Microsoft® Word 2019</vt:lpwstr>
  </property>
</Properties>
</file>